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97D1C" w14:textId="3279E099" w:rsidR="008C7BDA" w:rsidRPr="008C7BDA" w:rsidRDefault="008C7BDA">
      <w:pPr>
        <w:rPr>
          <w:sz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4586"/>
        <w:gridCol w:w="4678"/>
        <w:gridCol w:w="4678"/>
      </w:tblGrid>
      <w:tr w:rsidR="004B5B7F" w:rsidRPr="00663955" w14:paraId="7CE6A8CA" w14:textId="77777777" w:rsidTr="008C7BDA">
        <w:tc>
          <w:tcPr>
            <w:tcW w:w="14709" w:type="dxa"/>
            <w:gridSpan w:val="4"/>
          </w:tcPr>
          <w:p w14:paraId="6E3185CB" w14:textId="77777777" w:rsidR="004B5B7F" w:rsidRPr="00663955" w:rsidRDefault="004B5B7F" w:rsidP="008C7BDA">
            <w:pPr>
              <w:spacing w:after="0" w:line="240" w:lineRule="auto"/>
              <w:jc w:val="center"/>
              <w:rPr>
                <w:rFonts w:ascii="Trebuchet MS" w:hAnsi="Trebuchet MS"/>
                <w:i/>
                <w:sz w:val="36"/>
              </w:rPr>
            </w:pPr>
            <w:bookmarkStart w:id="0" w:name="_Hlk524541794"/>
            <w:r w:rsidRPr="00663955">
              <w:rPr>
                <w:rFonts w:ascii="Trebuchet MS" w:hAnsi="Trebuchet MS"/>
                <w:i/>
                <w:sz w:val="36"/>
              </w:rPr>
              <w:br w:type="page"/>
            </w:r>
            <w:r w:rsidRPr="00663955">
              <w:rPr>
                <w:rFonts w:ascii="Trebuchet MS" w:hAnsi="Trebuchet MS"/>
                <w:i/>
                <w:sz w:val="36"/>
              </w:rPr>
              <w:br w:type="page"/>
            </w:r>
            <w:r w:rsidRPr="00663955">
              <w:rPr>
                <w:rFonts w:ascii="Trebuchet MS" w:hAnsi="Trebuchet MS"/>
                <w:b/>
                <w:i/>
                <w:sz w:val="36"/>
              </w:rPr>
              <w:t xml:space="preserve">Nastavna </w:t>
            </w:r>
            <w:r w:rsidR="00372CC3">
              <w:rPr>
                <w:rFonts w:ascii="Trebuchet MS" w:hAnsi="Trebuchet MS"/>
                <w:b/>
                <w:i/>
                <w:sz w:val="36"/>
              </w:rPr>
              <w:t>tema</w:t>
            </w:r>
            <w:r w:rsidRPr="00663955">
              <w:rPr>
                <w:rFonts w:ascii="Trebuchet MS" w:hAnsi="Trebuchet MS"/>
                <w:b/>
                <w:i/>
                <w:sz w:val="36"/>
              </w:rPr>
              <w:t>:</w:t>
            </w:r>
            <w:r w:rsidRPr="00663955">
              <w:rPr>
                <w:rFonts w:ascii="Trebuchet MS" w:hAnsi="Trebuchet MS"/>
                <w:b/>
                <w:i/>
                <w:color w:val="7030A0"/>
                <w:sz w:val="36"/>
              </w:rPr>
              <w:t xml:space="preserve"> </w:t>
            </w:r>
            <w:r w:rsidR="00A64B2E" w:rsidRPr="00372CC3">
              <w:rPr>
                <w:rFonts w:ascii="Trebuchet MS" w:hAnsi="Trebuchet MS"/>
                <w:b/>
                <w:i/>
                <w:color w:val="0070C0"/>
                <w:sz w:val="36"/>
              </w:rPr>
              <w:t xml:space="preserve">1. </w:t>
            </w:r>
            <w:r w:rsidRPr="00372CC3">
              <w:rPr>
                <w:rFonts w:ascii="Trebuchet MS" w:hAnsi="Trebuchet MS"/>
                <w:b/>
                <w:i/>
                <w:color w:val="0070C0"/>
                <w:sz w:val="36"/>
              </w:rPr>
              <w:t>Nulama i jedinicama jezikom računala</w:t>
            </w:r>
          </w:p>
        </w:tc>
      </w:tr>
      <w:tr w:rsidR="00524E03" w:rsidRPr="00524E03" w14:paraId="18D3C9E6" w14:textId="77777777" w:rsidTr="00372CC3">
        <w:tc>
          <w:tcPr>
            <w:tcW w:w="14709" w:type="dxa"/>
            <w:gridSpan w:val="4"/>
            <w:shd w:val="clear" w:color="auto" w:fill="D9E2F3" w:themeFill="accent1" w:themeFillTint="33"/>
          </w:tcPr>
          <w:p w14:paraId="37E64AE3" w14:textId="77777777" w:rsidR="00524E03" w:rsidRPr="00524E03" w:rsidRDefault="00524E03" w:rsidP="00524E03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i/>
                <w:sz w:val="28"/>
              </w:rPr>
              <w:t>Ostvareni odgojno obrazovni ishodi:</w:t>
            </w:r>
            <w:r>
              <w:rPr>
                <w:rFonts w:ascii="Trebuchet MS" w:hAnsi="Trebuchet MS"/>
                <w:sz w:val="28"/>
              </w:rPr>
              <w:t xml:space="preserve"> A.5.2, A.5.3, D.5.2</w:t>
            </w:r>
            <w:r w:rsidR="00383427">
              <w:rPr>
                <w:rFonts w:ascii="Trebuchet MS" w:hAnsi="Trebuchet MS"/>
                <w:sz w:val="28"/>
              </w:rPr>
              <w:t>;</w:t>
            </w:r>
          </w:p>
        </w:tc>
      </w:tr>
      <w:tr w:rsidR="00BF3A16" w:rsidRPr="004B5B7F" w14:paraId="10C3B93E" w14:textId="77777777" w:rsidTr="00AE6211">
        <w:tc>
          <w:tcPr>
            <w:tcW w:w="767" w:type="dxa"/>
            <w:shd w:val="clear" w:color="auto" w:fill="D9D9D9"/>
          </w:tcPr>
          <w:p w14:paraId="0FF53175" w14:textId="77777777" w:rsidR="00BF3A16" w:rsidRPr="004B5B7F" w:rsidRDefault="00BF3A16" w:rsidP="00D508D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4586" w:type="dxa"/>
            <w:shd w:val="clear" w:color="auto" w:fill="D9D9D9"/>
          </w:tcPr>
          <w:p w14:paraId="4C77121F" w14:textId="525DFAEE" w:rsidR="00BF3A16" w:rsidRPr="004B5B7F" w:rsidRDefault="00BF3A16" w:rsidP="00D508D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4B5B7F">
              <w:rPr>
                <w:rFonts w:ascii="Trebuchet MS" w:hAnsi="Trebuchet MS"/>
                <w:b/>
                <w:sz w:val="28"/>
                <w:szCs w:val="28"/>
              </w:rPr>
              <w:t xml:space="preserve">Usvojenost </w:t>
            </w:r>
            <w:r>
              <w:rPr>
                <w:rFonts w:ascii="Trebuchet MS" w:hAnsi="Trebuchet MS"/>
                <w:b/>
                <w:i/>
                <w:sz w:val="28"/>
              </w:rPr>
              <w:t>sadržaja</w:t>
            </w:r>
            <w:bookmarkStart w:id="1" w:name="_GoBack"/>
            <w:bookmarkEnd w:id="1"/>
          </w:p>
        </w:tc>
        <w:tc>
          <w:tcPr>
            <w:tcW w:w="9356" w:type="dxa"/>
            <w:gridSpan w:val="2"/>
            <w:shd w:val="clear" w:color="auto" w:fill="D9D9D9"/>
          </w:tcPr>
          <w:p w14:paraId="68BF5F9B" w14:textId="520C1F16" w:rsidR="00BF3A16" w:rsidRPr="004B5B7F" w:rsidRDefault="00BF3A16" w:rsidP="00BF3A1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Primjena znanja</w:t>
            </w:r>
          </w:p>
        </w:tc>
      </w:tr>
      <w:tr w:rsidR="00A4024C" w:rsidRPr="004B5B7F" w14:paraId="00C14513" w14:textId="77777777" w:rsidTr="00D508D9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3FA643A2" w14:textId="77777777" w:rsidR="00A4024C" w:rsidRPr="008C7BDA" w:rsidRDefault="00A4024C" w:rsidP="003863EF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  <w:r w:rsidRPr="008C7BDA">
              <w:rPr>
                <w:rFonts w:ascii="Trebuchet MS" w:hAnsi="Trebuchet MS"/>
                <w:b/>
                <w:sz w:val="20"/>
              </w:rPr>
              <w:t>Dovoljan (2)</w:t>
            </w:r>
          </w:p>
        </w:tc>
        <w:tc>
          <w:tcPr>
            <w:tcW w:w="4586" w:type="dxa"/>
          </w:tcPr>
          <w:p w14:paraId="687D7BF6" w14:textId="77777777" w:rsidR="00612436" w:rsidRPr="00D508D9" w:rsidRDefault="00612436" w:rsidP="00612436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Prepoznaje osnovne pojmove samostalno ili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 uz pomoć učitelja.</w:t>
            </w:r>
          </w:p>
          <w:p w14:paraId="31096B9A" w14:textId="77777777" w:rsidR="00612436" w:rsidRPr="00D508D9" w:rsidRDefault="00612436" w:rsidP="00E872E2">
            <w:pPr>
              <w:numPr>
                <w:ilvl w:val="0"/>
                <w:numId w:val="10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Osnovni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 dijelovi digitalnog sustava</w:t>
            </w:r>
          </w:p>
          <w:p w14:paraId="5171C79D" w14:textId="77777777" w:rsidR="00612436" w:rsidRPr="00D508D9" w:rsidRDefault="00612436" w:rsidP="00E872E2">
            <w:pPr>
              <w:numPr>
                <w:ilvl w:val="0"/>
                <w:numId w:val="10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Bit, bajt</w:t>
            </w:r>
          </w:p>
          <w:p w14:paraId="1503B59E" w14:textId="77777777" w:rsidR="00612436" w:rsidRPr="00612436" w:rsidRDefault="00612436" w:rsidP="00E872E2">
            <w:pPr>
              <w:spacing w:after="0" w:line="240" w:lineRule="auto"/>
              <w:ind w:left="720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14:paraId="4A5B313C" w14:textId="77777777" w:rsidR="00612436" w:rsidRPr="00D508D9" w:rsidRDefault="00612436" w:rsidP="00612436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Radi uz pomoć i samostalno ne uočava pogreške.</w:t>
            </w:r>
          </w:p>
          <w:p w14:paraId="277CA589" w14:textId="77777777" w:rsidR="00612436" w:rsidRPr="00D508D9" w:rsidRDefault="00612436" w:rsidP="00612436">
            <w:pPr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rilagođava korisničko sučelje operacijskog sustava svojim potrebama</w:t>
            </w:r>
          </w:p>
          <w:p w14:paraId="73E75155" w14:textId="77777777" w:rsidR="00A4024C" w:rsidRPr="00D508D9" w:rsidRDefault="00A4024C" w:rsidP="00612436">
            <w:pPr>
              <w:spacing w:after="0" w:line="240" w:lineRule="auto"/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14:paraId="0C281E8C" w14:textId="77777777" w:rsidR="003445DE" w:rsidRPr="00D508D9" w:rsidRDefault="005C47D0" w:rsidP="00383427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K</w:t>
            </w:r>
            <w:r w:rsidR="00383427">
              <w:rPr>
                <w:rFonts w:ascii="Trebuchet MS" w:hAnsi="Trebuchet MS"/>
                <w:i/>
                <w:sz w:val="20"/>
                <w:szCs w:val="20"/>
              </w:rPr>
              <w:t xml:space="preserve">orištenje najosnovnijim mogućnostima </w:t>
            </w:r>
            <w:r w:rsidR="003445DE" w:rsidRPr="00D508D9">
              <w:rPr>
                <w:rFonts w:ascii="Trebuchet MS" w:hAnsi="Trebuchet MS"/>
                <w:i/>
                <w:sz w:val="20"/>
                <w:szCs w:val="20"/>
              </w:rPr>
              <w:t xml:space="preserve">operacijskog sustava uz pomoć </w:t>
            </w:r>
            <w:r w:rsidR="009144B2" w:rsidRPr="00D508D9">
              <w:rPr>
                <w:rFonts w:ascii="Trebuchet MS" w:hAnsi="Trebuchet MS"/>
                <w:i/>
                <w:sz w:val="20"/>
                <w:szCs w:val="20"/>
              </w:rPr>
              <w:t>učitelja</w:t>
            </w:r>
            <w:r w:rsidR="00383427"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7A288D4A" w14:textId="77777777" w:rsidR="00A4024C" w:rsidRPr="00D508D9" w:rsidRDefault="00A4024C" w:rsidP="005C47D0">
            <w:pPr>
              <w:spacing w:after="0" w:line="240" w:lineRule="auto"/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A4024C" w:rsidRPr="004B5B7F" w14:paraId="7E5DE133" w14:textId="77777777" w:rsidTr="00D508D9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1183A0AE" w14:textId="77777777" w:rsidR="00A4024C" w:rsidRPr="008C7BDA" w:rsidRDefault="00A4024C" w:rsidP="003863EF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  <w:r w:rsidRPr="008C7BDA">
              <w:rPr>
                <w:rFonts w:ascii="Trebuchet MS" w:hAnsi="Trebuchet MS"/>
                <w:b/>
                <w:sz w:val="20"/>
              </w:rPr>
              <w:t>Dobar (3)</w:t>
            </w:r>
          </w:p>
        </w:tc>
        <w:tc>
          <w:tcPr>
            <w:tcW w:w="4586" w:type="dxa"/>
          </w:tcPr>
          <w:p w14:paraId="01B7DE3A" w14:textId="77777777" w:rsidR="00612436" w:rsidRPr="00D508D9" w:rsidRDefault="00612436" w:rsidP="00612436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risjeća se osnovnih pojmova uz pomoć učitelja.</w:t>
            </w:r>
          </w:p>
          <w:p w14:paraId="05D4F9BB" w14:textId="77777777" w:rsidR="00612436" w:rsidRPr="00D508D9" w:rsidRDefault="00612436" w:rsidP="00E872E2">
            <w:pPr>
              <w:numPr>
                <w:ilvl w:val="0"/>
                <w:numId w:val="10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Osnovni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 dijelovi digitalnog sustava</w:t>
            </w:r>
          </w:p>
          <w:p w14:paraId="567D1B91" w14:textId="77777777" w:rsidR="00612436" w:rsidRPr="00D508D9" w:rsidRDefault="00612436" w:rsidP="00E872E2">
            <w:pPr>
              <w:numPr>
                <w:ilvl w:val="0"/>
                <w:numId w:val="10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Bit, bajt</w:t>
            </w:r>
          </w:p>
          <w:p w14:paraId="18976B57" w14:textId="77777777" w:rsidR="00612436" w:rsidRDefault="00612436" w:rsidP="00E872E2">
            <w:pPr>
              <w:numPr>
                <w:ilvl w:val="0"/>
                <w:numId w:val="10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Kodiranje</w:t>
            </w:r>
          </w:p>
          <w:p w14:paraId="03FD9724" w14:textId="77777777" w:rsidR="00612436" w:rsidRPr="00612436" w:rsidRDefault="00612436" w:rsidP="00E872E2">
            <w:p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14:paraId="329BEBD6" w14:textId="77777777" w:rsidR="00612436" w:rsidRPr="00D508D9" w:rsidRDefault="00612436" w:rsidP="00612436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Radi uz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stalnu pomoć,a 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>samostalno ne uočava pogreške.</w:t>
            </w:r>
          </w:p>
          <w:p w14:paraId="22B34D95" w14:textId="77777777" w:rsidR="00612436" w:rsidRPr="00D508D9" w:rsidRDefault="00612436" w:rsidP="00612436">
            <w:pPr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Uz pomoć učitelja p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>rilagođava korisničko sučelje operacijskog sustava svojim potrebama</w:t>
            </w:r>
          </w:p>
          <w:p w14:paraId="53B402A0" w14:textId="77777777" w:rsidR="00A4024C" w:rsidRPr="00D508D9" w:rsidRDefault="00612436" w:rsidP="00612436">
            <w:pPr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Uz pomoć učitelja izračunava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 težine binarnih mjesta za 4 bita</w:t>
            </w:r>
          </w:p>
        </w:tc>
        <w:tc>
          <w:tcPr>
            <w:tcW w:w="4678" w:type="dxa"/>
          </w:tcPr>
          <w:p w14:paraId="3BD5A87D" w14:textId="77777777" w:rsidR="003445DE" w:rsidRPr="00D508D9" w:rsidRDefault="00612436" w:rsidP="00383427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K</w:t>
            </w:r>
            <w:r w:rsidR="00383427">
              <w:rPr>
                <w:rFonts w:ascii="Trebuchet MS" w:hAnsi="Trebuchet MS"/>
                <w:i/>
                <w:sz w:val="20"/>
                <w:szCs w:val="20"/>
              </w:rPr>
              <w:t>oristi</w:t>
            </w:r>
            <w:r w:rsidR="003445DE" w:rsidRPr="00D508D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samo </w:t>
            </w:r>
            <w:r w:rsidR="003445DE" w:rsidRPr="00D508D9">
              <w:rPr>
                <w:rFonts w:ascii="Trebuchet MS" w:hAnsi="Trebuchet MS"/>
                <w:i/>
                <w:sz w:val="20"/>
                <w:szCs w:val="20"/>
              </w:rPr>
              <w:t>osnovnim mogućnostima operacijskog sustava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i to uz povremenu pomoć</w:t>
            </w:r>
            <w:r w:rsidR="00383427"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0EADA0A0" w14:textId="77777777" w:rsidR="003445DE" w:rsidRPr="00D508D9" w:rsidRDefault="00612436" w:rsidP="00383427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K</w:t>
            </w:r>
            <w:r w:rsidR="00383427">
              <w:rPr>
                <w:rFonts w:ascii="Trebuchet MS" w:hAnsi="Trebuchet MS"/>
                <w:i/>
                <w:sz w:val="20"/>
                <w:szCs w:val="20"/>
              </w:rPr>
              <w:t>orištenje</w:t>
            </w:r>
            <w:r w:rsidR="003445DE" w:rsidRPr="00D508D9">
              <w:rPr>
                <w:rFonts w:ascii="Trebuchet MS" w:hAnsi="Trebuchet MS"/>
                <w:i/>
                <w:sz w:val="20"/>
                <w:szCs w:val="20"/>
              </w:rPr>
              <w:t xml:space="preserve"> mogućnostima sustava za pohranjivanje i organizaciju datoteka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uz </w:t>
            </w:r>
            <w:r w:rsidR="005C47D0">
              <w:rPr>
                <w:rFonts w:ascii="Trebuchet MS" w:hAnsi="Trebuchet MS"/>
                <w:i/>
                <w:sz w:val="20"/>
                <w:szCs w:val="20"/>
              </w:rPr>
              <w:t>stalnu pomoć</w:t>
            </w:r>
            <w:r w:rsidR="00383427"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35F7CC1A" w14:textId="77777777" w:rsidR="00A4024C" w:rsidRPr="00D508D9" w:rsidRDefault="00A4024C" w:rsidP="003445D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A4024C" w:rsidRPr="004B5B7F" w14:paraId="3A5136CC" w14:textId="77777777" w:rsidTr="00D508D9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729566F9" w14:textId="77777777" w:rsidR="00A4024C" w:rsidRPr="008C7BDA" w:rsidRDefault="00A4024C" w:rsidP="003863EF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  <w:r w:rsidRPr="008C7BDA">
              <w:rPr>
                <w:rFonts w:ascii="Trebuchet MS" w:hAnsi="Trebuchet MS"/>
                <w:b/>
                <w:sz w:val="20"/>
              </w:rPr>
              <w:t>Vrlo dobar (4)</w:t>
            </w:r>
          </w:p>
        </w:tc>
        <w:tc>
          <w:tcPr>
            <w:tcW w:w="4586" w:type="dxa"/>
          </w:tcPr>
          <w:p w14:paraId="689C4BA0" w14:textId="77777777" w:rsidR="00612436" w:rsidRPr="00D508D9" w:rsidRDefault="00612436" w:rsidP="00612436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oznaje osnovne pojmove.</w:t>
            </w:r>
          </w:p>
          <w:p w14:paraId="4F0E2BFD" w14:textId="77777777" w:rsidR="00612436" w:rsidRPr="00D508D9" w:rsidRDefault="00612436" w:rsidP="00E872E2">
            <w:pPr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Dijelovi digitalnog sustava</w:t>
            </w:r>
          </w:p>
          <w:p w14:paraId="6DBA7434" w14:textId="77777777" w:rsidR="00612436" w:rsidRPr="00D508D9" w:rsidRDefault="00612436" w:rsidP="00E872E2">
            <w:pPr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Bit, bajt</w:t>
            </w:r>
          </w:p>
          <w:p w14:paraId="2508F34A" w14:textId="77777777" w:rsidR="00612436" w:rsidRDefault="00612436" w:rsidP="00E872E2">
            <w:pPr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Kodiranje</w:t>
            </w:r>
          </w:p>
          <w:p w14:paraId="636A3639" w14:textId="77777777" w:rsidR="00A4024C" w:rsidRPr="00612436" w:rsidRDefault="00612436" w:rsidP="00E872E2">
            <w:pPr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612436">
              <w:rPr>
                <w:rFonts w:ascii="Trebuchet MS" w:hAnsi="Trebuchet MS"/>
                <w:i/>
                <w:sz w:val="20"/>
                <w:szCs w:val="20"/>
              </w:rPr>
              <w:t>Spremnici računala</w:t>
            </w:r>
          </w:p>
        </w:tc>
        <w:tc>
          <w:tcPr>
            <w:tcW w:w="4678" w:type="dxa"/>
          </w:tcPr>
          <w:p w14:paraId="7CAF0876" w14:textId="77777777" w:rsidR="00612436" w:rsidRPr="00D508D9" w:rsidRDefault="00612436" w:rsidP="00612436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Radi uz povremenu pomoć učitelja, pogreške uočava i ispravlja ih uz pomoć.</w:t>
            </w:r>
          </w:p>
          <w:p w14:paraId="61E49C50" w14:textId="77777777" w:rsidR="00612436" w:rsidRPr="00D508D9" w:rsidRDefault="00612436" w:rsidP="00612436">
            <w:pPr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Uz pomoć učitelja p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>rilagođava korisničko sučelje operacijskog sustava svojim potrebama</w:t>
            </w:r>
          </w:p>
          <w:p w14:paraId="1A4D963C" w14:textId="77777777" w:rsidR="00CE4708" w:rsidRPr="00D508D9" w:rsidRDefault="00612436" w:rsidP="00612436">
            <w:pPr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Uz povremenu pomoć učitelja izračunava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 težine binarnih mjesta za 4 bita</w:t>
            </w:r>
          </w:p>
        </w:tc>
        <w:tc>
          <w:tcPr>
            <w:tcW w:w="4678" w:type="dxa"/>
          </w:tcPr>
          <w:p w14:paraId="2D89483A" w14:textId="77777777" w:rsidR="003445DE" w:rsidRPr="00D508D9" w:rsidRDefault="00383427" w:rsidP="00383427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Korištenje</w:t>
            </w:r>
            <w:r w:rsidR="003445DE" w:rsidRPr="00D508D9">
              <w:rPr>
                <w:rFonts w:ascii="Trebuchet MS" w:hAnsi="Trebuchet MS"/>
                <w:i/>
                <w:sz w:val="20"/>
                <w:szCs w:val="20"/>
              </w:rPr>
              <w:t xml:space="preserve"> mogućnostima operacijskog sustava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uz pomoć učitelja.</w:t>
            </w:r>
          </w:p>
          <w:p w14:paraId="06A4970A" w14:textId="77777777" w:rsidR="003445DE" w:rsidRPr="00D508D9" w:rsidRDefault="00383427" w:rsidP="00383427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Korištenje</w:t>
            </w:r>
            <w:r w:rsidR="003445DE" w:rsidRPr="00D508D9">
              <w:rPr>
                <w:rFonts w:ascii="Trebuchet MS" w:hAnsi="Trebuchet MS"/>
                <w:i/>
                <w:sz w:val="20"/>
                <w:szCs w:val="20"/>
              </w:rPr>
              <w:t xml:space="preserve"> mogućnostima sustava za pohranjivanje i organizaciju datoteka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uz pomoć učitelja</w:t>
            </w:r>
          </w:p>
          <w:p w14:paraId="7343166C" w14:textId="77777777" w:rsidR="003445DE" w:rsidRPr="00D508D9" w:rsidRDefault="003445DE" w:rsidP="003445D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6FC02B7C" w14:textId="77777777" w:rsidR="00A4024C" w:rsidRPr="00D508D9" w:rsidRDefault="00A4024C" w:rsidP="003445D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A4024C" w:rsidRPr="004B5B7F" w14:paraId="6A3C1AFC" w14:textId="77777777" w:rsidTr="00D508D9">
        <w:trPr>
          <w:cantSplit/>
          <w:trHeight w:val="1479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58B00899" w14:textId="77777777" w:rsidR="00A4024C" w:rsidRPr="008C7BDA" w:rsidRDefault="00A4024C" w:rsidP="003863EF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  <w:r w:rsidRPr="008C7BDA">
              <w:rPr>
                <w:rFonts w:ascii="Trebuchet MS" w:hAnsi="Trebuchet MS"/>
                <w:b/>
                <w:sz w:val="20"/>
              </w:rPr>
              <w:t>Odličan (5)</w:t>
            </w:r>
          </w:p>
        </w:tc>
        <w:tc>
          <w:tcPr>
            <w:tcW w:w="4586" w:type="dxa"/>
          </w:tcPr>
          <w:p w14:paraId="7446C346" w14:textId="77777777" w:rsidR="008A7EF4" w:rsidRPr="00D508D9" w:rsidRDefault="008A7EF4" w:rsidP="008A7EF4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</w:t>
            </w:r>
            <w:r>
              <w:rPr>
                <w:rFonts w:ascii="Trebuchet MS" w:hAnsi="Trebuchet MS"/>
                <w:i/>
                <w:sz w:val="20"/>
                <w:szCs w:val="20"/>
              </w:rPr>
              <w:t>oznaje osnovne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 nastavne sadržaje, ali ih ne povezuje sa sličnim sadržajima.</w:t>
            </w:r>
          </w:p>
          <w:p w14:paraId="59BE51A2" w14:textId="77777777" w:rsidR="008A7EF4" w:rsidRPr="00D508D9" w:rsidRDefault="008A7EF4" w:rsidP="008A7EF4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Komponente digitalnih sustava</w:t>
            </w:r>
          </w:p>
          <w:p w14:paraId="754EA1C5" w14:textId="77777777" w:rsidR="008A7EF4" w:rsidRPr="00D508D9" w:rsidRDefault="008A7EF4" w:rsidP="008A7EF4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Operacijski sustav</w:t>
            </w:r>
          </w:p>
          <w:p w14:paraId="64A0EE50" w14:textId="77777777" w:rsidR="008A7EF4" w:rsidRPr="00D508D9" w:rsidRDefault="00612436" w:rsidP="008A7EF4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Bit, bajt</w:t>
            </w:r>
          </w:p>
          <w:p w14:paraId="0CE354B3" w14:textId="77777777" w:rsidR="008A7EF4" w:rsidRPr="00D508D9" w:rsidRDefault="008A7EF4" w:rsidP="008A7EF4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Kodiranje, kod</w:t>
            </w:r>
          </w:p>
          <w:p w14:paraId="0834FE25" w14:textId="77777777" w:rsidR="00A4024C" w:rsidRPr="00612436" w:rsidRDefault="008A7EF4" w:rsidP="008A7EF4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12436">
              <w:rPr>
                <w:rFonts w:ascii="Trebuchet MS" w:hAnsi="Trebuchet MS"/>
                <w:i/>
                <w:sz w:val="20"/>
                <w:szCs w:val="20"/>
              </w:rPr>
              <w:t>Spremnici računala</w:t>
            </w:r>
          </w:p>
        </w:tc>
        <w:tc>
          <w:tcPr>
            <w:tcW w:w="4678" w:type="dxa"/>
          </w:tcPr>
          <w:p w14:paraId="74067DDF" w14:textId="77777777" w:rsidR="00612436" w:rsidRPr="00D508D9" w:rsidRDefault="00612436" w:rsidP="00612436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rimjenjuje stečeno znanje</w:t>
            </w:r>
            <w:r>
              <w:rPr>
                <w:rFonts w:ascii="Trebuchet MS" w:hAnsi="Trebuchet MS"/>
                <w:i/>
                <w:sz w:val="20"/>
                <w:szCs w:val="20"/>
              </w:rPr>
              <w:t>, a pogreške ispravlja uz pomoć.</w:t>
            </w:r>
          </w:p>
          <w:p w14:paraId="3817C933" w14:textId="77777777" w:rsidR="00612436" w:rsidRPr="00D508D9" w:rsidRDefault="00612436" w:rsidP="00612436">
            <w:pPr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rilagođava korisničko sučelje operacijskog sustava svojim potrebama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samostalno ili uz pomoć učitelja</w:t>
            </w:r>
          </w:p>
          <w:p w14:paraId="038E86AB" w14:textId="77777777" w:rsidR="00612436" w:rsidRPr="00D508D9" w:rsidRDefault="00612436" w:rsidP="00612436">
            <w:pPr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Samostalno izračunava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 težine binarnih mjesta za 4 bit</w:t>
            </w:r>
          </w:p>
          <w:p w14:paraId="0DD0F922" w14:textId="77777777" w:rsidR="00CE4708" w:rsidRPr="00D508D9" w:rsidRDefault="00CE4708" w:rsidP="00612436">
            <w:pPr>
              <w:spacing w:after="0" w:line="240" w:lineRule="auto"/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14:paraId="24F24ADF" w14:textId="77777777" w:rsidR="00CE4708" w:rsidRPr="00D508D9" w:rsidRDefault="00383427" w:rsidP="00383427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Samostalno korištenje</w:t>
            </w:r>
            <w:r w:rsidR="003445DE" w:rsidRPr="00D508D9">
              <w:rPr>
                <w:rFonts w:ascii="Trebuchet MS" w:hAnsi="Trebuchet MS"/>
                <w:i/>
                <w:sz w:val="20"/>
                <w:szCs w:val="20"/>
              </w:rPr>
              <w:t xml:space="preserve"> mogućnostima operacijskog sustava</w:t>
            </w:r>
            <w:r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7E2F055B" w14:textId="77777777" w:rsidR="00A4024C" w:rsidRPr="00D508D9" w:rsidRDefault="00383427" w:rsidP="00383427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Samostalno korištenje </w:t>
            </w:r>
            <w:r w:rsidR="00E04E61" w:rsidRPr="00D508D9">
              <w:rPr>
                <w:rFonts w:ascii="Trebuchet MS" w:hAnsi="Trebuchet MS"/>
                <w:i/>
                <w:sz w:val="20"/>
                <w:szCs w:val="20"/>
              </w:rPr>
              <w:t>mogućnostima sustava za pohranjivanje i organizaciju datoteka</w:t>
            </w:r>
            <w:r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6CED64AC" w14:textId="77777777" w:rsidR="00CE4708" w:rsidRPr="00D508D9" w:rsidRDefault="00CE4708" w:rsidP="00612436">
            <w:pPr>
              <w:spacing w:after="0" w:line="240" w:lineRule="auto"/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bookmarkEnd w:id="0"/>
    </w:tbl>
    <w:p w14:paraId="1EE4232B" w14:textId="77777777" w:rsidR="00CA4DCD" w:rsidRDefault="00CA4DCD" w:rsidP="004B5B7F">
      <w:pPr>
        <w:rPr>
          <w:rFonts w:ascii="Trebuchet MS" w:hAnsi="Trebuchet MS"/>
        </w:rPr>
      </w:pPr>
    </w:p>
    <w:p w14:paraId="3125F87F" w14:textId="77777777" w:rsidR="00CA4DCD" w:rsidRPr="004B5B7F" w:rsidRDefault="00CA4DCD" w:rsidP="004B5B7F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4586"/>
        <w:gridCol w:w="3969"/>
        <w:gridCol w:w="5387"/>
      </w:tblGrid>
      <w:tr w:rsidR="0099428A" w:rsidRPr="00663955" w14:paraId="55F29610" w14:textId="77777777" w:rsidTr="0099428A"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EBBE" w14:textId="77777777" w:rsidR="00A64B2E" w:rsidRPr="00663955" w:rsidRDefault="0099428A" w:rsidP="009144B2">
            <w:pPr>
              <w:spacing w:after="0" w:line="240" w:lineRule="auto"/>
              <w:jc w:val="center"/>
              <w:rPr>
                <w:rFonts w:ascii="Trebuchet MS" w:hAnsi="Trebuchet MS"/>
                <w:i/>
                <w:sz w:val="36"/>
                <w:szCs w:val="44"/>
              </w:rPr>
            </w:pPr>
            <w:bookmarkStart w:id="2" w:name="_Hlk524543929"/>
            <w:r w:rsidRPr="00663955">
              <w:rPr>
                <w:rFonts w:ascii="Trebuchet MS" w:hAnsi="Trebuchet MS"/>
                <w:i/>
                <w:sz w:val="36"/>
                <w:szCs w:val="44"/>
              </w:rPr>
              <w:br w:type="page"/>
            </w:r>
            <w:r w:rsidRPr="00663955">
              <w:rPr>
                <w:rFonts w:ascii="Trebuchet MS" w:hAnsi="Trebuchet MS"/>
                <w:i/>
                <w:sz w:val="36"/>
                <w:szCs w:val="44"/>
              </w:rPr>
              <w:br w:type="page"/>
              <w:t xml:space="preserve">Nastavna </w:t>
            </w:r>
            <w:r w:rsidR="00372CC3">
              <w:rPr>
                <w:rFonts w:ascii="Trebuchet MS" w:hAnsi="Trebuchet MS"/>
                <w:i/>
                <w:sz w:val="36"/>
                <w:szCs w:val="44"/>
              </w:rPr>
              <w:t>tema</w:t>
            </w:r>
            <w:r w:rsidRPr="00663955">
              <w:rPr>
                <w:rFonts w:ascii="Trebuchet MS" w:hAnsi="Trebuchet MS"/>
                <w:i/>
                <w:sz w:val="36"/>
                <w:szCs w:val="44"/>
              </w:rPr>
              <w:t xml:space="preserve">: </w:t>
            </w:r>
            <w:r w:rsidR="00A64B2E" w:rsidRPr="00372CC3">
              <w:rPr>
                <w:rFonts w:ascii="Trebuchet MS" w:hAnsi="Trebuchet MS"/>
                <w:b/>
                <w:i/>
                <w:color w:val="0070C0"/>
                <w:sz w:val="36"/>
                <w:szCs w:val="44"/>
              </w:rPr>
              <w:t>2. U</w:t>
            </w:r>
            <w:r w:rsidRPr="00372CC3">
              <w:rPr>
                <w:rFonts w:ascii="Trebuchet MS" w:hAnsi="Trebuchet MS"/>
                <w:b/>
                <w:i/>
                <w:color w:val="0070C0"/>
                <w:sz w:val="36"/>
                <w:szCs w:val="44"/>
              </w:rPr>
              <w:t>poznajmo ala</w:t>
            </w:r>
            <w:r w:rsidR="009144B2" w:rsidRPr="00372CC3">
              <w:rPr>
                <w:rFonts w:ascii="Trebuchet MS" w:hAnsi="Trebuchet MS"/>
                <w:b/>
                <w:i/>
                <w:color w:val="0070C0"/>
                <w:sz w:val="36"/>
                <w:szCs w:val="44"/>
              </w:rPr>
              <w:t>te i organizirajmo svoje podatka</w:t>
            </w:r>
          </w:p>
        </w:tc>
      </w:tr>
      <w:tr w:rsidR="00524E03" w:rsidRPr="00524E03" w14:paraId="3389E6F5" w14:textId="77777777" w:rsidTr="00372CC3">
        <w:tc>
          <w:tcPr>
            <w:tcW w:w="14709" w:type="dxa"/>
            <w:gridSpan w:val="4"/>
            <w:shd w:val="clear" w:color="auto" w:fill="D9E2F3" w:themeFill="accent1" w:themeFillTint="33"/>
          </w:tcPr>
          <w:p w14:paraId="5673CCF0" w14:textId="77777777" w:rsidR="00524E03" w:rsidRPr="00524E03" w:rsidRDefault="00524E03" w:rsidP="00F24D3E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i/>
                <w:sz w:val="28"/>
              </w:rPr>
              <w:t>Ostvareni odgojno obrazovni ishodi:</w:t>
            </w:r>
            <w:r>
              <w:rPr>
                <w:rFonts w:ascii="Trebuchet MS" w:hAnsi="Trebuchet MS"/>
                <w:sz w:val="28"/>
              </w:rPr>
              <w:t xml:space="preserve"> C.5.1, C.5.2</w:t>
            </w:r>
            <w:r w:rsidR="00383427">
              <w:rPr>
                <w:rFonts w:ascii="Trebuchet MS" w:hAnsi="Trebuchet MS"/>
                <w:sz w:val="28"/>
              </w:rPr>
              <w:t>;</w:t>
            </w:r>
          </w:p>
        </w:tc>
      </w:tr>
      <w:tr w:rsidR="00BF3A16" w:rsidRPr="004B5B7F" w14:paraId="57845D10" w14:textId="77777777" w:rsidTr="001053EC">
        <w:tc>
          <w:tcPr>
            <w:tcW w:w="767" w:type="dxa"/>
            <w:shd w:val="clear" w:color="auto" w:fill="D9D9D9"/>
          </w:tcPr>
          <w:p w14:paraId="4C6E21B1" w14:textId="77777777" w:rsidR="00BF3A16" w:rsidRPr="004B5B7F" w:rsidRDefault="00BF3A16" w:rsidP="00D508D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4586" w:type="dxa"/>
            <w:shd w:val="clear" w:color="auto" w:fill="D9D9D9"/>
          </w:tcPr>
          <w:p w14:paraId="380F513A" w14:textId="58548F9C" w:rsidR="00BF3A16" w:rsidRPr="004B5B7F" w:rsidRDefault="00BF3A16" w:rsidP="00D508D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4B5B7F">
              <w:rPr>
                <w:rFonts w:ascii="Trebuchet MS" w:hAnsi="Trebuchet MS"/>
                <w:b/>
                <w:sz w:val="28"/>
                <w:szCs w:val="28"/>
              </w:rPr>
              <w:t xml:space="preserve">Usvojenost </w:t>
            </w:r>
            <w:r>
              <w:rPr>
                <w:rFonts w:ascii="Trebuchet MS" w:hAnsi="Trebuchet MS"/>
                <w:b/>
                <w:i/>
                <w:sz w:val="28"/>
              </w:rPr>
              <w:t>sadržaja</w:t>
            </w:r>
          </w:p>
        </w:tc>
        <w:tc>
          <w:tcPr>
            <w:tcW w:w="9356" w:type="dxa"/>
            <w:gridSpan w:val="2"/>
            <w:shd w:val="clear" w:color="auto" w:fill="D9D9D9"/>
          </w:tcPr>
          <w:p w14:paraId="65C87D86" w14:textId="581E9F14" w:rsidR="00BF3A16" w:rsidRPr="004B5B7F" w:rsidRDefault="00BF3A16" w:rsidP="00D508D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Primjena znanja</w:t>
            </w:r>
          </w:p>
        </w:tc>
      </w:tr>
      <w:tr w:rsidR="0099428A" w:rsidRPr="004B5B7F" w14:paraId="295C0209" w14:textId="77777777" w:rsidTr="00D508D9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0BF3116C" w14:textId="77777777" w:rsidR="0099428A" w:rsidRPr="008C7BDA" w:rsidRDefault="0099428A" w:rsidP="00E04726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  <w:r w:rsidRPr="008C7BDA">
              <w:rPr>
                <w:rFonts w:ascii="Trebuchet MS" w:hAnsi="Trebuchet MS"/>
                <w:b/>
                <w:sz w:val="20"/>
              </w:rPr>
              <w:t>Dovoljan (2)</w:t>
            </w:r>
          </w:p>
        </w:tc>
        <w:tc>
          <w:tcPr>
            <w:tcW w:w="4586" w:type="dxa"/>
          </w:tcPr>
          <w:p w14:paraId="06F01136" w14:textId="77777777" w:rsidR="0099428A" w:rsidRPr="009144B2" w:rsidRDefault="0099428A" w:rsidP="00E04726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>Prisjeća se osnovnih pojmova uz pomoć učitelja.</w:t>
            </w:r>
          </w:p>
          <w:p w14:paraId="42D10834" w14:textId="77777777" w:rsidR="0099428A" w:rsidRPr="009144B2" w:rsidRDefault="0099428A" w:rsidP="00862FFA">
            <w:pPr>
              <w:numPr>
                <w:ilvl w:val="0"/>
                <w:numId w:val="10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>Datoteka, mapa</w:t>
            </w:r>
          </w:p>
          <w:p w14:paraId="68348695" w14:textId="77777777" w:rsidR="0099428A" w:rsidRPr="009144B2" w:rsidRDefault="0099428A" w:rsidP="00862FFA">
            <w:pPr>
              <w:numPr>
                <w:ilvl w:val="0"/>
                <w:numId w:val="10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 xml:space="preserve">Spremnici </w:t>
            </w:r>
          </w:p>
          <w:p w14:paraId="421BFE36" w14:textId="77777777" w:rsidR="0099428A" w:rsidRPr="00383427" w:rsidRDefault="0099428A" w:rsidP="00862FFA">
            <w:pPr>
              <w:numPr>
                <w:ilvl w:val="0"/>
                <w:numId w:val="10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>Operativni sustav</w:t>
            </w:r>
          </w:p>
          <w:p w14:paraId="46F42FAA" w14:textId="77777777" w:rsidR="0099428A" w:rsidRPr="009144B2" w:rsidRDefault="0099428A" w:rsidP="00862FFA">
            <w:pPr>
              <w:numPr>
                <w:ilvl w:val="0"/>
                <w:numId w:val="10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 xml:space="preserve">Ikona, radna površina </w:t>
            </w:r>
          </w:p>
        </w:tc>
        <w:tc>
          <w:tcPr>
            <w:tcW w:w="3969" w:type="dxa"/>
          </w:tcPr>
          <w:p w14:paraId="20D562A1" w14:textId="77777777" w:rsidR="0099428A" w:rsidRPr="009144B2" w:rsidRDefault="009144B2" w:rsidP="00E04726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Učenik r</w:t>
            </w:r>
            <w:r w:rsidR="0099428A" w:rsidRPr="009144B2">
              <w:rPr>
                <w:rFonts w:ascii="Trebuchet MS" w:hAnsi="Trebuchet MS"/>
                <w:i/>
                <w:sz w:val="20"/>
                <w:szCs w:val="20"/>
              </w:rPr>
              <w:t>adi uz pomoć i samostalno ne uočava pogreške.</w:t>
            </w:r>
          </w:p>
          <w:p w14:paraId="3535741C" w14:textId="77777777" w:rsidR="007F521A" w:rsidRPr="009144B2" w:rsidRDefault="007F521A" w:rsidP="005E12DD">
            <w:pPr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>Uključiti i isključiti računalo</w:t>
            </w:r>
          </w:p>
          <w:p w14:paraId="5EB423CC" w14:textId="77777777" w:rsidR="007F521A" w:rsidRPr="009144B2" w:rsidRDefault="007F521A" w:rsidP="005E12DD">
            <w:pPr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>Izraditi mapu</w:t>
            </w:r>
          </w:p>
          <w:p w14:paraId="3FCE29D8" w14:textId="77777777" w:rsidR="007F521A" w:rsidRPr="009144B2" w:rsidRDefault="007F521A" w:rsidP="005E12DD">
            <w:pPr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>Obrisati datoteku</w:t>
            </w:r>
          </w:p>
          <w:p w14:paraId="63280A0D" w14:textId="77777777" w:rsidR="0099428A" w:rsidRPr="009144B2" w:rsidRDefault="007F521A" w:rsidP="005E12DD">
            <w:pPr>
              <w:numPr>
                <w:ilvl w:val="0"/>
                <w:numId w:val="13"/>
              </w:numPr>
              <w:spacing w:after="0" w:line="240" w:lineRule="auto"/>
              <w:ind w:left="459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 xml:space="preserve">Otvoriti i zatvoriti program </w:t>
            </w:r>
          </w:p>
        </w:tc>
        <w:tc>
          <w:tcPr>
            <w:tcW w:w="5387" w:type="dxa"/>
          </w:tcPr>
          <w:p w14:paraId="1216729C" w14:textId="77777777" w:rsidR="0099428A" w:rsidRPr="009144B2" w:rsidRDefault="00383427" w:rsidP="009144B2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Korištenje</w:t>
            </w:r>
            <w:r w:rsidR="0099428A" w:rsidRPr="009144B2">
              <w:rPr>
                <w:rFonts w:ascii="Trebuchet MS" w:hAnsi="Trebuchet MS"/>
                <w:i/>
                <w:sz w:val="20"/>
                <w:szCs w:val="20"/>
              </w:rPr>
              <w:t xml:space="preserve"> najosnovnijim mogućnostima operacijskog sustava</w:t>
            </w:r>
            <w:r w:rsidR="0065066A" w:rsidRPr="009144B2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uz pomoć učitelja.</w:t>
            </w:r>
          </w:p>
          <w:p w14:paraId="02379501" w14:textId="77777777" w:rsidR="0099428A" w:rsidRPr="009144B2" w:rsidRDefault="0099428A" w:rsidP="0065066A">
            <w:pPr>
              <w:spacing w:after="0" w:line="240" w:lineRule="auto"/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99428A" w:rsidRPr="004B5B7F" w14:paraId="1E1D1B55" w14:textId="77777777" w:rsidTr="00D508D9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49C6CF5D" w14:textId="77777777" w:rsidR="0099428A" w:rsidRPr="008C7BDA" w:rsidRDefault="0099428A" w:rsidP="00E04726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  <w:r w:rsidRPr="008C7BDA">
              <w:rPr>
                <w:rFonts w:ascii="Trebuchet MS" w:hAnsi="Trebuchet MS"/>
                <w:b/>
                <w:sz w:val="20"/>
              </w:rPr>
              <w:t>Dobar (3)</w:t>
            </w:r>
          </w:p>
        </w:tc>
        <w:tc>
          <w:tcPr>
            <w:tcW w:w="4586" w:type="dxa"/>
          </w:tcPr>
          <w:p w14:paraId="6B0E0730" w14:textId="77777777" w:rsidR="0099428A" w:rsidRPr="009144B2" w:rsidRDefault="00524E03" w:rsidP="00E04726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Prepoznaje i imenuje osnovne pojmove uz pomoć učitelja.</w:t>
            </w:r>
          </w:p>
          <w:p w14:paraId="1436A591" w14:textId="77777777" w:rsidR="0099428A" w:rsidRPr="009144B2" w:rsidRDefault="0099428A" w:rsidP="00862FFA">
            <w:pPr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>Datoteka, mapa</w:t>
            </w:r>
          </w:p>
          <w:p w14:paraId="0F7A5929" w14:textId="77777777" w:rsidR="0099428A" w:rsidRPr="009144B2" w:rsidRDefault="0099428A" w:rsidP="00862FFA">
            <w:pPr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 xml:space="preserve">Spremnici </w:t>
            </w:r>
          </w:p>
          <w:p w14:paraId="63BB372F" w14:textId="77777777" w:rsidR="0099428A" w:rsidRPr="009144B2" w:rsidRDefault="0099428A" w:rsidP="00862FFA">
            <w:pPr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>Operativni sustav</w:t>
            </w:r>
          </w:p>
          <w:p w14:paraId="2040F63E" w14:textId="77777777" w:rsidR="0099428A" w:rsidRPr="009144B2" w:rsidRDefault="0099428A" w:rsidP="00862FFA">
            <w:pPr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>Ikona, radna površina</w:t>
            </w:r>
          </w:p>
        </w:tc>
        <w:tc>
          <w:tcPr>
            <w:tcW w:w="3969" w:type="dxa"/>
          </w:tcPr>
          <w:p w14:paraId="77337F23" w14:textId="77777777" w:rsidR="00383427" w:rsidRPr="009144B2" w:rsidRDefault="00383427" w:rsidP="00383427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Učenik primjenjuje stečeno znanje na osnovnoj razini i</w:t>
            </w:r>
            <w:r w:rsidRPr="009144B2">
              <w:rPr>
                <w:rFonts w:ascii="Trebuchet MS" w:hAnsi="Trebuchet MS"/>
                <w:i/>
                <w:sz w:val="20"/>
                <w:szCs w:val="20"/>
              </w:rPr>
              <w:t xml:space="preserve"> pogreške uočava i ispravlja ih uz pomoć učitelja.</w:t>
            </w:r>
          </w:p>
          <w:p w14:paraId="0DA16105" w14:textId="77777777" w:rsidR="00383427" w:rsidRPr="009144B2" w:rsidRDefault="00383427" w:rsidP="00383427">
            <w:pPr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Kopira </w:t>
            </w:r>
            <w:r w:rsidRPr="009144B2">
              <w:rPr>
                <w:rFonts w:ascii="Trebuchet MS" w:hAnsi="Trebuchet MS"/>
                <w:i/>
                <w:sz w:val="20"/>
                <w:szCs w:val="20"/>
              </w:rPr>
              <w:t>datoteku</w:t>
            </w:r>
          </w:p>
          <w:p w14:paraId="0313C7AC" w14:textId="77777777" w:rsidR="00383427" w:rsidRPr="009144B2" w:rsidRDefault="00383427" w:rsidP="00383427">
            <w:pPr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Minimizira i maksimizira </w:t>
            </w:r>
            <w:r w:rsidRPr="009144B2">
              <w:rPr>
                <w:rFonts w:ascii="Trebuchet MS" w:hAnsi="Trebuchet MS"/>
                <w:i/>
                <w:sz w:val="20"/>
                <w:szCs w:val="20"/>
              </w:rPr>
              <w:t>programski prozor</w:t>
            </w:r>
          </w:p>
          <w:p w14:paraId="28DFD692" w14:textId="77777777" w:rsidR="0099428A" w:rsidRPr="009144B2" w:rsidRDefault="0099428A" w:rsidP="00383427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14:paraId="2E3764A7" w14:textId="77777777" w:rsidR="0099428A" w:rsidRPr="009144B2" w:rsidRDefault="00383427" w:rsidP="00383427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 xml:space="preserve">Korištenje </w:t>
            </w:r>
            <w:proofErr w:type="spellStart"/>
            <w:r w:rsidRPr="009144B2">
              <w:rPr>
                <w:rFonts w:ascii="Trebuchet MS" w:hAnsi="Trebuchet MS"/>
                <w:i/>
                <w:sz w:val="20"/>
                <w:szCs w:val="20"/>
              </w:rPr>
              <w:t>primjenskih</w:t>
            </w:r>
            <w:proofErr w:type="spellEnd"/>
            <w:r w:rsidRPr="009144B2">
              <w:rPr>
                <w:rFonts w:ascii="Trebuchet MS" w:hAnsi="Trebuchet MS"/>
                <w:i/>
                <w:sz w:val="20"/>
                <w:szCs w:val="20"/>
              </w:rPr>
              <w:t xml:space="preserve"> programa i operacijskog sustava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uz stalnu pomoć učitelja.</w:t>
            </w:r>
          </w:p>
        </w:tc>
      </w:tr>
      <w:tr w:rsidR="0099428A" w:rsidRPr="004B5B7F" w14:paraId="1F17637B" w14:textId="77777777" w:rsidTr="00D508D9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5DAE5C5A" w14:textId="77777777" w:rsidR="0099428A" w:rsidRPr="008C7BDA" w:rsidRDefault="00524E03" w:rsidP="00E04726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V</w:t>
            </w:r>
            <w:r w:rsidR="0099428A" w:rsidRPr="008C7BDA">
              <w:rPr>
                <w:rFonts w:ascii="Trebuchet MS" w:hAnsi="Trebuchet MS"/>
                <w:b/>
                <w:sz w:val="20"/>
              </w:rPr>
              <w:t>rlo dobar (4)</w:t>
            </w:r>
          </w:p>
        </w:tc>
        <w:tc>
          <w:tcPr>
            <w:tcW w:w="4586" w:type="dxa"/>
          </w:tcPr>
          <w:p w14:paraId="0519C5AF" w14:textId="77777777" w:rsidR="00524E03" w:rsidRPr="009144B2" w:rsidRDefault="00524E03" w:rsidP="00524E03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Imenuje</w:t>
            </w:r>
            <w:r w:rsidRPr="009144B2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i/>
                <w:sz w:val="20"/>
                <w:szCs w:val="20"/>
              </w:rPr>
              <w:t>osnovne pojmove. Definira ih uz povremenu pomoć učitelja.</w:t>
            </w:r>
          </w:p>
          <w:p w14:paraId="48C18E02" w14:textId="77777777" w:rsidR="00524E03" w:rsidRPr="009144B2" w:rsidRDefault="00524E03" w:rsidP="00862FFA">
            <w:pPr>
              <w:numPr>
                <w:ilvl w:val="0"/>
                <w:numId w:val="9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>Datoteka, mapa</w:t>
            </w:r>
          </w:p>
          <w:p w14:paraId="4471CED9" w14:textId="77777777" w:rsidR="00524E03" w:rsidRPr="009144B2" w:rsidRDefault="00524E03" w:rsidP="00862FFA">
            <w:pPr>
              <w:numPr>
                <w:ilvl w:val="0"/>
                <w:numId w:val="9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 xml:space="preserve">Spremnici </w:t>
            </w:r>
          </w:p>
          <w:p w14:paraId="5D1938CA" w14:textId="77777777" w:rsidR="00524E03" w:rsidRDefault="00524E03" w:rsidP="00862FFA">
            <w:pPr>
              <w:numPr>
                <w:ilvl w:val="0"/>
                <w:numId w:val="9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>Operativni sustav</w:t>
            </w:r>
          </w:p>
          <w:p w14:paraId="2BA4950B" w14:textId="77777777" w:rsidR="0099428A" w:rsidRDefault="00524E03" w:rsidP="00862FFA">
            <w:pPr>
              <w:numPr>
                <w:ilvl w:val="0"/>
                <w:numId w:val="9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524E03">
              <w:rPr>
                <w:rFonts w:ascii="Trebuchet MS" w:hAnsi="Trebuchet MS"/>
                <w:i/>
                <w:sz w:val="20"/>
                <w:szCs w:val="20"/>
              </w:rPr>
              <w:t>Ikona, radna površina</w:t>
            </w:r>
          </w:p>
          <w:p w14:paraId="63F6A3E8" w14:textId="77777777" w:rsidR="00524E03" w:rsidRPr="00524E03" w:rsidRDefault="00524E03" w:rsidP="00524E03">
            <w:pPr>
              <w:spacing w:after="0" w:line="240" w:lineRule="auto"/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07FADE1E" w14:textId="77777777" w:rsidR="00383427" w:rsidRPr="009144B2" w:rsidRDefault="00383427" w:rsidP="00383427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Učenik primjenjuje stečeno znanje</w:t>
            </w:r>
            <w:r w:rsidRPr="009144B2">
              <w:rPr>
                <w:rFonts w:ascii="Trebuchet MS" w:hAnsi="Trebuchet MS"/>
                <w:i/>
                <w:sz w:val="20"/>
                <w:szCs w:val="20"/>
              </w:rPr>
              <w:t>,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ali</w:t>
            </w:r>
            <w:r w:rsidRPr="009144B2">
              <w:rPr>
                <w:rFonts w:ascii="Trebuchet MS" w:hAnsi="Trebuchet MS"/>
                <w:i/>
                <w:sz w:val="20"/>
                <w:szCs w:val="20"/>
              </w:rPr>
              <w:t xml:space="preserve"> pogreške uočava i ispravlja ih uz pomoć učitelja.</w:t>
            </w:r>
          </w:p>
          <w:p w14:paraId="3E27C86A" w14:textId="77777777" w:rsidR="00383427" w:rsidRPr="009144B2" w:rsidRDefault="00383427" w:rsidP="00383427">
            <w:pPr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>Barata operacijskim sustavom, mapama i datotekama</w:t>
            </w:r>
          </w:p>
          <w:p w14:paraId="17406819" w14:textId="77777777" w:rsidR="0099428A" w:rsidRPr="009144B2" w:rsidRDefault="0099428A" w:rsidP="00383427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14:paraId="1CE6358A" w14:textId="77777777" w:rsidR="00383427" w:rsidRPr="009144B2" w:rsidRDefault="00383427" w:rsidP="00383427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 xml:space="preserve">Korištenje </w:t>
            </w:r>
            <w:proofErr w:type="spellStart"/>
            <w:r w:rsidRPr="009144B2">
              <w:rPr>
                <w:rFonts w:ascii="Trebuchet MS" w:hAnsi="Trebuchet MS"/>
                <w:i/>
                <w:sz w:val="20"/>
                <w:szCs w:val="20"/>
              </w:rPr>
              <w:t>primjenskih</w:t>
            </w:r>
            <w:proofErr w:type="spellEnd"/>
            <w:r w:rsidRPr="009144B2">
              <w:rPr>
                <w:rFonts w:ascii="Trebuchet MS" w:hAnsi="Trebuchet MS"/>
                <w:i/>
                <w:sz w:val="20"/>
                <w:szCs w:val="20"/>
              </w:rPr>
              <w:t xml:space="preserve"> programa i operacijskog sustava</w:t>
            </w:r>
            <w:r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46A0BA49" w14:textId="77777777" w:rsidR="0099428A" w:rsidRPr="009144B2" w:rsidRDefault="0099428A" w:rsidP="00E04726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99428A" w:rsidRPr="004B5B7F" w14:paraId="2A1DDAB1" w14:textId="77777777" w:rsidTr="00D508D9">
        <w:trPr>
          <w:cantSplit/>
          <w:trHeight w:val="1479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5F501ACE" w14:textId="77777777" w:rsidR="0099428A" w:rsidRPr="008C7BDA" w:rsidRDefault="0099428A" w:rsidP="00E04726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  <w:r w:rsidRPr="008C7BDA">
              <w:rPr>
                <w:rFonts w:ascii="Trebuchet MS" w:hAnsi="Trebuchet MS"/>
                <w:b/>
                <w:sz w:val="20"/>
              </w:rPr>
              <w:t>Odličan (5)</w:t>
            </w:r>
          </w:p>
        </w:tc>
        <w:tc>
          <w:tcPr>
            <w:tcW w:w="4586" w:type="dxa"/>
          </w:tcPr>
          <w:p w14:paraId="1F2148B9" w14:textId="77777777" w:rsidR="00524E03" w:rsidRPr="009144B2" w:rsidRDefault="00524E03" w:rsidP="00524E03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Poznaje</w:t>
            </w:r>
            <w:r w:rsidRPr="009144B2">
              <w:rPr>
                <w:rFonts w:ascii="Trebuchet MS" w:hAnsi="Trebuchet MS"/>
                <w:i/>
                <w:sz w:val="20"/>
                <w:szCs w:val="20"/>
              </w:rPr>
              <w:t xml:space="preserve"> nastavne sadržaje,</w:t>
            </w:r>
            <w:r>
              <w:rPr>
                <w:rFonts w:ascii="Trebuchet MS" w:hAnsi="Trebuchet MS"/>
                <w:i/>
                <w:sz w:val="20"/>
                <w:szCs w:val="20"/>
              </w:rPr>
              <w:t>imenuje ih i definira,</w:t>
            </w:r>
            <w:r w:rsidRPr="009144B2">
              <w:rPr>
                <w:rFonts w:ascii="Trebuchet MS" w:hAnsi="Trebuchet MS"/>
                <w:i/>
                <w:sz w:val="20"/>
                <w:szCs w:val="20"/>
              </w:rPr>
              <w:t xml:space="preserve"> ali ih ne povezuje sa sličnim sadržajima.</w:t>
            </w:r>
          </w:p>
          <w:p w14:paraId="5AEFACA9" w14:textId="77777777" w:rsidR="00524E03" w:rsidRPr="009144B2" w:rsidRDefault="00524E03" w:rsidP="00862FFA">
            <w:pPr>
              <w:numPr>
                <w:ilvl w:val="0"/>
                <w:numId w:val="9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>Datoteka, mapa</w:t>
            </w:r>
          </w:p>
          <w:p w14:paraId="37BFA5DD" w14:textId="77777777" w:rsidR="00524E03" w:rsidRPr="009144B2" w:rsidRDefault="00524E03" w:rsidP="00862FFA">
            <w:pPr>
              <w:numPr>
                <w:ilvl w:val="0"/>
                <w:numId w:val="9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>Spremnici – središnji i pomoćni</w:t>
            </w:r>
          </w:p>
          <w:p w14:paraId="4E4ADA4A" w14:textId="77777777" w:rsidR="00524E03" w:rsidRPr="009144B2" w:rsidRDefault="00524E03" w:rsidP="00862FFA">
            <w:pPr>
              <w:numPr>
                <w:ilvl w:val="0"/>
                <w:numId w:val="9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>Operativni sustav</w:t>
            </w:r>
          </w:p>
          <w:p w14:paraId="28A51BE8" w14:textId="77777777" w:rsidR="00524E03" w:rsidRDefault="00524E03" w:rsidP="00862FFA">
            <w:pPr>
              <w:numPr>
                <w:ilvl w:val="0"/>
                <w:numId w:val="9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proofErr w:type="spellStart"/>
            <w:r w:rsidRPr="009144B2">
              <w:rPr>
                <w:rFonts w:ascii="Trebuchet MS" w:hAnsi="Trebuchet MS"/>
                <w:i/>
                <w:sz w:val="20"/>
                <w:szCs w:val="20"/>
              </w:rPr>
              <w:t>Primjenski</w:t>
            </w:r>
            <w:proofErr w:type="spellEnd"/>
            <w:r w:rsidRPr="009144B2">
              <w:rPr>
                <w:rFonts w:ascii="Trebuchet MS" w:hAnsi="Trebuchet MS"/>
                <w:i/>
                <w:sz w:val="20"/>
                <w:szCs w:val="20"/>
              </w:rPr>
              <w:t xml:space="preserve"> programi</w:t>
            </w:r>
          </w:p>
          <w:p w14:paraId="612C50A5" w14:textId="77777777" w:rsidR="0099428A" w:rsidRDefault="00524E03" w:rsidP="00862FFA">
            <w:pPr>
              <w:numPr>
                <w:ilvl w:val="0"/>
                <w:numId w:val="9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524E03">
              <w:rPr>
                <w:rFonts w:ascii="Trebuchet MS" w:hAnsi="Trebuchet MS"/>
                <w:i/>
                <w:sz w:val="20"/>
                <w:szCs w:val="20"/>
              </w:rPr>
              <w:t>Ikona, radna površina</w:t>
            </w:r>
          </w:p>
          <w:p w14:paraId="7C1EC113" w14:textId="77777777" w:rsidR="00524E03" w:rsidRPr="00524E03" w:rsidRDefault="00524E03" w:rsidP="00524E03">
            <w:pPr>
              <w:spacing w:after="0" w:line="240" w:lineRule="auto"/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E1EEC3" w14:textId="77777777" w:rsidR="00383427" w:rsidRPr="009144B2" w:rsidRDefault="0099428A" w:rsidP="00383427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="00383427" w:rsidRPr="009144B2">
              <w:rPr>
                <w:rFonts w:ascii="Trebuchet MS" w:hAnsi="Trebuchet MS"/>
                <w:i/>
                <w:sz w:val="20"/>
                <w:szCs w:val="20"/>
              </w:rPr>
              <w:t>Primjenjuje stečeno znanje, samostalno uočava pogreške.</w:t>
            </w:r>
          </w:p>
          <w:p w14:paraId="7091883A" w14:textId="77777777" w:rsidR="00383427" w:rsidRPr="009144B2" w:rsidRDefault="00383427" w:rsidP="00383427">
            <w:pPr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9144B2">
              <w:rPr>
                <w:rFonts w:ascii="Trebuchet MS" w:hAnsi="Trebuchet MS"/>
                <w:i/>
                <w:sz w:val="20"/>
                <w:szCs w:val="20"/>
              </w:rPr>
              <w:t>Barata operacijskim sustavom, mapama i datotekama</w:t>
            </w:r>
          </w:p>
          <w:p w14:paraId="1A240DA9" w14:textId="77777777" w:rsidR="0099428A" w:rsidRPr="009144B2" w:rsidRDefault="0099428A" w:rsidP="00E04726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14:paraId="742CD825" w14:textId="77777777" w:rsidR="007F521A" w:rsidRPr="009144B2" w:rsidRDefault="00383427" w:rsidP="007F521A">
            <w:pPr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</w:pPr>
            <w:r w:rsidRPr="009144B2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 xml:space="preserve">Odabir primjerenih </w:t>
            </w:r>
            <w:proofErr w:type="spellStart"/>
            <w:r w:rsidRPr="009144B2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>primjenskih</w:t>
            </w:r>
            <w:proofErr w:type="spellEnd"/>
            <w:r w:rsidRPr="009144B2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 xml:space="preserve"> p</w:t>
            </w:r>
            <w:r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>rograma prema uputama učitelja</w:t>
            </w:r>
            <w:r w:rsidRPr="009144B2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 xml:space="preserve"> na konkretnom problemskim zadacima</w:t>
            </w:r>
            <w:r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>.</w:t>
            </w:r>
          </w:p>
          <w:p w14:paraId="776CF5C7" w14:textId="77777777" w:rsidR="0099428A" w:rsidRPr="009144B2" w:rsidRDefault="0099428A" w:rsidP="007F521A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bookmarkEnd w:id="2"/>
    </w:tbl>
    <w:p w14:paraId="565B7478" w14:textId="77777777" w:rsidR="008F7A77" w:rsidRDefault="0099428A" w:rsidP="004B5B7F">
      <w:r>
        <w:br w:type="page"/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4586"/>
        <w:gridCol w:w="3969"/>
        <w:gridCol w:w="5387"/>
      </w:tblGrid>
      <w:tr w:rsidR="008F7A77" w:rsidRPr="00663955" w14:paraId="668F126F" w14:textId="77777777" w:rsidTr="00297B9D"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F3F7" w14:textId="77777777" w:rsidR="008F7A77" w:rsidRPr="00663955" w:rsidRDefault="008F7A77" w:rsidP="00771712">
            <w:pPr>
              <w:tabs>
                <w:tab w:val="left" w:pos="5842"/>
              </w:tabs>
              <w:spacing w:after="0" w:line="240" w:lineRule="auto"/>
              <w:jc w:val="center"/>
              <w:rPr>
                <w:rFonts w:ascii="Trebuchet MS" w:hAnsi="Trebuchet MS"/>
                <w:i/>
                <w:sz w:val="36"/>
                <w:szCs w:val="48"/>
              </w:rPr>
            </w:pPr>
            <w:r w:rsidRPr="00663955">
              <w:rPr>
                <w:rFonts w:ascii="Trebuchet MS" w:hAnsi="Trebuchet MS"/>
                <w:i/>
                <w:sz w:val="36"/>
                <w:szCs w:val="48"/>
              </w:rPr>
              <w:br w:type="page"/>
            </w:r>
            <w:r w:rsidRPr="00663955">
              <w:rPr>
                <w:rFonts w:ascii="Trebuchet MS" w:hAnsi="Trebuchet MS"/>
                <w:i/>
                <w:sz w:val="36"/>
                <w:szCs w:val="48"/>
              </w:rPr>
              <w:br w:type="page"/>
              <w:t xml:space="preserve">Nastavna </w:t>
            </w:r>
            <w:r w:rsidR="00372CC3">
              <w:rPr>
                <w:rFonts w:ascii="Trebuchet MS" w:hAnsi="Trebuchet MS"/>
                <w:i/>
                <w:sz w:val="36"/>
                <w:szCs w:val="48"/>
              </w:rPr>
              <w:t>tema</w:t>
            </w:r>
            <w:r w:rsidRPr="00663955">
              <w:rPr>
                <w:rFonts w:ascii="Trebuchet MS" w:hAnsi="Trebuchet MS"/>
                <w:i/>
                <w:sz w:val="36"/>
                <w:szCs w:val="48"/>
              </w:rPr>
              <w:t xml:space="preserve">: </w:t>
            </w:r>
            <w:r w:rsidR="00A64B2E" w:rsidRPr="00372CC3">
              <w:rPr>
                <w:rFonts w:ascii="Trebuchet MS" w:hAnsi="Trebuchet MS"/>
                <w:b/>
                <w:i/>
                <w:color w:val="0070C0"/>
                <w:sz w:val="36"/>
                <w:szCs w:val="48"/>
              </w:rPr>
              <w:t xml:space="preserve">3. </w:t>
            </w:r>
            <w:r w:rsidRPr="00372CC3">
              <w:rPr>
                <w:rFonts w:ascii="Trebuchet MS" w:hAnsi="Trebuchet MS"/>
                <w:b/>
                <w:i/>
                <w:color w:val="0070C0"/>
                <w:sz w:val="36"/>
                <w:szCs w:val="48"/>
              </w:rPr>
              <w:t>Računalno razmišljanje i programiranje</w:t>
            </w:r>
          </w:p>
        </w:tc>
      </w:tr>
      <w:tr w:rsidR="00383427" w:rsidRPr="00524E03" w14:paraId="6E95F3F7" w14:textId="77777777" w:rsidTr="00372CC3">
        <w:tc>
          <w:tcPr>
            <w:tcW w:w="14709" w:type="dxa"/>
            <w:gridSpan w:val="4"/>
            <w:shd w:val="clear" w:color="auto" w:fill="D9E2F3" w:themeFill="accent1" w:themeFillTint="33"/>
          </w:tcPr>
          <w:p w14:paraId="19C32603" w14:textId="77777777" w:rsidR="00383427" w:rsidRPr="00524E03" w:rsidRDefault="00383427" w:rsidP="00771712">
            <w:pPr>
              <w:tabs>
                <w:tab w:val="left" w:pos="5842"/>
              </w:tabs>
              <w:spacing w:after="0" w:line="240" w:lineRule="auto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i/>
                <w:sz w:val="28"/>
              </w:rPr>
              <w:t>Ostvareni odgojno obrazovni ishodi:</w:t>
            </w:r>
            <w:r>
              <w:rPr>
                <w:rFonts w:ascii="Trebuchet MS" w:hAnsi="Trebuchet MS"/>
                <w:sz w:val="28"/>
              </w:rPr>
              <w:t xml:space="preserve"> A.5.3, B.5.1, B.5.2;</w:t>
            </w:r>
          </w:p>
        </w:tc>
      </w:tr>
      <w:tr w:rsidR="00BF3A16" w:rsidRPr="008F7A38" w14:paraId="2CBE6479" w14:textId="77777777" w:rsidTr="00A93387">
        <w:tc>
          <w:tcPr>
            <w:tcW w:w="767" w:type="dxa"/>
            <w:shd w:val="clear" w:color="auto" w:fill="D9D9D9"/>
          </w:tcPr>
          <w:p w14:paraId="09BD3163" w14:textId="77777777" w:rsidR="00BF3A16" w:rsidRPr="008F7A38" w:rsidRDefault="00BF3A16" w:rsidP="00D508D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4586" w:type="dxa"/>
            <w:shd w:val="clear" w:color="auto" w:fill="D9D9D9"/>
          </w:tcPr>
          <w:p w14:paraId="3A1C50BF" w14:textId="24814D57" w:rsidR="00BF3A16" w:rsidRPr="008F7A38" w:rsidRDefault="00BF3A16" w:rsidP="00D508D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F7A38">
              <w:rPr>
                <w:rFonts w:ascii="Trebuchet MS" w:hAnsi="Trebuchet MS"/>
                <w:b/>
                <w:sz w:val="28"/>
                <w:szCs w:val="28"/>
              </w:rPr>
              <w:t xml:space="preserve">Usvojenost </w:t>
            </w:r>
            <w:r>
              <w:rPr>
                <w:rFonts w:ascii="Trebuchet MS" w:hAnsi="Trebuchet MS"/>
                <w:b/>
                <w:i/>
                <w:sz w:val="28"/>
              </w:rPr>
              <w:t>sadržaja</w:t>
            </w:r>
          </w:p>
        </w:tc>
        <w:tc>
          <w:tcPr>
            <w:tcW w:w="9356" w:type="dxa"/>
            <w:gridSpan w:val="2"/>
            <w:shd w:val="clear" w:color="auto" w:fill="D9D9D9"/>
          </w:tcPr>
          <w:p w14:paraId="584D68E8" w14:textId="00DB6AE4" w:rsidR="00BF3A16" w:rsidRPr="008F7A38" w:rsidRDefault="00BF3A16" w:rsidP="00D508D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Primjena znanja</w:t>
            </w:r>
          </w:p>
        </w:tc>
      </w:tr>
      <w:tr w:rsidR="008F7A77" w:rsidRPr="008F7A38" w14:paraId="3B35C833" w14:textId="77777777" w:rsidTr="00D508D9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1F2147C8" w14:textId="77777777" w:rsidR="008F7A77" w:rsidRPr="00A23233" w:rsidRDefault="008F7A77" w:rsidP="00297B9D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  <w:r w:rsidRPr="00A23233">
              <w:rPr>
                <w:rFonts w:ascii="Trebuchet MS" w:hAnsi="Trebuchet MS"/>
                <w:b/>
                <w:sz w:val="20"/>
              </w:rPr>
              <w:t>Dovoljan (2)</w:t>
            </w:r>
          </w:p>
        </w:tc>
        <w:tc>
          <w:tcPr>
            <w:tcW w:w="4586" w:type="dxa"/>
          </w:tcPr>
          <w:p w14:paraId="5ACB849E" w14:textId="77777777" w:rsidR="008F7A77" w:rsidRPr="00A23233" w:rsidRDefault="008F7A77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A23233">
              <w:rPr>
                <w:rFonts w:ascii="Trebuchet MS" w:hAnsi="Trebuchet MS"/>
                <w:i/>
                <w:sz w:val="20"/>
                <w:szCs w:val="20"/>
              </w:rPr>
              <w:t>Prisjeća se osnovnih pojmova uz pomoć učitelja.</w:t>
            </w:r>
          </w:p>
          <w:p w14:paraId="4CAB8DBF" w14:textId="77777777" w:rsidR="008F7A77" w:rsidRPr="00A23233" w:rsidRDefault="008F7A77" w:rsidP="00297B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A23233">
              <w:rPr>
                <w:rFonts w:ascii="Trebuchet MS" w:hAnsi="Trebuchet MS"/>
                <w:i/>
                <w:sz w:val="20"/>
                <w:szCs w:val="20"/>
              </w:rPr>
              <w:t>Naredbe za  ispis izlaznih vrijednosti</w:t>
            </w:r>
          </w:p>
          <w:p w14:paraId="6C69A4E3" w14:textId="77777777" w:rsidR="008F7A77" w:rsidRPr="00A23233" w:rsidRDefault="008F7A77" w:rsidP="00297B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A23233">
              <w:rPr>
                <w:rFonts w:ascii="Trebuchet MS" w:hAnsi="Trebuchet MS"/>
                <w:i/>
                <w:sz w:val="20"/>
                <w:szCs w:val="20"/>
              </w:rPr>
              <w:t>Primjena matematičkih operatora</w:t>
            </w:r>
          </w:p>
          <w:p w14:paraId="2BE783C4" w14:textId="77777777" w:rsidR="008F7A77" w:rsidRPr="00A23233" w:rsidRDefault="008F7A77" w:rsidP="00297B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A23233">
              <w:rPr>
                <w:rFonts w:ascii="Trebuchet MS" w:hAnsi="Trebuchet MS"/>
                <w:i/>
                <w:sz w:val="20"/>
                <w:szCs w:val="20"/>
              </w:rPr>
              <w:t>Naredbe za crtanje</w:t>
            </w:r>
          </w:p>
        </w:tc>
        <w:tc>
          <w:tcPr>
            <w:tcW w:w="3969" w:type="dxa"/>
          </w:tcPr>
          <w:p w14:paraId="6BB6ADDF" w14:textId="77777777" w:rsidR="008F7A77" w:rsidRPr="00A23233" w:rsidRDefault="008F7A77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A23233">
              <w:rPr>
                <w:rFonts w:ascii="Trebuchet MS" w:hAnsi="Trebuchet MS"/>
                <w:i/>
                <w:sz w:val="20"/>
                <w:szCs w:val="20"/>
              </w:rPr>
              <w:t>Radi uz pomoć i samostalno ne uočava pogreške.</w:t>
            </w:r>
          </w:p>
          <w:p w14:paraId="5A3942A4" w14:textId="77777777" w:rsidR="008F7A77" w:rsidRPr="00A23233" w:rsidRDefault="008F7A77" w:rsidP="00771712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A23233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A23233"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stvara algoritam za rješavanje jednostavnoga zadatka</w:t>
            </w:r>
          </w:p>
        </w:tc>
        <w:tc>
          <w:tcPr>
            <w:tcW w:w="5387" w:type="dxa"/>
          </w:tcPr>
          <w:p w14:paraId="61BE6684" w14:textId="77777777" w:rsidR="008F7A77" w:rsidRPr="00A23233" w:rsidRDefault="00BE7D25" w:rsidP="00BE7D25">
            <w:pPr>
              <w:ind w:left="176"/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O</w:t>
            </w:r>
            <w:r w:rsidR="008F7A77" w:rsidRPr="00A23233"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smišljava</w:t>
            </w:r>
            <w:r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 xml:space="preserve"> </w:t>
            </w:r>
            <w:r w:rsidR="008F7A77" w:rsidRPr="00A23233"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 xml:space="preserve"> plan izrade digitalnog rada, izrađuje ga, pohranjuje u mapu digitalnih radova uz pomoć </w:t>
            </w:r>
            <w:r w:rsidR="00B7793F"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 xml:space="preserve">učitelja </w:t>
            </w:r>
            <w:r w:rsidR="008F7A77" w:rsidRPr="00A23233"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i bez razumijevanja</w:t>
            </w:r>
            <w:r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.</w:t>
            </w:r>
          </w:p>
          <w:p w14:paraId="606FC718" w14:textId="77777777" w:rsidR="008F7A77" w:rsidRPr="00D508D9" w:rsidRDefault="008F7A77" w:rsidP="00297B9D">
            <w:pPr>
              <w:spacing w:after="0" w:line="240" w:lineRule="auto"/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8F7A77" w:rsidRPr="008F7A38" w14:paraId="006D5872" w14:textId="77777777" w:rsidTr="00D508D9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194E1642" w14:textId="77777777" w:rsidR="008F7A77" w:rsidRPr="008F7A38" w:rsidRDefault="008F7A77" w:rsidP="00297B9D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  <w:r w:rsidRPr="008F7A38">
              <w:rPr>
                <w:rFonts w:ascii="Trebuchet MS" w:hAnsi="Trebuchet MS"/>
                <w:b/>
                <w:sz w:val="20"/>
              </w:rPr>
              <w:t>Dobar (3)</w:t>
            </w:r>
          </w:p>
        </w:tc>
        <w:tc>
          <w:tcPr>
            <w:tcW w:w="4586" w:type="dxa"/>
          </w:tcPr>
          <w:p w14:paraId="63B8B1A0" w14:textId="77777777" w:rsidR="008F7A77" w:rsidRPr="00D508D9" w:rsidRDefault="008F7A77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oznaje osnovne pojmove.</w:t>
            </w:r>
          </w:p>
          <w:p w14:paraId="3F832430" w14:textId="77777777" w:rsidR="008F7A77" w:rsidRPr="00D508D9" w:rsidRDefault="008F7A77" w:rsidP="00862FFA">
            <w:pPr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Naredbe za uređivanje i ispis izlaznih vrijednosti</w:t>
            </w:r>
          </w:p>
          <w:p w14:paraId="25100FD8" w14:textId="77777777" w:rsidR="008F7A77" w:rsidRPr="00D508D9" w:rsidRDefault="008F7A77" w:rsidP="00862FFA">
            <w:pPr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rimjena matematičkih operatora</w:t>
            </w:r>
          </w:p>
          <w:p w14:paraId="743C931A" w14:textId="77777777" w:rsidR="008F7A77" w:rsidRPr="00D508D9" w:rsidRDefault="008F7A77" w:rsidP="00862FFA">
            <w:pPr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Varijable u programu</w:t>
            </w:r>
          </w:p>
          <w:p w14:paraId="52E45124" w14:textId="77777777" w:rsidR="008F7A77" w:rsidRPr="00D508D9" w:rsidRDefault="008F7A77" w:rsidP="00862FFA">
            <w:pPr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Dijelovi računalnog programa</w:t>
            </w:r>
          </w:p>
          <w:p w14:paraId="1C09C64B" w14:textId="77777777" w:rsidR="008F7A77" w:rsidRPr="00D508D9" w:rsidRDefault="008F7A77" w:rsidP="00862FFA">
            <w:pPr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Naredbe za crtanje</w:t>
            </w:r>
          </w:p>
        </w:tc>
        <w:tc>
          <w:tcPr>
            <w:tcW w:w="3969" w:type="dxa"/>
          </w:tcPr>
          <w:p w14:paraId="3E08FA85" w14:textId="77777777" w:rsidR="008F7A77" w:rsidRPr="00D508D9" w:rsidRDefault="008F7A77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Radi uz povremenu pomoć učitelja, pogreške uočava i ispravlja ih uz pomoć učitelja.</w:t>
            </w:r>
          </w:p>
          <w:p w14:paraId="797FA0E5" w14:textId="77777777" w:rsidR="008F7A77" w:rsidRPr="00D508D9" w:rsidRDefault="008F7A77" w:rsidP="00771712">
            <w:pPr>
              <w:numPr>
                <w:ilvl w:val="0"/>
                <w:numId w:val="12"/>
              </w:numPr>
              <w:spacing w:after="0" w:line="240" w:lineRule="auto"/>
              <w:ind w:left="743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stvara algoritam za rješavanje jednostavnoga zadatka, provjerava ispravnost algoritma, otkriva i popravlja pogreške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304C7691" w14:textId="77777777" w:rsidR="00B7793F" w:rsidRPr="00D508D9" w:rsidRDefault="00BE7D25" w:rsidP="00BE7D25">
            <w:pPr>
              <w:ind w:left="176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>U</w:t>
            </w:r>
            <w:r w:rsidR="00B7793F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 xml:space="preserve">z pomoć učitelja </w:t>
            </w:r>
            <w:r w:rsidR="00B7793F" w:rsidRPr="00D508D9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>osmišljava plan izrade digitalnog rada, izrađuje ga, pohranjuje u mapu digitalnih radova</w:t>
            </w:r>
            <w:r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>.</w:t>
            </w:r>
          </w:p>
        </w:tc>
      </w:tr>
      <w:tr w:rsidR="008F7A77" w:rsidRPr="008F7A38" w14:paraId="02F1FD25" w14:textId="77777777" w:rsidTr="00D508D9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7DE6B0A0" w14:textId="77777777" w:rsidR="008F7A77" w:rsidRPr="008F7A38" w:rsidRDefault="008F7A77" w:rsidP="00297B9D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  <w:r w:rsidRPr="008F7A38">
              <w:rPr>
                <w:rFonts w:ascii="Trebuchet MS" w:hAnsi="Trebuchet MS"/>
                <w:b/>
                <w:sz w:val="20"/>
              </w:rPr>
              <w:t>Vrlo dobar (4)</w:t>
            </w:r>
          </w:p>
        </w:tc>
        <w:tc>
          <w:tcPr>
            <w:tcW w:w="4586" w:type="dxa"/>
          </w:tcPr>
          <w:p w14:paraId="1612F891" w14:textId="77777777" w:rsidR="008F7A77" w:rsidRPr="00D508D9" w:rsidRDefault="008F7A77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Poznaje </w:t>
            </w:r>
            <w:r w:rsidR="00A23233">
              <w:rPr>
                <w:rFonts w:ascii="Trebuchet MS" w:hAnsi="Trebuchet MS"/>
                <w:i/>
                <w:sz w:val="20"/>
                <w:szCs w:val="20"/>
              </w:rPr>
              <w:t>osnovne pojmove.</w:t>
            </w:r>
          </w:p>
          <w:p w14:paraId="70D69D3A" w14:textId="77777777" w:rsidR="008F7A77" w:rsidRPr="00D508D9" w:rsidRDefault="008F7A77" w:rsidP="00297B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Naredbe za uređivanje i ispis izlaznih vrijednosti</w:t>
            </w:r>
          </w:p>
          <w:p w14:paraId="745AB001" w14:textId="77777777" w:rsidR="008F7A77" w:rsidRPr="00D508D9" w:rsidRDefault="008F7A77" w:rsidP="00297B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rimjena matematičkih operatora</w:t>
            </w:r>
          </w:p>
          <w:p w14:paraId="561F12F8" w14:textId="77777777" w:rsidR="008F7A77" w:rsidRPr="00D508D9" w:rsidRDefault="008F7A77" w:rsidP="00297B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Varijable u programu</w:t>
            </w:r>
          </w:p>
          <w:p w14:paraId="012790A2" w14:textId="77777777" w:rsidR="008F7A77" w:rsidRPr="00D508D9" w:rsidRDefault="008F7A77" w:rsidP="00297B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Dijelovi računalnog programa</w:t>
            </w:r>
          </w:p>
          <w:p w14:paraId="65E456D7" w14:textId="77777777" w:rsidR="008F7A77" w:rsidRPr="00D508D9" w:rsidRDefault="008F7A77" w:rsidP="00297B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Naredbe za crtanje</w:t>
            </w:r>
          </w:p>
          <w:p w14:paraId="03E45498" w14:textId="77777777" w:rsidR="008F7A77" w:rsidRPr="00D508D9" w:rsidRDefault="008F7A77" w:rsidP="00A23233">
            <w:pPr>
              <w:spacing w:after="0" w:line="240" w:lineRule="auto"/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8E0C08" w14:textId="77777777" w:rsidR="008F7A77" w:rsidRPr="00D508D9" w:rsidRDefault="008F7A77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Primjenjuje stečeno znanje, </w:t>
            </w:r>
            <w:r w:rsidR="00A23233">
              <w:rPr>
                <w:rFonts w:ascii="Trebuchet MS" w:hAnsi="Trebuchet MS"/>
                <w:i/>
                <w:sz w:val="20"/>
                <w:szCs w:val="20"/>
              </w:rPr>
              <w:t>ne uočava pogreške samostalno, ali zna ih ispraviti.</w:t>
            </w:r>
          </w:p>
          <w:p w14:paraId="09706D52" w14:textId="77777777" w:rsidR="008F7A77" w:rsidRPr="00D508D9" w:rsidRDefault="008F7A77" w:rsidP="00297B9D">
            <w:pPr>
              <w:numPr>
                <w:ilvl w:val="0"/>
                <w:numId w:val="18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stvara algoritam za rješavanje jednostavnoga zadatka, provjerava ispravnost algoritma, otkriva i popravlja pogreške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391E912C" w14:textId="77777777" w:rsidR="008F7A77" w:rsidRPr="00D508D9" w:rsidRDefault="008F7A77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64B4092B" w14:textId="77777777" w:rsidR="00B7793F" w:rsidRDefault="00BE7D25" w:rsidP="00BE7D25">
            <w:pPr>
              <w:ind w:left="176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O</w:t>
            </w:r>
            <w:r w:rsidR="00B7793F" w:rsidRPr="00D508D9">
              <w:rPr>
                <w:rFonts w:ascii="Trebuchet MS" w:hAnsi="Trebuchet MS"/>
                <w:i/>
                <w:sz w:val="20"/>
                <w:szCs w:val="20"/>
              </w:rPr>
              <w:t>smišljava plan izrade digitalnog rada, izrađuje ga, pohranjuje u mapu digitalnih radova uz pomoć te uočava i ispravlja pogreške</w:t>
            </w:r>
            <w:r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69D09BB2" w14:textId="77777777" w:rsidR="008F7A77" w:rsidRPr="00D508D9" w:rsidRDefault="008F7A77" w:rsidP="00B7793F">
            <w:pPr>
              <w:spacing w:after="0" w:line="240" w:lineRule="auto"/>
              <w:ind w:left="459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8F7A77" w:rsidRPr="008F7A38" w14:paraId="28F23738" w14:textId="77777777" w:rsidTr="00D508D9">
        <w:trPr>
          <w:cantSplit/>
          <w:trHeight w:val="1479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18892320" w14:textId="77777777" w:rsidR="008F7A77" w:rsidRPr="008F7A38" w:rsidRDefault="008F7A77" w:rsidP="00297B9D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  <w:r w:rsidRPr="008F7A38">
              <w:rPr>
                <w:rFonts w:ascii="Trebuchet MS" w:hAnsi="Trebuchet MS"/>
                <w:b/>
                <w:sz w:val="20"/>
              </w:rPr>
              <w:t>Odličan (5)</w:t>
            </w:r>
          </w:p>
        </w:tc>
        <w:tc>
          <w:tcPr>
            <w:tcW w:w="4586" w:type="dxa"/>
          </w:tcPr>
          <w:p w14:paraId="60153C52" w14:textId="77777777" w:rsidR="00A23233" w:rsidRPr="00D508D9" w:rsidRDefault="00A23233" w:rsidP="00A23233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oznaje sve nastavne sadržaje, ali ih ne povezuje sa sličnim sadržajima.</w:t>
            </w:r>
          </w:p>
          <w:p w14:paraId="29B80163" w14:textId="77777777" w:rsidR="00A23233" w:rsidRPr="00D508D9" w:rsidRDefault="00A23233" w:rsidP="00A23233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Naredbe za uređivanje i ispis izlaznih vrijednosti</w:t>
            </w:r>
          </w:p>
          <w:p w14:paraId="131A0683" w14:textId="77777777" w:rsidR="00A23233" w:rsidRPr="00D508D9" w:rsidRDefault="00A23233" w:rsidP="00A23233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rimjena matematičkih operatora</w:t>
            </w:r>
          </w:p>
          <w:p w14:paraId="6878975E" w14:textId="77777777" w:rsidR="00A23233" w:rsidRPr="00D508D9" w:rsidRDefault="00A23233" w:rsidP="00A23233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Varijable u programu</w:t>
            </w:r>
          </w:p>
          <w:p w14:paraId="7553F1CC" w14:textId="77777777" w:rsidR="00A23233" w:rsidRPr="00D508D9" w:rsidRDefault="00A23233" w:rsidP="00A23233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Dijelovi računalnog programa</w:t>
            </w:r>
          </w:p>
          <w:p w14:paraId="30701A98" w14:textId="77777777" w:rsidR="008F7A77" w:rsidRPr="00A23233" w:rsidRDefault="00A23233" w:rsidP="00A23233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Naredbe za crtanje</w:t>
            </w:r>
          </w:p>
        </w:tc>
        <w:tc>
          <w:tcPr>
            <w:tcW w:w="3969" w:type="dxa"/>
          </w:tcPr>
          <w:p w14:paraId="57B8F9E1" w14:textId="77777777" w:rsidR="00A23233" w:rsidRPr="00D508D9" w:rsidRDefault="00A23233" w:rsidP="00A23233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rimjenjuje stečeno znanje, samostalno uočava pogreške.</w:t>
            </w:r>
          </w:p>
          <w:p w14:paraId="6E572392" w14:textId="77777777" w:rsidR="008F7A77" w:rsidRPr="00D508D9" w:rsidRDefault="00A23233" w:rsidP="00A23233">
            <w:pPr>
              <w:numPr>
                <w:ilvl w:val="0"/>
                <w:numId w:val="36"/>
              </w:numPr>
              <w:spacing w:after="0" w:line="240" w:lineRule="auto"/>
              <w:ind w:left="743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stvara algoritam za rješavanje jednostavnoga zadatka, provjerava ispravnost algoritma, otkriva i popravlja pogreške</w:t>
            </w:r>
            <w:r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387" w:type="dxa"/>
          </w:tcPr>
          <w:p w14:paraId="1FFC9B64" w14:textId="77777777" w:rsidR="008F7A77" w:rsidRPr="00D508D9" w:rsidRDefault="005E12DD" w:rsidP="00BE7D25">
            <w:pPr>
              <w:ind w:left="176"/>
              <w:rPr>
                <w:rFonts w:ascii="Trebuchet MS" w:hAnsi="Trebuchet MS" w:cs="Calibri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Samostalno</w:t>
            </w:r>
            <w:r w:rsidR="008F7A77" w:rsidRPr="00D508D9"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 xml:space="preserve"> osmišljava plan izrade digitalnog rada, izrađuje ga, pohranjuje u mapu </w:t>
            </w:r>
            <w:r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digita</w:t>
            </w:r>
            <w:r w:rsidR="00BE7D25"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lnih radova.</w:t>
            </w:r>
          </w:p>
          <w:p w14:paraId="38E20ED7" w14:textId="77777777" w:rsidR="008F7A77" w:rsidRPr="00D508D9" w:rsidRDefault="00BE7D25" w:rsidP="00BE7D25">
            <w:pPr>
              <w:ind w:left="176"/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K</w:t>
            </w:r>
            <w:r w:rsidR="008F7A77" w:rsidRPr="00D508D9"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oristi se programskim alatom za stvaranje programa u kojemu se koristi u</w:t>
            </w:r>
            <w:r w:rsidR="005E12DD"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laznim i izlaznim vrijednostima</w:t>
            </w:r>
            <w:r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.</w:t>
            </w:r>
          </w:p>
          <w:p w14:paraId="53601AD5" w14:textId="77777777" w:rsidR="008F7A77" w:rsidRPr="00D508D9" w:rsidRDefault="008F7A77" w:rsidP="00297B9D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6F3D3103" w14:textId="77777777" w:rsidR="003405B4" w:rsidRDefault="003405B4" w:rsidP="003405B4"/>
    <w:p w14:paraId="198E3FD8" w14:textId="77777777" w:rsidR="00BE7D25" w:rsidRDefault="00BE7D25" w:rsidP="003405B4"/>
    <w:p w14:paraId="01340FC6" w14:textId="77777777" w:rsidR="005E12DD" w:rsidRDefault="005E12DD" w:rsidP="003405B4"/>
    <w:p w14:paraId="454DCB4A" w14:textId="77777777" w:rsidR="005E12DD" w:rsidRPr="00EE1564" w:rsidRDefault="005E12DD" w:rsidP="003405B4"/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4586"/>
        <w:gridCol w:w="3969"/>
        <w:gridCol w:w="5387"/>
      </w:tblGrid>
      <w:tr w:rsidR="00EE1564" w:rsidRPr="00663955" w14:paraId="4BBC4861" w14:textId="77777777" w:rsidTr="00297B9D"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9DBD" w14:textId="77777777" w:rsidR="00EE1564" w:rsidRPr="00663955" w:rsidRDefault="00EE1564" w:rsidP="00297B9D">
            <w:pPr>
              <w:spacing w:after="0" w:line="240" w:lineRule="auto"/>
              <w:jc w:val="center"/>
              <w:rPr>
                <w:rFonts w:ascii="Trebuchet MS" w:hAnsi="Trebuchet MS"/>
                <w:i/>
                <w:sz w:val="36"/>
                <w:szCs w:val="52"/>
              </w:rPr>
            </w:pPr>
            <w:r w:rsidRPr="00663955">
              <w:rPr>
                <w:rFonts w:ascii="Trebuchet MS" w:hAnsi="Trebuchet MS"/>
                <w:i/>
                <w:sz w:val="36"/>
                <w:szCs w:val="52"/>
              </w:rPr>
              <w:lastRenderedPageBreak/>
              <w:br w:type="page"/>
            </w:r>
            <w:r w:rsidRPr="00663955">
              <w:rPr>
                <w:rFonts w:ascii="Trebuchet MS" w:hAnsi="Trebuchet MS"/>
                <w:i/>
                <w:sz w:val="36"/>
                <w:szCs w:val="52"/>
              </w:rPr>
              <w:br w:type="page"/>
              <w:t xml:space="preserve">Nastavna </w:t>
            </w:r>
            <w:r w:rsidR="00372CC3">
              <w:rPr>
                <w:rFonts w:ascii="Trebuchet MS" w:hAnsi="Trebuchet MS"/>
                <w:i/>
                <w:sz w:val="36"/>
                <w:szCs w:val="52"/>
              </w:rPr>
              <w:t>tema</w:t>
            </w:r>
            <w:r w:rsidRPr="00663955">
              <w:rPr>
                <w:rFonts w:ascii="Trebuchet MS" w:hAnsi="Trebuchet MS"/>
                <w:i/>
                <w:sz w:val="36"/>
                <w:szCs w:val="52"/>
              </w:rPr>
              <w:t xml:space="preserve">: </w:t>
            </w:r>
            <w:r w:rsidR="00A64B2E" w:rsidRPr="00372CC3">
              <w:rPr>
                <w:rFonts w:ascii="Trebuchet MS" w:hAnsi="Trebuchet MS"/>
                <w:i/>
                <w:color w:val="0070C0"/>
                <w:sz w:val="36"/>
                <w:szCs w:val="52"/>
              </w:rPr>
              <w:t xml:space="preserve">4. </w:t>
            </w:r>
            <w:r w:rsidRPr="00372CC3">
              <w:rPr>
                <w:rFonts w:ascii="Trebuchet MS" w:hAnsi="Trebuchet MS"/>
                <w:b/>
                <w:i/>
                <w:color w:val="0070C0"/>
                <w:sz w:val="36"/>
                <w:szCs w:val="52"/>
              </w:rPr>
              <w:t>Život i rad u virtualnom svijetu</w:t>
            </w:r>
          </w:p>
        </w:tc>
      </w:tr>
      <w:tr w:rsidR="0077089D" w:rsidRPr="00524E03" w14:paraId="37EA4AD2" w14:textId="77777777" w:rsidTr="00372CC3">
        <w:tc>
          <w:tcPr>
            <w:tcW w:w="14709" w:type="dxa"/>
            <w:gridSpan w:val="4"/>
            <w:shd w:val="clear" w:color="auto" w:fill="D9E2F3" w:themeFill="accent1" w:themeFillTint="33"/>
          </w:tcPr>
          <w:p w14:paraId="1131A096" w14:textId="77777777" w:rsidR="0077089D" w:rsidRPr="00524E03" w:rsidRDefault="0077089D" w:rsidP="00C079E7">
            <w:pPr>
              <w:tabs>
                <w:tab w:val="left" w:pos="5842"/>
              </w:tabs>
              <w:spacing w:after="0" w:line="240" w:lineRule="auto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i/>
                <w:sz w:val="28"/>
              </w:rPr>
              <w:t>Ostvareni odgojno obrazovni ishodi:</w:t>
            </w:r>
            <w:r>
              <w:rPr>
                <w:rFonts w:ascii="Trebuchet MS" w:hAnsi="Trebuchet MS"/>
                <w:sz w:val="28"/>
              </w:rPr>
              <w:t xml:space="preserve"> A.5.1, D.5.1;</w:t>
            </w:r>
          </w:p>
        </w:tc>
      </w:tr>
      <w:tr w:rsidR="00BF3A16" w:rsidRPr="00FD64E3" w14:paraId="48514987" w14:textId="77777777" w:rsidTr="00153B97">
        <w:tc>
          <w:tcPr>
            <w:tcW w:w="767" w:type="dxa"/>
            <w:shd w:val="clear" w:color="auto" w:fill="D9D9D9"/>
          </w:tcPr>
          <w:p w14:paraId="32453A33" w14:textId="77777777" w:rsidR="00BF3A16" w:rsidRPr="00FD64E3" w:rsidRDefault="00BF3A16" w:rsidP="00FD64E3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4586" w:type="dxa"/>
            <w:shd w:val="clear" w:color="auto" w:fill="D9D9D9"/>
          </w:tcPr>
          <w:p w14:paraId="24D67D30" w14:textId="2C72B6AF" w:rsidR="00BF3A16" w:rsidRPr="00FD64E3" w:rsidRDefault="00BF3A16" w:rsidP="00FD64E3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</w:rPr>
            </w:pPr>
            <w:r w:rsidRPr="00FD64E3">
              <w:rPr>
                <w:rFonts w:ascii="Trebuchet MS" w:hAnsi="Trebuchet MS"/>
                <w:b/>
                <w:sz w:val="28"/>
              </w:rPr>
              <w:t xml:space="preserve">Usvojenost </w:t>
            </w:r>
            <w:r>
              <w:rPr>
                <w:rFonts w:ascii="Trebuchet MS" w:hAnsi="Trebuchet MS"/>
                <w:b/>
                <w:i/>
                <w:sz w:val="28"/>
              </w:rPr>
              <w:t>sadržaja</w:t>
            </w:r>
          </w:p>
        </w:tc>
        <w:tc>
          <w:tcPr>
            <w:tcW w:w="9356" w:type="dxa"/>
            <w:gridSpan w:val="2"/>
            <w:shd w:val="clear" w:color="auto" w:fill="D9D9D9"/>
          </w:tcPr>
          <w:p w14:paraId="709968AB" w14:textId="4DCB7950" w:rsidR="00BF3A16" w:rsidRPr="00FD64E3" w:rsidRDefault="00BF3A16" w:rsidP="00FD64E3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Primjena znanja</w:t>
            </w:r>
          </w:p>
        </w:tc>
      </w:tr>
      <w:tr w:rsidR="00EE1564" w:rsidRPr="00DE101D" w14:paraId="76700320" w14:textId="77777777" w:rsidTr="00D508D9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717E9EF9" w14:textId="77777777" w:rsidR="00EE1564" w:rsidRPr="00DE101D" w:rsidRDefault="00EE1564" w:rsidP="00297B9D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</w:rPr>
            </w:pPr>
            <w:r w:rsidRPr="00DE101D">
              <w:rPr>
                <w:rFonts w:ascii="Trebuchet MS" w:hAnsi="Trebuchet MS"/>
                <w:b/>
              </w:rPr>
              <w:t>Dovoljan (2)</w:t>
            </w:r>
          </w:p>
        </w:tc>
        <w:tc>
          <w:tcPr>
            <w:tcW w:w="4586" w:type="dxa"/>
          </w:tcPr>
          <w:p w14:paraId="21A5BBFB" w14:textId="77777777" w:rsidR="00EE1564" w:rsidRPr="00D508D9" w:rsidRDefault="00EE1564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risjeća se osnovnih pojmova uz pomoć učitelja.</w:t>
            </w:r>
          </w:p>
          <w:p w14:paraId="6E295A08" w14:textId="77777777" w:rsidR="00EE1564" w:rsidRPr="00D508D9" w:rsidRDefault="00EE1564" w:rsidP="00297B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Internet </w:t>
            </w:r>
          </w:p>
          <w:p w14:paraId="436FDA8B" w14:textId="77777777" w:rsidR="00EE1564" w:rsidRPr="00D508D9" w:rsidRDefault="00EE1564" w:rsidP="00297B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Mrežni preglednik</w:t>
            </w:r>
          </w:p>
          <w:p w14:paraId="351FE73B" w14:textId="77777777" w:rsidR="00EE1564" w:rsidRPr="00D508D9" w:rsidRDefault="00EE1564" w:rsidP="00297B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Mrežne tražilice</w:t>
            </w:r>
          </w:p>
          <w:p w14:paraId="23F68905" w14:textId="77777777" w:rsidR="00EE1564" w:rsidRPr="00D508D9" w:rsidRDefault="00EE1564" w:rsidP="00297B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AAI identitet</w:t>
            </w:r>
          </w:p>
          <w:p w14:paraId="43F33C57" w14:textId="77777777" w:rsidR="00EE1564" w:rsidRPr="00D508D9" w:rsidRDefault="00EE1564" w:rsidP="00297B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E-pošta</w:t>
            </w:r>
          </w:p>
        </w:tc>
        <w:tc>
          <w:tcPr>
            <w:tcW w:w="3969" w:type="dxa"/>
          </w:tcPr>
          <w:p w14:paraId="655E9FEF" w14:textId="77777777" w:rsidR="00EE1564" w:rsidRPr="00D508D9" w:rsidRDefault="00EE1564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Radi uz pomoć i samostalno ne uočava pogreške</w:t>
            </w:r>
            <w:r w:rsidR="0077089D">
              <w:rPr>
                <w:rFonts w:ascii="Trebuchet MS" w:hAnsi="Trebuchet MS"/>
                <w:i/>
                <w:sz w:val="20"/>
                <w:szCs w:val="20"/>
              </w:rPr>
              <w:t xml:space="preserve"> prema uputama učitelja.</w:t>
            </w:r>
          </w:p>
          <w:p w14:paraId="7A2A74DA" w14:textId="77777777" w:rsidR="00EE1564" w:rsidRPr="00D508D9" w:rsidRDefault="00EE1564" w:rsidP="00DE101D">
            <w:pPr>
              <w:spacing w:after="0" w:line="240" w:lineRule="auto"/>
              <w:ind w:left="720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14:paraId="49D1D804" w14:textId="77777777" w:rsidR="00EE1564" w:rsidRPr="00D508D9" w:rsidRDefault="00EE1564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Radi uz pomoć i ne uočava pogreške - otvara mrežni preglednik, koristi </w:t>
            </w:r>
            <w:r w:rsidR="009144B2" w:rsidRPr="00D508D9">
              <w:rPr>
                <w:rFonts w:ascii="Trebuchet MS" w:hAnsi="Trebuchet MS"/>
                <w:i/>
                <w:sz w:val="20"/>
                <w:szCs w:val="20"/>
              </w:rPr>
              <w:t>mrežnu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 tražilicu i e-poštu</w:t>
            </w:r>
            <w:r w:rsidR="006E0219">
              <w:rPr>
                <w:rFonts w:ascii="Trebuchet MS" w:hAnsi="Trebuchet MS"/>
                <w:i/>
                <w:sz w:val="20"/>
                <w:szCs w:val="20"/>
              </w:rPr>
              <w:t xml:space="preserve"> uz pomoć učitelja</w:t>
            </w:r>
            <w:r w:rsidR="009144B2" w:rsidRPr="00D508D9"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1258DF02" w14:textId="77777777" w:rsidR="00EE1564" w:rsidRPr="00D508D9" w:rsidRDefault="00EE1564" w:rsidP="00297B9D">
            <w:pPr>
              <w:spacing w:after="0" w:line="240" w:lineRule="auto"/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</w:p>
        </w:tc>
      </w:tr>
      <w:tr w:rsidR="00EE1564" w:rsidRPr="00DE101D" w14:paraId="6371A96A" w14:textId="77777777" w:rsidTr="00D508D9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4234D3B1" w14:textId="77777777" w:rsidR="00EE1564" w:rsidRPr="00DE101D" w:rsidRDefault="00EE1564" w:rsidP="00297B9D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</w:rPr>
            </w:pPr>
            <w:r w:rsidRPr="00DE101D">
              <w:rPr>
                <w:rFonts w:ascii="Trebuchet MS" w:hAnsi="Trebuchet MS"/>
                <w:b/>
              </w:rPr>
              <w:t>Dobar (3)</w:t>
            </w:r>
          </w:p>
        </w:tc>
        <w:tc>
          <w:tcPr>
            <w:tcW w:w="4586" w:type="dxa"/>
          </w:tcPr>
          <w:p w14:paraId="7FAA0AE2" w14:textId="77777777" w:rsidR="00EE1564" w:rsidRPr="00D508D9" w:rsidRDefault="00EE1564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oznaje osnovne pojmove.</w:t>
            </w:r>
          </w:p>
          <w:p w14:paraId="39707B49" w14:textId="77777777" w:rsidR="00EE1564" w:rsidRPr="00D508D9" w:rsidRDefault="00EE1564" w:rsidP="0077089D">
            <w:pPr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Internet </w:t>
            </w:r>
          </w:p>
          <w:p w14:paraId="2B366AAD" w14:textId="77777777" w:rsidR="00EE1564" w:rsidRPr="00D508D9" w:rsidRDefault="00EE1564" w:rsidP="0077089D">
            <w:pPr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Adresa web stranice</w:t>
            </w:r>
          </w:p>
          <w:p w14:paraId="61A72971" w14:textId="77777777" w:rsidR="00EE1564" w:rsidRPr="00D508D9" w:rsidRDefault="00EE1564" w:rsidP="0077089D">
            <w:pPr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Mrežni preglednik</w:t>
            </w:r>
          </w:p>
          <w:p w14:paraId="64EDAF89" w14:textId="77777777" w:rsidR="00EE1564" w:rsidRPr="00D508D9" w:rsidRDefault="00EE1564" w:rsidP="0077089D">
            <w:pPr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Mrežne tražilice</w:t>
            </w:r>
          </w:p>
          <w:p w14:paraId="0D7412A9" w14:textId="77777777" w:rsidR="00EE1564" w:rsidRPr="00D508D9" w:rsidRDefault="00EE1564" w:rsidP="0077089D">
            <w:pPr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AAI identitet</w:t>
            </w:r>
          </w:p>
          <w:p w14:paraId="38FC827C" w14:textId="77777777" w:rsidR="00EE1564" w:rsidRPr="00D508D9" w:rsidRDefault="00EE1564" w:rsidP="0077089D">
            <w:pPr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E-pošta</w:t>
            </w:r>
          </w:p>
        </w:tc>
        <w:tc>
          <w:tcPr>
            <w:tcW w:w="3969" w:type="dxa"/>
          </w:tcPr>
          <w:p w14:paraId="4A26A584" w14:textId="77777777" w:rsidR="00EE1564" w:rsidRPr="00D508D9" w:rsidRDefault="00EE1564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Radi uz povremenu pomoć učitelja, pogreške uočava i ispravlja ih uz pomoć učitelja.</w:t>
            </w:r>
          </w:p>
          <w:p w14:paraId="47A883F5" w14:textId="77777777" w:rsidR="00EE1564" w:rsidRPr="00D508D9" w:rsidRDefault="00EE1564" w:rsidP="00463789">
            <w:pPr>
              <w:spacing w:after="0" w:line="240" w:lineRule="auto"/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14:paraId="26DB2107" w14:textId="77777777" w:rsidR="00EE1564" w:rsidRPr="00D508D9" w:rsidRDefault="00EE1564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Radi uz povremenu pomoć učitelja, pogreške uočava i ispravlja ih uz pomoć učitelja – koristi </w:t>
            </w:r>
            <w:r w:rsidR="009144B2" w:rsidRPr="00D508D9">
              <w:rPr>
                <w:rFonts w:ascii="Trebuchet MS" w:hAnsi="Trebuchet MS"/>
                <w:i/>
                <w:sz w:val="20"/>
                <w:szCs w:val="20"/>
              </w:rPr>
              <w:t>mrežni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 preglednik i </w:t>
            </w:r>
            <w:r w:rsidR="009144B2" w:rsidRPr="00D508D9">
              <w:rPr>
                <w:rFonts w:ascii="Trebuchet MS" w:hAnsi="Trebuchet MS"/>
                <w:i/>
                <w:sz w:val="20"/>
                <w:szCs w:val="20"/>
              </w:rPr>
              <w:t>mrežne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 tražilice, koristi e-poštu</w:t>
            </w:r>
            <w:r w:rsidR="006E0219">
              <w:rPr>
                <w:rFonts w:ascii="Trebuchet MS" w:hAnsi="Trebuchet MS"/>
                <w:i/>
                <w:sz w:val="20"/>
                <w:szCs w:val="20"/>
              </w:rPr>
              <w:t xml:space="preserve"> uz pomoć.</w:t>
            </w:r>
          </w:p>
          <w:p w14:paraId="3F8EC6E9" w14:textId="77777777" w:rsidR="00EE1564" w:rsidRPr="00D508D9" w:rsidRDefault="00EE1564" w:rsidP="00297B9D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E1564" w:rsidRPr="00DE101D" w14:paraId="729FD689" w14:textId="77777777" w:rsidTr="00D508D9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1A7D405F" w14:textId="77777777" w:rsidR="00EE1564" w:rsidRPr="00DE101D" w:rsidRDefault="00EE1564" w:rsidP="00297B9D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</w:rPr>
            </w:pPr>
            <w:r w:rsidRPr="00DE101D">
              <w:rPr>
                <w:rFonts w:ascii="Trebuchet MS" w:hAnsi="Trebuchet MS"/>
                <w:b/>
              </w:rPr>
              <w:t>Vrlo dobar (4)</w:t>
            </w:r>
          </w:p>
        </w:tc>
        <w:tc>
          <w:tcPr>
            <w:tcW w:w="4586" w:type="dxa"/>
          </w:tcPr>
          <w:p w14:paraId="521B2F76" w14:textId="77777777" w:rsidR="00EE1564" w:rsidRPr="00D508D9" w:rsidRDefault="00EE1564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</w:t>
            </w:r>
            <w:r w:rsidR="0077089D">
              <w:rPr>
                <w:rFonts w:ascii="Trebuchet MS" w:hAnsi="Trebuchet MS"/>
                <w:i/>
                <w:sz w:val="20"/>
                <w:szCs w:val="20"/>
              </w:rPr>
              <w:t>rep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>oznaje sve nastavne sadržaje.</w:t>
            </w:r>
          </w:p>
          <w:p w14:paraId="77F8AF7C" w14:textId="77777777" w:rsidR="00EE1564" w:rsidRPr="00D508D9" w:rsidRDefault="00EE1564" w:rsidP="00297B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Internet </w:t>
            </w:r>
          </w:p>
          <w:p w14:paraId="1A711E49" w14:textId="77777777" w:rsidR="00EE1564" w:rsidRPr="00D508D9" w:rsidRDefault="00EE1564" w:rsidP="00297B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Adresa web stranice</w:t>
            </w:r>
          </w:p>
          <w:p w14:paraId="00A3A247" w14:textId="77777777" w:rsidR="00EE1564" w:rsidRPr="00D508D9" w:rsidRDefault="00EE1564" w:rsidP="00297B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Mrežni preglednik</w:t>
            </w:r>
          </w:p>
          <w:p w14:paraId="20952369" w14:textId="77777777" w:rsidR="00EE1564" w:rsidRPr="00D508D9" w:rsidRDefault="00EE1564" w:rsidP="00297B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Mrežne tražilice</w:t>
            </w:r>
          </w:p>
          <w:p w14:paraId="147C2DAB" w14:textId="77777777" w:rsidR="00EE1564" w:rsidRPr="00D508D9" w:rsidRDefault="00EE1564" w:rsidP="00297B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AAI identitet</w:t>
            </w:r>
          </w:p>
          <w:p w14:paraId="7AF0B2C6" w14:textId="77777777" w:rsidR="00EE1564" w:rsidRPr="00D508D9" w:rsidRDefault="00EE1564" w:rsidP="00297B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E-pošta</w:t>
            </w:r>
          </w:p>
          <w:p w14:paraId="7F076095" w14:textId="77777777" w:rsidR="00EE1564" w:rsidRPr="00D508D9" w:rsidRDefault="00EE1564" w:rsidP="00297B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Sigurnost i privatnost na internetu</w:t>
            </w:r>
          </w:p>
          <w:p w14:paraId="59112618" w14:textId="77777777" w:rsidR="00EE1564" w:rsidRPr="00D508D9" w:rsidRDefault="00EE1564" w:rsidP="00297B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Autorska prava</w:t>
            </w:r>
          </w:p>
          <w:p w14:paraId="01EF4B34" w14:textId="77777777" w:rsidR="00EE1564" w:rsidRPr="00D508D9" w:rsidRDefault="00EE1564" w:rsidP="00297B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rednosti i nedostaci interneta</w:t>
            </w:r>
          </w:p>
        </w:tc>
        <w:tc>
          <w:tcPr>
            <w:tcW w:w="3969" w:type="dxa"/>
          </w:tcPr>
          <w:p w14:paraId="5424AD42" w14:textId="77777777" w:rsidR="00EE1564" w:rsidRPr="00D508D9" w:rsidRDefault="00EE1564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rimjenjuje st</w:t>
            </w:r>
            <w:r w:rsidR="0077089D">
              <w:rPr>
                <w:rFonts w:ascii="Trebuchet MS" w:hAnsi="Trebuchet MS"/>
                <w:i/>
                <w:sz w:val="20"/>
                <w:szCs w:val="20"/>
              </w:rPr>
              <w:t xml:space="preserve">ečeno znanje, ali ne 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>uočava pogreške.</w:t>
            </w:r>
          </w:p>
          <w:p w14:paraId="1E178CA1" w14:textId="77777777" w:rsidR="00EE1564" w:rsidRPr="00D508D9" w:rsidRDefault="00EE1564" w:rsidP="00463789">
            <w:pPr>
              <w:spacing w:after="0" w:line="240" w:lineRule="auto"/>
              <w:ind w:left="720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14:paraId="087ACA31" w14:textId="77777777" w:rsidR="00EE1564" w:rsidRPr="00D508D9" w:rsidRDefault="00EE1564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69AB7B23" w14:textId="77777777" w:rsidR="00EE1564" w:rsidRPr="00D508D9" w:rsidRDefault="006E0219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 xml:space="preserve">Sudjeluje i </w:t>
            </w:r>
            <w:r w:rsidR="00EE1564" w:rsidRPr="00D508D9"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komunicira u timu, koristi korisničko ime i zaporku, stvara korisnički račun, koristi e-poštu, surađuje na projektima, koristi dozvoljene društvene mreže</w:t>
            </w:r>
            <w:r w:rsidR="009144B2" w:rsidRPr="00D508D9"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EE1564" w:rsidRPr="00DE101D" w14:paraId="32A39F51" w14:textId="77777777" w:rsidTr="00D508D9">
        <w:trPr>
          <w:cantSplit/>
          <w:trHeight w:val="1479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78F64A64" w14:textId="77777777" w:rsidR="00EE1564" w:rsidRPr="00DE101D" w:rsidRDefault="00EE1564" w:rsidP="00297B9D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</w:rPr>
            </w:pPr>
            <w:r w:rsidRPr="00DE101D">
              <w:rPr>
                <w:rFonts w:ascii="Trebuchet MS" w:hAnsi="Trebuchet MS"/>
                <w:b/>
              </w:rPr>
              <w:t>Odličan (5)</w:t>
            </w:r>
          </w:p>
        </w:tc>
        <w:tc>
          <w:tcPr>
            <w:tcW w:w="4586" w:type="dxa"/>
          </w:tcPr>
          <w:p w14:paraId="1B90CBA7" w14:textId="77777777" w:rsidR="0077089D" w:rsidRPr="00D508D9" w:rsidRDefault="0077089D" w:rsidP="007708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oznaje sve nastavne sadržaje, ali ih ne povezuje sa sličnim sadržajima.</w:t>
            </w:r>
          </w:p>
          <w:p w14:paraId="1CE179BF" w14:textId="77777777" w:rsidR="0077089D" w:rsidRPr="00D508D9" w:rsidRDefault="0077089D" w:rsidP="007708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Internet </w:t>
            </w:r>
          </w:p>
          <w:p w14:paraId="11085115" w14:textId="77777777" w:rsidR="0077089D" w:rsidRPr="00D508D9" w:rsidRDefault="0077089D" w:rsidP="007708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Adresa web stranice</w:t>
            </w:r>
          </w:p>
          <w:p w14:paraId="071B4B0E" w14:textId="77777777" w:rsidR="0077089D" w:rsidRPr="00D508D9" w:rsidRDefault="0077089D" w:rsidP="007708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Mrežni preglednik</w:t>
            </w:r>
          </w:p>
          <w:p w14:paraId="3D1B02F2" w14:textId="77777777" w:rsidR="0077089D" w:rsidRPr="00D508D9" w:rsidRDefault="0077089D" w:rsidP="007708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Mrežne tražilice</w:t>
            </w:r>
          </w:p>
          <w:p w14:paraId="504CD3DB" w14:textId="77777777" w:rsidR="0077089D" w:rsidRPr="00D508D9" w:rsidRDefault="0077089D" w:rsidP="007708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AAI identitet</w:t>
            </w:r>
          </w:p>
          <w:p w14:paraId="2E685F83" w14:textId="77777777" w:rsidR="0077089D" w:rsidRPr="00D508D9" w:rsidRDefault="0077089D" w:rsidP="007708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E-pošta</w:t>
            </w:r>
          </w:p>
          <w:p w14:paraId="7524EE17" w14:textId="77777777" w:rsidR="0077089D" w:rsidRPr="00D508D9" w:rsidRDefault="0077089D" w:rsidP="007708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Sigurnost i privatnost na internetu</w:t>
            </w:r>
          </w:p>
          <w:p w14:paraId="24CEEFD4" w14:textId="77777777" w:rsidR="0077089D" w:rsidRPr="00D508D9" w:rsidRDefault="0077089D" w:rsidP="007708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Autorska prava</w:t>
            </w:r>
          </w:p>
          <w:p w14:paraId="31D35B14" w14:textId="77777777" w:rsidR="00EE1564" w:rsidRPr="00D508D9" w:rsidRDefault="0077089D" w:rsidP="0077089D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rednosti i nedostaci interneta</w:t>
            </w:r>
          </w:p>
        </w:tc>
        <w:tc>
          <w:tcPr>
            <w:tcW w:w="3969" w:type="dxa"/>
          </w:tcPr>
          <w:p w14:paraId="1459D78C" w14:textId="77777777" w:rsidR="0077089D" w:rsidRPr="00D508D9" w:rsidRDefault="0077089D" w:rsidP="007708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rimjenjuje stečeno znanje, samostalno uočava pogreške.</w:t>
            </w:r>
          </w:p>
          <w:p w14:paraId="55AEE20F" w14:textId="77777777" w:rsidR="00EE1564" w:rsidRPr="00D508D9" w:rsidRDefault="00EE1564" w:rsidP="007708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14:paraId="31234F3D" w14:textId="77777777" w:rsidR="00EE1564" w:rsidRPr="00D508D9" w:rsidRDefault="006E0219" w:rsidP="00463789">
            <w:pPr>
              <w:ind w:left="60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Samostalno odabire primjerene mrežne stranice, komunicira u timu, koristi korisničko ime i zaporku, stvara korisnički račun, koristi e-poštu, surađuje na projektima, koristi dozvoljene društvene mreže.</w:t>
            </w:r>
          </w:p>
        </w:tc>
      </w:tr>
    </w:tbl>
    <w:p w14:paraId="4A23BD31" w14:textId="77777777" w:rsidR="00EE1564" w:rsidRDefault="00EE1564" w:rsidP="002C2EFB">
      <w:pPr>
        <w:rPr>
          <w:rStyle w:val="eop"/>
          <w:rFonts w:cs="Calibri"/>
          <w:color w:val="000000"/>
          <w:shd w:val="clear" w:color="auto" w:fill="FFFFFF"/>
        </w:rPr>
      </w:pPr>
    </w:p>
    <w:p w14:paraId="581DE7AD" w14:textId="77777777" w:rsidR="00EE1564" w:rsidRDefault="00EE1564" w:rsidP="002C2EFB">
      <w:pPr>
        <w:rPr>
          <w:rStyle w:val="eop"/>
          <w:rFonts w:cs="Calibri"/>
          <w:color w:val="000000"/>
          <w:shd w:val="clear" w:color="auto" w:fill="FFFFFF"/>
        </w:rPr>
      </w:pPr>
      <w:r>
        <w:rPr>
          <w:rStyle w:val="eop"/>
          <w:rFonts w:cs="Calibri"/>
          <w:color w:val="000000"/>
          <w:shd w:val="clear" w:color="auto" w:fill="FFFFFF"/>
        </w:rPr>
        <w:br w:type="page"/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4586"/>
        <w:gridCol w:w="3969"/>
        <w:gridCol w:w="5387"/>
      </w:tblGrid>
      <w:tr w:rsidR="00EE1564" w:rsidRPr="00663955" w14:paraId="57E8449D" w14:textId="77777777" w:rsidTr="00297B9D"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C0C0" w14:textId="77777777" w:rsidR="00EE1564" w:rsidRPr="00663955" w:rsidRDefault="00EE1564" w:rsidP="00297B9D">
            <w:pPr>
              <w:spacing w:after="0" w:line="240" w:lineRule="auto"/>
              <w:jc w:val="center"/>
              <w:rPr>
                <w:rFonts w:ascii="Trebuchet MS" w:hAnsi="Trebuchet MS"/>
                <w:i/>
                <w:sz w:val="36"/>
                <w:szCs w:val="48"/>
              </w:rPr>
            </w:pPr>
            <w:r w:rsidRPr="00663955">
              <w:rPr>
                <w:rFonts w:ascii="Trebuchet MS" w:hAnsi="Trebuchet MS"/>
                <w:i/>
                <w:sz w:val="36"/>
                <w:szCs w:val="48"/>
              </w:rPr>
              <w:br w:type="page"/>
            </w:r>
            <w:r w:rsidRPr="00663955">
              <w:rPr>
                <w:rFonts w:ascii="Trebuchet MS" w:hAnsi="Trebuchet MS"/>
                <w:i/>
                <w:sz w:val="36"/>
                <w:szCs w:val="48"/>
              </w:rPr>
              <w:br w:type="page"/>
              <w:t xml:space="preserve">Nastavna </w:t>
            </w:r>
            <w:r w:rsidR="00372CC3">
              <w:rPr>
                <w:rFonts w:ascii="Trebuchet MS" w:hAnsi="Trebuchet MS"/>
                <w:i/>
                <w:sz w:val="36"/>
                <w:szCs w:val="48"/>
              </w:rPr>
              <w:t>tema</w:t>
            </w:r>
            <w:r w:rsidRPr="00663955">
              <w:rPr>
                <w:rFonts w:ascii="Trebuchet MS" w:hAnsi="Trebuchet MS"/>
                <w:i/>
                <w:sz w:val="36"/>
                <w:szCs w:val="48"/>
              </w:rPr>
              <w:t xml:space="preserve">: </w:t>
            </w:r>
            <w:r w:rsidR="00BA0852" w:rsidRPr="00372CC3">
              <w:rPr>
                <w:rFonts w:ascii="Trebuchet MS" w:hAnsi="Trebuchet MS"/>
                <w:i/>
                <w:color w:val="0070C0"/>
                <w:sz w:val="36"/>
                <w:szCs w:val="48"/>
              </w:rPr>
              <w:t xml:space="preserve">5. </w:t>
            </w:r>
            <w:r w:rsidRPr="00372CC3">
              <w:rPr>
                <w:rFonts w:ascii="Trebuchet MS" w:hAnsi="Trebuchet MS"/>
                <w:b/>
                <w:i/>
                <w:color w:val="0070C0"/>
                <w:sz w:val="36"/>
                <w:szCs w:val="48"/>
              </w:rPr>
              <w:t>Kako stvoriti i urediti digitalni tekst</w:t>
            </w:r>
          </w:p>
        </w:tc>
      </w:tr>
      <w:tr w:rsidR="006E0219" w:rsidRPr="00524E03" w14:paraId="1B7E2CCC" w14:textId="77777777" w:rsidTr="00372CC3">
        <w:tc>
          <w:tcPr>
            <w:tcW w:w="14709" w:type="dxa"/>
            <w:gridSpan w:val="4"/>
            <w:shd w:val="clear" w:color="auto" w:fill="D9E2F3" w:themeFill="accent1" w:themeFillTint="33"/>
          </w:tcPr>
          <w:p w14:paraId="049D2417" w14:textId="77777777" w:rsidR="006E0219" w:rsidRPr="00524E03" w:rsidRDefault="006E0219" w:rsidP="00C079E7">
            <w:pPr>
              <w:tabs>
                <w:tab w:val="left" w:pos="5842"/>
              </w:tabs>
              <w:spacing w:after="0" w:line="240" w:lineRule="auto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i/>
                <w:sz w:val="28"/>
              </w:rPr>
              <w:t>Ostvareni odgojno obrazovni ishodi:</w:t>
            </w:r>
            <w:r>
              <w:rPr>
                <w:rFonts w:ascii="Trebuchet MS" w:hAnsi="Trebuchet MS"/>
                <w:sz w:val="28"/>
              </w:rPr>
              <w:t xml:space="preserve"> C.5.3, C.5.4;</w:t>
            </w:r>
          </w:p>
        </w:tc>
      </w:tr>
      <w:tr w:rsidR="00BF3A16" w:rsidRPr="00FD64E3" w14:paraId="31FA3138" w14:textId="77777777" w:rsidTr="0042303D">
        <w:tc>
          <w:tcPr>
            <w:tcW w:w="767" w:type="dxa"/>
            <w:shd w:val="clear" w:color="auto" w:fill="D9D9D9"/>
          </w:tcPr>
          <w:p w14:paraId="5289488D" w14:textId="77777777" w:rsidR="00BF3A16" w:rsidRPr="00FD64E3" w:rsidRDefault="00BF3A16" w:rsidP="00FD64E3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4586" w:type="dxa"/>
            <w:shd w:val="clear" w:color="auto" w:fill="D9D9D9"/>
          </w:tcPr>
          <w:p w14:paraId="77B13D22" w14:textId="370B4C03" w:rsidR="00BF3A16" w:rsidRPr="00FD64E3" w:rsidRDefault="00BF3A16" w:rsidP="00FD64E3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</w:rPr>
            </w:pPr>
            <w:r w:rsidRPr="00FD64E3">
              <w:rPr>
                <w:rFonts w:ascii="Trebuchet MS" w:hAnsi="Trebuchet MS"/>
                <w:b/>
                <w:sz w:val="28"/>
              </w:rPr>
              <w:t xml:space="preserve">Usvojenost </w:t>
            </w:r>
            <w:r>
              <w:rPr>
                <w:rFonts w:ascii="Trebuchet MS" w:hAnsi="Trebuchet MS"/>
                <w:b/>
                <w:i/>
                <w:sz w:val="28"/>
              </w:rPr>
              <w:t>sadržaja</w:t>
            </w:r>
          </w:p>
        </w:tc>
        <w:tc>
          <w:tcPr>
            <w:tcW w:w="9356" w:type="dxa"/>
            <w:gridSpan w:val="2"/>
            <w:shd w:val="clear" w:color="auto" w:fill="D9D9D9"/>
          </w:tcPr>
          <w:p w14:paraId="7773D689" w14:textId="4DCED920" w:rsidR="00BF3A16" w:rsidRPr="00FD64E3" w:rsidRDefault="00BF3A16" w:rsidP="00FD64E3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Primjena znanja</w:t>
            </w:r>
          </w:p>
        </w:tc>
      </w:tr>
      <w:tr w:rsidR="00EE1564" w:rsidRPr="004B5B7F" w14:paraId="5CC3B6F2" w14:textId="77777777" w:rsidTr="00D508D9">
        <w:trPr>
          <w:cantSplit/>
          <w:trHeight w:val="1618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663EF71A" w14:textId="77777777" w:rsidR="00EE1564" w:rsidRPr="00BA0852" w:rsidRDefault="00EE1564" w:rsidP="00297B9D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</w:rPr>
            </w:pPr>
            <w:r w:rsidRPr="00BA0852">
              <w:rPr>
                <w:rFonts w:ascii="Trebuchet MS" w:hAnsi="Trebuchet MS"/>
                <w:b/>
              </w:rPr>
              <w:t>Dovoljan (2)</w:t>
            </w:r>
          </w:p>
        </w:tc>
        <w:tc>
          <w:tcPr>
            <w:tcW w:w="4586" w:type="dxa"/>
          </w:tcPr>
          <w:p w14:paraId="189A7E68" w14:textId="77777777" w:rsidR="00EE1564" w:rsidRPr="00D508D9" w:rsidRDefault="00EE1564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risjeća se osnovnih pojmova uz pomoć učitelja.</w:t>
            </w:r>
          </w:p>
          <w:p w14:paraId="79F02D13" w14:textId="77777777" w:rsidR="00CB34BD" w:rsidRPr="00D508D9" w:rsidRDefault="009144B2" w:rsidP="0053386A">
            <w:pPr>
              <w:numPr>
                <w:ilvl w:val="0"/>
                <w:numId w:val="10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alat za obradu teksta</w:t>
            </w:r>
          </w:p>
          <w:p w14:paraId="0DFE352E" w14:textId="77777777" w:rsidR="00EE1564" w:rsidRPr="00D508D9" w:rsidRDefault="00EE1564" w:rsidP="00CB34BD">
            <w:pPr>
              <w:spacing w:after="0" w:line="240" w:lineRule="auto"/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4AE22D" w14:textId="77777777" w:rsidR="00EE1564" w:rsidRPr="00D508D9" w:rsidRDefault="00EE1564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Radi uz pomoć i samostalno ne uočava pogreške.</w:t>
            </w:r>
          </w:p>
          <w:p w14:paraId="0FD3C898" w14:textId="77777777" w:rsidR="00EE1564" w:rsidRPr="00D508D9" w:rsidRDefault="00EE1564" w:rsidP="00463789">
            <w:pPr>
              <w:spacing w:after="0" w:line="240" w:lineRule="auto"/>
              <w:ind w:left="720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14:paraId="4AC32697" w14:textId="77777777" w:rsidR="00EE1564" w:rsidRPr="00D508D9" w:rsidRDefault="001D1A38" w:rsidP="008D784B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K</w:t>
            </w:r>
            <w:r w:rsidR="00EE1564" w:rsidRPr="00D508D9">
              <w:rPr>
                <w:rFonts w:ascii="Trebuchet MS" w:hAnsi="Trebuchet MS"/>
                <w:i/>
                <w:sz w:val="20"/>
                <w:szCs w:val="20"/>
              </w:rPr>
              <w:t>oristi se najos</w:t>
            </w:r>
            <w:r w:rsidR="00CB34BD" w:rsidRPr="00D508D9">
              <w:rPr>
                <w:rFonts w:ascii="Trebuchet MS" w:hAnsi="Trebuchet MS"/>
                <w:i/>
                <w:sz w:val="20"/>
                <w:szCs w:val="20"/>
              </w:rPr>
              <w:t>novnijim mogućnostima alata za obradu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 uz pomoć učitelja.</w:t>
            </w:r>
          </w:p>
          <w:p w14:paraId="3BAC519D" w14:textId="77777777" w:rsidR="00EE1564" w:rsidRPr="00D508D9" w:rsidRDefault="00EE1564" w:rsidP="00297B9D">
            <w:pPr>
              <w:spacing w:after="0" w:line="240" w:lineRule="auto"/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E1564" w:rsidRPr="004B5B7F" w14:paraId="7FDC71A6" w14:textId="77777777" w:rsidTr="00D508D9">
        <w:trPr>
          <w:cantSplit/>
          <w:trHeight w:val="141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5B4E439F" w14:textId="77777777" w:rsidR="00EE1564" w:rsidRPr="00BA0852" w:rsidRDefault="00EE1564" w:rsidP="00297B9D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</w:rPr>
            </w:pPr>
            <w:r w:rsidRPr="00BA0852">
              <w:rPr>
                <w:rFonts w:ascii="Trebuchet MS" w:hAnsi="Trebuchet MS"/>
                <w:b/>
              </w:rPr>
              <w:t>Dobar (3)</w:t>
            </w:r>
          </w:p>
        </w:tc>
        <w:tc>
          <w:tcPr>
            <w:tcW w:w="4586" w:type="dxa"/>
          </w:tcPr>
          <w:p w14:paraId="6484FF34" w14:textId="77777777" w:rsidR="00EE1564" w:rsidRPr="00D508D9" w:rsidRDefault="00EE1564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oznaje osnovne pojmove.</w:t>
            </w:r>
          </w:p>
          <w:p w14:paraId="5D3F62ED" w14:textId="77777777" w:rsidR="00CB34BD" w:rsidRPr="00D508D9" w:rsidRDefault="009144B2" w:rsidP="0053386A">
            <w:pPr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alate za obradu teksta</w:t>
            </w:r>
          </w:p>
          <w:p w14:paraId="63C313A9" w14:textId="77777777" w:rsidR="00EE1564" w:rsidRPr="00D508D9" w:rsidRDefault="00EE1564" w:rsidP="00CB34BD">
            <w:pPr>
              <w:spacing w:after="0" w:line="240" w:lineRule="auto"/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4DD61402" w14:textId="77777777" w:rsidR="00EE1564" w:rsidRPr="00D508D9" w:rsidRDefault="00EE1564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Radi uz povremenu pomoć učitelja, pogreške uočava i ispravlja ih uz pomoć učitelja.</w:t>
            </w:r>
          </w:p>
          <w:p w14:paraId="28CA73DC" w14:textId="77777777" w:rsidR="00EE1564" w:rsidRPr="00D508D9" w:rsidRDefault="00EE1564" w:rsidP="00463789">
            <w:pPr>
              <w:spacing w:after="0" w:line="240" w:lineRule="auto"/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14:paraId="79CB7E4F" w14:textId="77777777" w:rsidR="00CB34BD" w:rsidRPr="00D508D9" w:rsidRDefault="001D1A38" w:rsidP="008D784B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K</w:t>
            </w:r>
            <w:r w:rsidR="00CB34BD" w:rsidRPr="00D508D9">
              <w:rPr>
                <w:rFonts w:ascii="Trebuchet MS" w:hAnsi="Trebuchet MS"/>
                <w:i/>
                <w:sz w:val="20"/>
                <w:szCs w:val="20"/>
              </w:rPr>
              <w:t>oristi se osnovnim mogućnostima alat</w:t>
            </w:r>
            <w:r>
              <w:rPr>
                <w:rFonts w:ascii="Trebuchet MS" w:hAnsi="Trebuchet MS"/>
                <w:i/>
                <w:sz w:val="20"/>
                <w:szCs w:val="20"/>
              </w:rPr>
              <w:t>a za obradu  uz pomoć učitelja. Dokument ispisuje, također uz pomoć učitelja.</w:t>
            </w:r>
          </w:p>
          <w:p w14:paraId="0EB9902B" w14:textId="77777777" w:rsidR="00EE1564" w:rsidRPr="00D508D9" w:rsidRDefault="00EE1564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E1564" w:rsidRPr="004B5B7F" w14:paraId="4863C276" w14:textId="77777777" w:rsidTr="00D508D9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4700D7B4" w14:textId="77777777" w:rsidR="00EE1564" w:rsidRPr="00BA0852" w:rsidRDefault="00EE1564" w:rsidP="00297B9D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</w:rPr>
            </w:pPr>
            <w:r w:rsidRPr="00BA0852">
              <w:rPr>
                <w:rFonts w:ascii="Trebuchet MS" w:hAnsi="Trebuchet MS"/>
                <w:b/>
              </w:rPr>
              <w:t>Vrlo dobar (4)</w:t>
            </w:r>
          </w:p>
        </w:tc>
        <w:tc>
          <w:tcPr>
            <w:tcW w:w="4586" w:type="dxa"/>
          </w:tcPr>
          <w:p w14:paraId="065FEB89" w14:textId="77777777" w:rsidR="00EE1564" w:rsidRPr="00D508D9" w:rsidRDefault="00EE1564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oznaje sve nastavne sadržaje, ali ih ne povezuje sa sličnim sadržajima.</w:t>
            </w:r>
          </w:p>
          <w:p w14:paraId="28DBA3C3" w14:textId="77777777" w:rsidR="00CB34BD" w:rsidRPr="001D1A38" w:rsidRDefault="00CB34BD" w:rsidP="0053386A">
            <w:pPr>
              <w:numPr>
                <w:ilvl w:val="0"/>
                <w:numId w:val="20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alate za obradu teksta,</w:t>
            </w:r>
          </w:p>
          <w:p w14:paraId="0D264423" w14:textId="77777777" w:rsidR="00EE1564" w:rsidRPr="001D1A38" w:rsidRDefault="001D1A38" w:rsidP="0053386A">
            <w:pPr>
              <w:numPr>
                <w:ilvl w:val="0"/>
                <w:numId w:val="20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grafičke elemente u tekstu.</w:t>
            </w:r>
          </w:p>
        </w:tc>
        <w:tc>
          <w:tcPr>
            <w:tcW w:w="3969" w:type="dxa"/>
          </w:tcPr>
          <w:p w14:paraId="1010B375" w14:textId="77777777" w:rsidR="00CB34BD" w:rsidRPr="00D508D9" w:rsidRDefault="001D1A38" w:rsidP="00CB34B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Izrađuje digitalni rad</w:t>
            </w:r>
            <w:r w:rsidR="00CB34BD" w:rsidRPr="00D508D9"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, pohranjuje</w:t>
            </w:r>
            <w:r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 xml:space="preserve"> ga</w:t>
            </w:r>
            <w:r w:rsidR="00CB34BD" w:rsidRPr="00D508D9"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 xml:space="preserve"> u mapu digitalnih radova (e-portfolio) i vrednuje ga</w:t>
            </w:r>
            <w:r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.</w:t>
            </w:r>
          </w:p>
          <w:p w14:paraId="6BC14094" w14:textId="77777777" w:rsidR="00EE1564" w:rsidRPr="00D508D9" w:rsidRDefault="00EE1564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14:paraId="6FD76CFE" w14:textId="77777777" w:rsidR="005D658C" w:rsidRPr="00D508D9" w:rsidRDefault="005D658C" w:rsidP="005D658C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Radi uz povremenu pomoć učitelja, pogreške uoč</w:t>
            </w:r>
            <w:r w:rsidR="00B1413E" w:rsidRPr="00D508D9">
              <w:rPr>
                <w:rFonts w:ascii="Trebuchet MS" w:hAnsi="Trebuchet MS"/>
                <w:i/>
                <w:sz w:val="20"/>
                <w:szCs w:val="20"/>
              </w:rPr>
              <w:t>ava i ispravlja ih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367D3699" w14:textId="77777777" w:rsidR="00EE1564" w:rsidRDefault="009144B2" w:rsidP="001D1A38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I</w:t>
            </w:r>
            <w:r w:rsidR="001D1A38">
              <w:rPr>
                <w:rFonts w:ascii="Trebuchet MS" w:hAnsi="Trebuchet MS"/>
                <w:i/>
                <w:sz w:val="20"/>
                <w:szCs w:val="20"/>
              </w:rPr>
              <w:t>spisuje dokument uz prilagodbu postavki,</w:t>
            </w:r>
            <w:r w:rsidR="00463789" w:rsidRPr="00D508D9">
              <w:rPr>
                <w:rFonts w:ascii="Trebuchet MS" w:hAnsi="Trebuchet MS"/>
                <w:i/>
                <w:sz w:val="20"/>
                <w:szCs w:val="20"/>
              </w:rPr>
              <w:t xml:space="preserve"> otkriva nove vrste objekata te iste umeće u tekstove te oblikuje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7CA45BD4" w14:textId="77777777" w:rsidR="001D1A38" w:rsidRPr="00D508D9" w:rsidRDefault="001D1A38" w:rsidP="001D1A38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E1564" w:rsidRPr="004B5B7F" w14:paraId="68E668A1" w14:textId="77777777" w:rsidTr="00D508D9">
        <w:trPr>
          <w:cantSplit/>
          <w:trHeight w:val="1479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3627F8D1" w14:textId="77777777" w:rsidR="00EE1564" w:rsidRPr="00BA0852" w:rsidRDefault="00EE1564" w:rsidP="00297B9D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</w:rPr>
            </w:pPr>
            <w:r w:rsidRPr="00BA0852">
              <w:rPr>
                <w:rFonts w:ascii="Trebuchet MS" w:hAnsi="Trebuchet MS"/>
                <w:b/>
              </w:rPr>
              <w:t>Odličan (5)</w:t>
            </w:r>
          </w:p>
        </w:tc>
        <w:tc>
          <w:tcPr>
            <w:tcW w:w="4586" w:type="dxa"/>
          </w:tcPr>
          <w:p w14:paraId="36813C7F" w14:textId="77777777" w:rsidR="001D1A38" w:rsidRPr="00D508D9" w:rsidRDefault="001D1A38" w:rsidP="001D1A38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oznaje sve nastavne sadržaje</w:t>
            </w:r>
            <w:r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16FAB46C" w14:textId="77777777" w:rsidR="001D1A38" w:rsidRPr="00D508D9" w:rsidRDefault="001D1A38" w:rsidP="0053386A">
            <w:pPr>
              <w:numPr>
                <w:ilvl w:val="0"/>
                <w:numId w:val="20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alate za obradu teksta,</w:t>
            </w:r>
          </w:p>
          <w:p w14:paraId="2AE8565F" w14:textId="77777777" w:rsidR="001D1A38" w:rsidRPr="00D508D9" w:rsidRDefault="001D1A38" w:rsidP="0053386A">
            <w:pPr>
              <w:numPr>
                <w:ilvl w:val="0"/>
                <w:numId w:val="20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odlomke </w:t>
            </w:r>
          </w:p>
          <w:p w14:paraId="2E464AC3" w14:textId="77777777" w:rsidR="001D1A38" w:rsidRPr="00D508D9" w:rsidRDefault="001D1A38" w:rsidP="0053386A">
            <w:pPr>
              <w:numPr>
                <w:ilvl w:val="0"/>
                <w:numId w:val="20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grafičke elemente u tekstu,</w:t>
            </w:r>
          </w:p>
          <w:p w14:paraId="59AEE2EB" w14:textId="77777777" w:rsidR="00EE1564" w:rsidRPr="00D508D9" w:rsidRDefault="001D1A38" w:rsidP="0053386A">
            <w:pPr>
              <w:numPr>
                <w:ilvl w:val="0"/>
                <w:numId w:val="20"/>
              </w:numPr>
              <w:spacing w:after="0" w:line="240" w:lineRule="auto"/>
              <w:ind w:left="36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oblikovanje stranica</w:t>
            </w:r>
            <w:r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25444789" w14:textId="77777777" w:rsidR="001D1A38" w:rsidRPr="00D508D9" w:rsidRDefault="001D1A38" w:rsidP="001D1A38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O</w:t>
            </w:r>
            <w:r w:rsidRPr="00D508D9"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smišljava plan izrade digitalnog rada, izrađuje ga, pohranjuje u mapu digitalnih radova (e-portfolio) i vrednuje ga</w:t>
            </w:r>
            <w:r>
              <w:rPr>
                <w:rFonts w:ascii="Trebuchet MS" w:eastAsia="Times New Roman" w:hAnsi="Trebuchet MS" w:cs="Calibri"/>
                <w:i/>
                <w:sz w:val="20"/>
                <w:szCs w:val="20"/>
                <w:lang w:eastAsia="hr-HR"/>
              </w:rPr>
              <w:t>.</w:t>
            </w:r>
          </w:p>
          <w:p w14:paraId="47791767" w14:textId="77777777" w:rsidR="00EE1564" w:rsidRPr="00D508D9" w:rsidRDefault="00EE1564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14:paraId="0B83B2F2" w14:textId="77777777" w:rsidR="001D1A38" w:rsidRPr="00D508D9" w:rsidRDefault="001D1A38" w:rsidP="001D1A38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Radi uglavnom samostalno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>, pogreške uočava i ispravlja ih.</w:t>
            </w:r>
          </w:p>
          <w:p w14:paraId="5674B04D" w14:textId="77777777" w:rsidR="00EE1564" w:rsidRPr="00D508D9" w:rsidRDefault="001D1A38" w:rsidP="001D1A38">
            <w:pPr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Ispisuje dokument uz samostalnu prilagodbu postavki - istražuje i otkriva nove vrste objekata te iste umeće u tekstove te oblikuje.</w:t>
            </w:r>
          </w:p>
          <w:p w14:paraId="559C5143" w14:textId="77777777" w:rsidR="00EE1564" w:rsidRPr="00D508D9" w:rsidRDefault="00EE1564" w:rsidP="00297B9D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6A48DAE7" w14:textId="77777777" w:rsidR="005D658C" w:rsidRDefault="005D658C" w:rsidP="005D658C">
      <w:pPr>
        <w:spacing w:after="0" w:line="240" w:lineRule="auto"/>
        <w:rPr>
          <w:rStyle w:val="eop"/>
          <w:rFonts w:cs="Calibri"/>
          <w:color w:val="000000"/>
          <w:shd w:val="clear" w:color="auto" w:fill="FFFFFF"/>
        </w:rPr>
      </w:pPr>
    </w:p>
    <w:p w14:paraId="0802B7C6" w14:textId="77777777" w:rsidR="005D658C" w:rsidRDefault="005D658C" w:rsidP="005D658C">
      <w:pPr>
        <w:spacing w:after="0" w:line="240" w:lineRule="auto"/>
        <w:rPr>
          <w:rStyle w:val="eop"/>
          <w:rFonts w:cs="Calibri"/>
          <w:color w:val="000000"/>
          <w:shd w:val="clear" w:color="auto" w:fill="FFFFFF"/>
        </w:rPr>
      </w:pPr>
      <w:r>
        <w:rPr>
          <w:rStyle w:val="eop"/>
          <w:rFonts w:cs="Calibri"/>
          <w:color w:val="000000"/>
          <w:shd w:val="clear" w:color="auto" w:fill="FFFFFF"/>
        </w:rPr>
        <w:br w:type="page"/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4586"/>
        <w:gridCol w:w="3969"/>
        <w:gridCol w:w="5387"/>
      </w:tblGrid>
      <w:tr w:rsidR="005D658C" w:rsidRPr="00663955" w14:paraId="166D69C0" w14:textId="77777777" w:rsidTr="00297B9D"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D0F6" w14:textId="77777777" w:rsidR="00E47032" w:rsidRPr="00663955" w:rsidRDefault="005D658C" w:rsidP="00BA0852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7030A0"/>
                <w:sz w:val="36"/>
                <w:szCs w:val="48"/>
              </w:rPr>
            </w:pPr>
            <w:r w:rsidRPr="00663955">
              <w:rPr>
                <w:rFonts w:ascii="Trebuchet MS" w:hAnsi="Trebuchet MS"/>
                <w:i/>
                <w:sz w:val="36"/>
              </w:rPr>
              <w:br w:type="page"/>
            </w:r>
            <w:r w:rsidRPr="00663955">
              <w:rPr>
                <w:rFonts w:ascii="Trebuchet MS" w:hAnsi="Trebuchet MS"/>
                <w:i/>
                <w:sz w:val="36"/>
              </w:rPr>
              <w:br w:type="page"/>
            </w:r>
            <w:r w:rsidRPr="00663955">
              <w:rPr>
                <w:rFonts w:ascii="Trebuchet MS" w:hAnsi="Trebuchet MS"/>
                <w:i/>
                <w:sz w:val="36"/>
                <w:szCs w:val="48"/>
              </w:rPr>
              <w:t xml:space="preserve">Nastavna </w:t>
            </w:r>
            <w:r w:rsidR="00372CC3">
              <w:rPr>
                <w:rFonts w:ascii="Trebuchet MS" w:hAnsi="Trebuchet MS"/>
                <w:i/>
                <w:sz w:val="36"/>
                <w:szCs w:val="48"/>
              </w:rPr>
              <w:t>tema</w:t>
            </w:r>
            <w:r w:rsidRPr="00663955">
              <w:rPr>
                <w:rFonts w:ascii="Trebuchet MS" w:hAnsi="Trebuchet MS"/>
                <w:i/>
                <w:sz w:val="36"/>
                <w:szCs w:val="48"/>
              </w:rPr>
              <w:t xml:space="preserve">: </w:t>
            </w:r>
            <w:r w:rsidR="00BA0852" w:rsidRPr="00372CC3">
              <w:rPr>
                <w:rFonts w:ascii="Trebuchet MS" w:hAnsi="Trebuchet MS"/>
                <w:i/>
                <w:color w:val="0070C0"/>
                <w:sz w:val="36"/>
                <w:szCs w:val="48"/>
              </w:rPr>
              <w:t xml:space="preserve">6. </w:t>
            </w:r>
            <w:r w:rsidRPr="00372CC3">
              <w:rPr>
                <w:rFonts w:ascii="Trebuchet MS" w:hAnsi="Trebuchet MS"/>
                <w:b/>
                <w:i/>
                <w:color w:val="0070C0"/>
                <w:sz w:val="36"/>
                <w:szCs w:val="48"/>
              </w:rPr>
              <w:t>Umjetničko izražavanje i 3D stvarnost</w:t>
            </w:r>
          </w:p>
        </w:tc>
      </w:tr>
      <w:tr w:rsidR="00C14D9F" w:rsidRPr="00524E03" w14:paraId="5D8B4615" w14:textId="77777777" w:rsidTr="00372CC3">
        <w:tc>
          <w:tcPr>
            <w:tcW w:w="14709" w:type="dxa"/>
            <w:gridSpan w:val="4"/>
            <w:shd w:val="clear" w:color="auto" w:fill="D9E2F3" w:themeFill="accent1" w:themeFillTint="33"/>
          </w:tcPr>
          <w:p w14:paraId="7E7EB24E" w14:textId="77777777" w:rsidR="00C14D9F" w:rsidRPr="00524E03" w:rsidRDefault="00C14D9F" w:rsidP="00C079E7">
            <w:pPr>
              <w:tabs>
                <w:tab w:val="left" w:pos="5842"/>
              </w:tabs>
              <w:spacing w:after="0" w:line="240" w:lineRule="auto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i/>
                <w:sz w:val="28"/>
              </w:rPr>
              <w:t>Ostvareni odgojno obrazovni ishodi:</w:t>
            </w:r>
            <w:r>
              <w:rPr>
                <w:rFonts w:ascii="Trebuchet MS" w:hAnsi="Trebuchet MS"/>
                <w:sz w:val="28"/>
              </w:rPr>
              <w:t xml:space="preserve"> C.5.3, C.5.4;</w:t>
            </w:r>
          </w:p>
        </w:tc>
      </w:tr>
      <w:tr w:rsidR="00BF3A16" w:rsidRPr="00FD64E3" w14:paraId="39DC740B" w14:textId="77777777" w:rsidTr="00AF24A8">
        <w:tc>
          <w:tcPr>
            <w:tcW w:w="767" w:type="dxa"/>
            <w:shd w:val="clear" w:color="auto" w:fill="D9D9D9"/>
          </w:tcPr>
          <w:p w14:paraId="430C7543" w14:textId="77777777" w:rsidR="00BF3A16" w:rsidRPr="00FD64E3" w:rsidRDefault="00BF3A16" w:rsidP="00FD64E3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4586" w:type="dxa"/>
            <w:shd w:val="clear" w:color="auto" w:fill="D9D9D9"/>
          </w:tcPr>
          <w:p w14:paraId="4FFB58D1" w14:textId="365ABA2A" w:rsidR="00BF3A16" w:rsidRPr="00FD64E3" w:rsidRDefault="00BF3A16" w:rsidP="00FD64E3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</w:rPr>
            </w:pPr>
            <w:r w:rsidRPr="00FD64E3">
              <w:rPr>
                <w:rFonts w:ascii="Trebuchet MS" w:hAnsi="Trebuchet MS"/>
                <w:b/>
                <w:sz w:val="28"/>
              </w:rPr>
              <w:t xml:space="preserve">Usvojenost </w:t>
            </w:r>
            <w:r>
              <w:rPr>
                <w:rFonts w:ascii="Trebuchet MS" w:hAnsi="Trebuchet MS"/>
                <w:b/>
                <w:i/>
                <w:sz w:val="28"/>
              </w:rPr>
              <w:t>sadržaja</w:t>
            </w:r>
          </w:p>
        </w:tc>
        <w:tc>
          <w:tcPr>
            <w:tcW w:w="9356" w:type="dxa"/>
            <w:gridSpan w:val="2"/>
            <w:shd w:val="clear" w:color="auto" w:fill="D9D9D9"/>
          </w:tcPr>
          <w:p w14:paraId="0BD9B409" w14:textId="0761967F" w:rsidR="00BF3A16" w:rsidRPr="00FD64E3" w:rsidRDefault="00BF3A16" w:rsidP="00FD64E3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Primjena znanja</w:t>
            </w:r>
          </w:p>
        </w:tc>
      </w:tr>
      <w:tr w:rsidR="005D658C" w:rsidRPr="00BA0852" w14:paraId="2BAACCCD" w14:textId="77777777" w:rsidTr="00D508D9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595C9B5E" w14:textId="77777777" w:rsidR="005D658C" w:rsidRPr="00BA0852" w:rsidRDefault="005D658C" w:rsidP="00297B9D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i/>
              </w:rPr>
            </w:pPr>
            <w:r w:rsidRPr="00BA0852">
              <w:rPr>
                <w:rFonts w:ascii="Trebuchet MS" w:hAnsi="Trebuchet MS"/>
                <w:b/>
                <w:i/>
              </w:rPr>
              <w:t>Dovoljan (2)</w:t>
            </w:r>
          </w:p>
        </w:tc>
        <w:tc>
          <w:tcPr>
            <w:tcW w:w="4586" w:type="dxa"/>
          </w:tcPr>
          <w:p w14:paraId="50C14907" w14:textId="77777777" w:rsidR="005D658C" w:rsidRPr="00D508D9" w:rsidRDefault="005D658C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risjeća se osnovnih pojmova uz pomoć učitelja.</w:t>
            </w:r>
          </w:p>
          <w:p w14:paraId="221B7041" w14:textId="77777777" w:rsidR="00E47032" w:rsidRPr="00D508D9" w:rsidRDefault="00E47032" w:rsidP="00E47032">
            <w:pPr>
              <w:numPr>
                <w:ilvl w:val="0"/>
                <w:numId w:val="21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Alati za bojanje i crtanje </w:t>
            </w:r>
          </w:p>
          <w:p w14:paraId="11AE37DF" w14:textId="77777777" w:rsidR="00E47032" w:rsidRPr="00D508D9" w:rsidRDefault="00E47032" w:rsidP="00E47032">
            <w:pPr>
              <w:numPr>
                <w:ilvl w:val="0"/>
                <w:numId w:val="21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iksel</w:t>
            </w:r>
          </w:p>
          <w:p w14:paraId="63A219B6" w14:textId="77777777" w:rsidR="00E47032" w:rsidRPr="00D508D9" w:rsidRDefault="00E47032" w:rsidP="00E47032">
            <w:pPr>
              <w:numPr>
                <w:ilvl w:val="0"/>
                <w:numId w:val="21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Slikovne datoteke</w:t>
            </w:r>
          </w:p>
          <w:p w14:paraId="5CC141B1" w14:textId="77777777" w:rsidR="005D658C" w:rsidRPr="00D508D9" w:rsidRDefault="005D658C" w:rsidP="00E47032">
            <w:pPr>
              <w:spacing w:after="0" w:line="240" w:lineRule="auto"/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0216B0" w14:textId="77777777" w:rsidR="005D658C" w:rsidRPr="00D508D9" w:rsidRDefault="005D658C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Radi uz pomoć i samostalno ne uočava pogreške.</w:t>
            </w:r>
          </w:p>
          <w:p w14:paraId="542D53A6" w14:textId="77777777" w:rsidR="005D658C" w:rsidRPr="00D508D9" w:rsidRDefault="005D658C" w:rsidP="006B3191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Uključiti i isključiti program</w:t>
            </w:r>
          </w:p>
          <w:p w14:paraId="69EEEEEE" w14:textId="77777777" w:rsidR="005D658C" w:rsidRPr="00D508D9" w:rsidRDefault="005D658C" w:rsidP="006B3191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Crtati uz pomoć osnovnih alata</w:t>
            </w:r>
            <w:r w:rsidR="006E7ED4"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0E510252" w14:textId="77777777" w:rsidR="005D658C" w:rsidRPr="00D508D9" w:rsidRDefault="005D658C" w:rsidP="005D658C">
            <w:pPr>
              <w:spacing w:after="0" w:line="240" w:lineRule="auto"/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54D2BFCE" w14:textId="77777777" w:rsidR="005D658C" w:rsidRPr="00D508D9" w:rsidRDefault="00BE7D25" w:rsidP="008D784B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K</w:t>
            </w:r>
            <w:r w:rsidR="005D658C" w:rsidRPr="00D508D9">
              <w:rPr>
                <w:rFonts w:ascii="Trebuchet MS" w:hAnsi="Trebuchet MS"/>
                <w:i/>
                <w:sz w:val="20"/>
                <w:szCs w:val="20"/>
              </w:rPr>
              <w:t xml:space="preserve">oristi se </w:t>
            </w:r>
            <w:r w:rsidR="008D784B" w:rsidRPr="00D508D9">
              <w:rPr>
                <w:rFonts w:ascii="Trebuchet MS" w:hAnsi="Trebuchet MS"/>
                <w:i/>
                <w:sz w:val="20"/>
                <w:szCs w:val="20"/>
              </w:rPr>
              <w:t>osnovnim</w:t>
            </w:r>
            <w:r w:rsidR="005D658C" w:rsidRPr="00D508D9">
              <w:rPr>
                <w:rFonts w:ascii="Trebuchet MS" w:hAnsi="Trebuchet MS"/>
                <w:i/>
                <w:sz w:val="20"/>
                <w:szCs w:val="20"/>
              </w:rPr>
              <w:t xml:space="preserve"> mogućn</w:t>
            </w:r>
            <w:r>
              <w:rPr>
                <w:rFonts w:ascii="Trebuchet MS" w:hAnsi="Trebuchet MS"/>
                <w:i/>
                <w:sz w:val="20"/>
                <w:szCs w:val="20"/>
              </w:rPr>
              <w:t>ostima alata uz pomoć učitelja.</w:t>
            </w:r>
          </w:p>
          <w:p w14:paraId="34152EA2" w14:textId="77777777" w:rsidR="005D658C" w:rsidRPr="00D508D9" w:rsidRDefault="005D658C" w:rsidP="00297B9D">
            <w:pPr>
              <w:spacing w:after="0" w:line="240" w:lineRule="auto"/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5D658C" w:rsidRPr="00BA0852" w14:paraId="3A83000E" w14:textId="77777777" w:rsidTr="00D508D9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527FA70B" w14:textId="77777777" w:rsidR="005D658C" w:rsidRPr="00BA0852" w:rsidRDefault="005D658C" w:rsidP="00297B9D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i/>
              </w:rPr>
            </w:pPr>
            <w:r w:rsidRPr="00BA0852">
              <w:rPr>
                <w:rFonts w:ascii="Trebuchet MS" w:hAnsi="Trebuchet MS"/>
                <w:b/>
                <w:i/>
              </w:rPr>
              <w:t>Dobar (3)</w:t>
            </w:r>
          </w:p>
        </w:tc>
        <w:tc>
          <w:tcPr>
            <w:tcW w:w="4586" w:type="dxa"/>
          </w:tcPr>
          <w:p w14:paraId="06383148" w14:textId="77777777" w:rsidR="005D658C" w:rsidRPr="00D508D9" w:rsidRDefault="005D658C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oznaje osnovne pojmove.</w:t>
            </w:r>
          </w:p>
          <w:p w14:paraId="34C75A4B" w14:textId="77777777" w:rsidR="00E47032" w:rsidRPr="00D508D9" w:rsidRDefault="00E47032" w:rsidP="00E47032">
            <w:pPr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Alati za bojanje i crtanje </w:t>
            </w:r>
          </w:p>
          <w:p w14:paraId="5EDFBF7E" w14:textId="77777777" w:rsidR="00E47032" w:rsidRPr="00D508D9" w:rsidRDefault="00E47032" w:rsidP="00E47032">
            <w:pPr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iksel</w:t>
            </w:r>
          </w:p>
          <w:p w14:paraId="48C23338" w14:textId="77777777" w:rsidR="005D658C" w:rsidRPr="00D508D9" w:rsidRDefault="00E47032" w:rsidP="00E47032">
            <w:pPr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Slikovne datoteke</w:t>
            </w:r>
          </w:p>
        </w:tc>
        <w:tc>
          <w:tcPr>
            <w:tcW w:w="3969" w:type="dxa"/>
          </w:tcPr>
          <w:p w14:paraId="5D33BB24" w14:textId="77777777" w:rsidR="005D658C" w:rsidRPr="00D508D9" w:rsidRDefault="005D658C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Radi uz povremenu pomoć učitelja, pogreške uočava i ispravlja ih uz pomoć učitelja.</w:t>
            </w:r>
          </w:p>
          <w:p w14:paraId="249F3F14" w14:textId="77777777" w:rsidR="005D658C" w:rsidRPr="00D508D9" w:rsidRDefault="00BE7D25" w:rsidP="00297B9D">
            <w:pPr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Uz pomoć </w:t>
            </w:r>
            <w:r w:rsidR="005D658C" w:rsidRPr="00D508D9">
              <w:rPr>
                <w:rFonts w:ascii="Trebuchet MS" w:hAnsi="Trebuchet MS"/>
                <w:i/>
                <w:sz w:val="20"/>
                <w:szCs w:val="20"/>
              </w:rPr>
              <w:t>izrađuje crtež</w:t>
            </w:r>
            <w:r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0C43A46E" w14:textId="77777777" w:rsidR="005D658C" w:rsidRPr="00D508D9" w:rsidRDefault="005D658C" w:rsidP="00DE101D">
            <w:pPr>
              <w:spacing w:after="0" w:line="240" w:lineRule="auto"/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14:paraId="1A07D25A" w14:textId="77777777" w:rsidR="005D658C" w:rsidRPr="00D508D9" w:rsidRDefault="005D658C" w:rsidP="005D658C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391D77A0" w14:textId="77777777" w:rsidR="005D658C" w:rsidRPr="00D508D9" w:rsidRDefault="00BE7D25" w:rsidP="005D658C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>Odabir jednostavnih</w:t>
            </w:r>
            <w:r w:rsidR="005D658C" w:rsidRPr="00D508D9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 xml:space="preserve"> alata</w:t>
            </w:r>
            <w:r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 xml:space="preserve"> uz pomoć učitelja</w:t>
            </w:r>
            <w:r w:rsidR="005D658C" w:rsidRPr="00D508D9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 xml:space="preserve"> te </w:t>
            </w:r>
            <w:r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 xml:space="preserve">samostalno </w:t>
            </w:r>
            <w:r w:rsidR="005D658C" w:rsidRPr="00D508D9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>pohranjivanje u mapu digitalnih</w:t>
            </w:r>
            <w:r w:rsidR="005D658C" w:rsidRPr="00D508D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i/>
                <w:sz w:val="20"/>
                <w:szCs w:val="20"/>
              </w:rPr>
              <w:t>radova.</w:t>
            </w:r>
          </w:p>
        </w:tc>
      </w:tr>
      <w:tr w:rsidR="005D658C" w:rsidRPr="00BA0852" w14:paraId="032AF221" w14:textId="77777777" w:rsidTr="00D508D9">
        <w:trPr>
          <w:cantSplit/>
          <w:trHeight w:val="1134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4EA5E523" w14:textId="77777777" w:rsidR="005D658C" w:rsidRPr="00BA0852" w:rsidRDefault="005D658C" w:rsidP="00297B9D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i/>
              </w:rPr>
            </w:pPr>
            <w:r w:rsidRPr="00BA0852">
              <w:rPr>
                <w:rFonts w:ascii="Trebuchet MS" w:hAnsi="Trebuchet MS"/>
                <w:b/>
                <w:i/>
              </w:rPr>
              <w:t>Vrlo dobar (4)</w:t>
            </w:r>
          </w:p>
        </w:tc>
        <w:tc>
          <w:tcPr>
            <w:tcW w:w="4586" w:type="dxa"/>
          </w:tcPr>
          <w:p w14:paraId="4D545791" w14:textId="77777777" w:rsidR="005D658C" w:rsidRPr="00D508D9" w:rsidRDefault="005D658C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Poznaje </w:t>
            </w:r>
            <w:r w:rsidR="00C14D9F">
              <w:rPr>
                <w:rFonts w:ascii="Trebuchet MS" w:hAnsi="Trebuchet MS"/>
                <w:i/>
                <w:sz w:val="20"/>
                <w:szCs w:val="20"/>
              </w:rPr>
              <w:t>najvažnije pojmove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37B02613" w14:textId="77777777" w:rsidR="00E47032" w:rsidRPr="00D508D9" w:rsidRDefault="00E47032" w:rsidP="00E47032">
            <w:pPr>
              <w:numPr>
                <w:ilvl w:val="0"/>
                <w:numId w:val="2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Alati za bojanje i crtanje </w:t>
            </w:r>
          </w:p>
          <w:p w14:paraId="7BB17CEB" w14:textId="77777777" w:rsidR="00E47032" w:rsidRPr="00D508D9" w:rsidRDefault="00E47032" w:rsidP="00E47032">
            <w:pPr>
              <w:numPr>
                <w:ilvl w:val="0"/>
                <w:numId w:val="2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iksel</w:t>
            </w:r>
          </w:p>
          <w:p w14:paraId="6312314A" w14:textId="77777777" w:rsidR="00E47032" w:rsidRPr="00D508D9" w:rsidRDefault="00E47032" w:rsidP="00E47032">
            <w:pPr>
              <w:numPr>
                <w:ilvl w:val="0"/>
                <w:numId w:val="2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Slikovne datoteke</w:t>
            </w:r>
          </w:p>
          <w:p w14:paraId="4BF9CFB4" w14:textId="77777777" w:rsidR="00E47032" w:rsidRPr="00D508D9" w:rsidRDefault="00E47032" w:rsidP="00E47032">
            <w:pPr>
              <w:numPr>
                <w:ilvl w:val="0"/>
                <w:numId w:val="2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3D</w:t>
            </w:r>
            <w:r w:rsidR="00BA0852" w:rsidRPr="00D508D9">
              <w:rPr>
                <w:rFonts w:ascii="Trebuchet MS" w:hAnsi="Trebuchet MS"/>
                <w:i/>
                <w:sz w:val="20"/>
                <w:szCs w:val="20"/>
              </w:rPr>
              <w:t xml:space="preserve"> model</w:t>
            </w:r>
          </w:p>
          <w:p w14:paraId="49A214D7" w14:textId="77777777" w:rsidR="005D658C" w:rsidRPr="00D508D9" w:rsidRDefault="005D658C" w:rsidP="00C14D9F">
            <w:pPr>
              <w:spacing w:after="0" w:line="240" w:lineRule="auto"/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065DE2" w14:textId="77777777" w:rsidR="005D658C" w:rsidRPr="00D508D9" w:rsidRDefault="005D658C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rimjen</w:t>
            </w:r>
            <w:r w:rsidR="00C14D9F">
              <w:rPr>
                <w:rFonts w:ascii="Trebuchet MS" w:hAnsi="Trebuchet MS"/>
                <w:i/>
                <w:sz w:val="20"/>
                <w:szCs w:val="20"/>
              </w:rPr>
              <w:t>juje stečeno znanje,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>uočava pogreške</w:t>
            </w:r>
            <w:r w:rsidR="00C14D9F">
              <w:rPr>
                <w:rFonts w:ascii="Trebuchet MS" w:hAnsi="Trebuchet MS"/>
                <w:i/>
                <w:sz w:val="20"/>
                <w:szCs w:val="20"/>
              </w:rPr>
              <w:t xml:space="preserve"> uz pomoć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114CA8E1" w14:textId="77777777" w:rsidR="005D658C" w:rsidRPr="00D508D9" w:rsidRDefault="005D658C" w:rsidP="00297B9D">
            <w:pPr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Barata operacijskim sustavom, mapama i datotekama</w:t>
            </w:r>
            <w:r w:rsidR="00C14D9F"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44F78A4B" w14:textId="77777777" w:rsidR="005D658C" w:rsidRPr="00D508D9" w:rsidRDefault="005D658C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14:paraId="67812ED1" w14:textId="77777777" w:rsidR="005D658C" w:rsidRPr="00D508D9" w:rsidRDefault="005D658C" w:rsidP="00297B9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61EE0461" w14:textId="77777777" w:rsidR="005D658C" w:rsidRPr="00D508D9" w:rsidRDefault="005D658C" w:rsidP="005D658C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 xml:space="preserve">Odabir primjerenih </w:t>
            </w:r>
            <w:proofErr w:type="spellStart"/>
            <w:r w:rsidRPr="00D508D9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>primjenskih</w:t>
            </w:r>
            <w:proofErr w:type="spellEnd"/>
            <w:r w:rsidRPr="00D508D9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 xml:space="preserve"> alata te pohranjivanje u mapu digitalnih</w:t>
            </w:r>
            <w:r w:rsidR="00BE7D25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 xml:space="preserve"> radova</w:t>
            </w:r>
            <w:r w:rsidRPr="00D508D9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>.</w:t>
            </w:r>
          </w:p>
        </w:tc>
      </w:tr>
      <w:tr w:rsidR="005D658C" w:rsidRPr="00BA0852" w14:paraId="3E2001A7" w14:textId="77777777" w:rsidTr="00D508D9">
        <w:trPr>
          <w:cantSplit/>
          <w:trHeight w:val="1479"/>
        </w:trPr>
        <w:tc>
          <w:tcPr>
            <w:tcW w:w="767" w:type="dxa"/>
            <w:shd w:val="clear" w:color="auto" w:fill="D9D9D9"/>
            <w:textDirection w:val="btLr"/>
            <w:vAlign w:val="center"/>
          </w:tcPr>
          <w:p w14:paraId="21979D41" w14:textId="77777777" w:rsidR="005D658C" w:rsidRPr="00BA0852" w:rsidRDefault="005D658C" w:rsidP="00297B9D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i/>
              </w:rPr>
            </w:pPr>
            <w:r w:rsidRPr="00BA0852">
              <w:rPr>
                <w:rFonts w:ascii="Trebuchet MS" w:hAnsi="Trebuchet MS"/>
                <w:b/>
                <w:i/>
              </w:rPr>
              <w:t>Odličan (5)</w:t>
            </w:r>
          </w:p>
        </w:tc>
        <w:tc>
          <w:tcPr>
            <w:tcW w:w="4586" w:type="dxa"/>
          </w:tcPr>
          <w:p w14:paraId="5078821C" w14:textId="77777777" w:rsidR="00C14D9F" w:rsidRPr="00D508D9" w:rsidRDefault="00C14D9F" w:rsidP="00C14D9F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oznaje sve nastavne sadržaje, ali ih ne povezuje sa sličnim sadržajima.</w:t>
            </w:r>
          </w:p>
          <w:p w14:paraId="3A243F31" w14:textId="77777777" w:rsidR="00C14D9F" w:rsidRPr="00D508D9" w:rsidRDefault="00C14D9F" w:rsidP="00C14D9F">
            <w:pPr>
              <w:numPr>
                <w:ilvl w:val="0"/>
                <w:numId w:val="2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Alati za bojanje i crtanje </w:t>
            </w:r>
          </w:p>
          <w:p w14:paraId="1B991E88" w14:textId="77777777" w:rsidR="00C14D9F" w:rsidRPr="00D508D9" w:rsidRDefault="00C14D9F" w:rsidP="00C14D9F">
            <w:pPr>
              <w:numPr>
                <w:ilvl w:val="0"/>
                <w:numId w:val="2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iksel</w:t>
            </w:r>
          </w:p>
          <w:p w14:paraId="5C35182D" w14:textId="77777777" w:rsidR="00C14D9F" w:rsidRPr="00D508D9" w:rsidRDefault="00C14D9F" w:rsidP="00C14D9F">
            <w:pPr>
              <w:numPr>
                <w:ilvl w:val="0"/>
                <w:numId w:val="2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Slikovne datoteke</w:t>
            </w:r>
          </w:p>
          <w:p w14:paraId="7BED6F34" w14:textId="77777777" w:rsidR="00C14D9F" w:rsidRPr="00D508D9" w:rsidRDefault="00C14D9F" w:rsidP="00C14D9F">
            <w:pPr>
              <w:numPr>
                <w:ilvl w:val="0"/>
                <w:numId w:val="2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3D model</w:t>
            </w:r>
          </w:p>
          <w:p w14:paraId="5ED01D91" w14:textId="77777777" w:rsidR="005D658C" w:rsidRPr="00D508D9" w:rsidRDefault="00C14D9F" w:rsidP="00C14D9F">
            <w:pPr>
              <w:numPr>
                <w:ilvl w:val="0"/>
                <w:numId w:val="2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Mješovita stvarnost</w:t>
            </w:r>
          </w:p>
        </w:tc>
        <w:tc>
          <w:tcPr>
            <w:tcW w:w="3969" w:type="dxa"/>
          </w:tcPr>
          <w:p w14:paraId="710B314B" w14:textId="77777777" w:rsidR="00C14D9F" w:rsidRPr="00D508D9" w:rsidRDefault="00C14D9F" w:rsidP="00C14D9F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Primjenjuje stečeno znanje,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ponekad 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>samostalno uočava pogreške.</w:t>
            </w:r>
          </w:p>
          <w:p w14:paraId="556F007B" w14:textId="77777777" w:rsidR="00C14D9F" w:rsidRPr="00D508D9" w:rsidRDefault="00C14D9F" w:rsidP="00C14D9F">
            <w:pPr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Barata operacijskim sustavom, mapama i datotekama</w:t>
            </w:r>
            <w:r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1E7260CD" w14:textId="77777777" w:rsidR="005D658C" w:rsidRPr="00D508D9" w:rsidRDefault="005D658C" w:rsidP="005D658C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14:paraId="24F86474" w14:textId="77777777" w:rsidR="005D658C" w:rsidRPr="00D508D9" w:rsidRDefault="005D658C" w:rsidP="00297B9D">
            <w:pPr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</w:pPr>
            <w:r w:rsidRPr="00D508D9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 xml:space="preserve">Samostalan odabir primjerenih </w:t>
            </w:r>
            <w:proofErr w:type="spellStart"/>
            <w:r w:rsidRPr="00D508D9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>primjenskih</w:t>
            </w:r>
            <w:proofErr w:type="spellEnd"/>
            <w:r w:rsidRPr="00D508D9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 xml:space="preserve"> alata na konkretnom problemskim zadacima pohranjivanje u mapu digitalnih radova i vrednovanje istih.</w:t>
            </w:r>
          </w:p>
          <w:p w14:paraId="683270A8" w14:textId="77777777" w:rsidR="005D658C" w:rsidRPr="00D508D9" w:rsidRDefault="005D658C" w:rsidP="00297B9D">
            <w:pPr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</w:pPr>
          </w:p>
          <w:p w14:paraId="7218D7E9" w14:textId="77777777" w:rsidR="005D658C" w:rsidRPr="00D508D9" w:rsidRDefault="005D658C" w:rsidP="00297B9D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6CEC2ED2" w14:textId="77777777" w:rsidR="00923B7C" w:rsidRPr="00BA0852" w:rsidRDefault="00923B7C" w:rsidP="005D658C">
      <w:pPr>
        <w:spacing w:after="0" w:line="240" w:lineRule="auto"/>
        <w:rPr>
          <w:rStyle w:val="eop"/>
          <w:rFonts w:ascii="Trebuchet MS" w:hAnsi="Trebuchet MS" w:cs="Calibri"/>
          <w:i/>
          <w:shd w:val="clear" w:color="auto" w:fill="FFFFFF"/>
        </w:rPr>
      </w:pPr>
    </w:p>
    <w:p w14:paraId="3BCD0F3F" w14:textId="77777777" w:rsidR="00923B7C" w:rsidRDefault="00923B7C" w:rsidP="005D658C">
      <w:pPr>
        <w:spacing w:after="0" w:line="240" w:lineRule="auto"/>
        <w:rPr>
          <w:rStyle w:val="eop"/>
          <w:rFonts w:cs="Calibri"/>
          <w:color w:val="000000"/>
          <w:shd w:val="clear" w:color="auto" w:fill="FFFFFF"/>
        </w:rPr>
      </w:pPr>
      <w:r w:rsidRPr="00BA0852">
        <w:rPr>
          <w:rStyle w:val="eop"/>
          <w:rFonts w:ascii="Trebuchet MS" w:hAnsi="Trebuchet MS" w:cs="Calibri"/>
          <w:i/>
          <w:shd w:val="clear" w:color="auto" w:fill="FFFFFF"/>
        </w:rPr>
        <w:br w:type="page"/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717"/>
        <w:gridCol w:w="3969"/>
        <w:gridCol w:w="5387"/>
      </w:tblGrid>
      <w:tr w:rsidR="00923B7C" w:rsidRPr="00663955" w14:paraId="4A965723" w14:textId="77777777" w:rsidTr="00297B9D">
        <w:tc>
          <w:tcPr>
            <w:tcW w:w="14709" w:type="dxa"/>
            <w:gridSpan w:val="4"/>
          </w:tcPr>
          <w:p w14:paraId="44CEBF86" w14:textId="77777777" w:rsidR="00923B7C" w:rsidRPr="00663955" w:rsidRDefault="00923B7C" w:rsidP="00297B9D">
            <w:pPr>
              <w:spacing w:after="0" w:line="240" w:lineRule="auto"/>
              <w:jc w:val="center"/>
              <w:rPr>
                <w:rFonts w:ascii="Trebuchet MS" w:hAnsi="Trebuchet MS"/>
                <w:i/>
                <w:sz w:val="36"/>
                <w:szCs w:val="48"/>
              </w:rPr>
            </w:pPr>
            <w:r w:rsidRPr="00663955">
              <w:rPr>
                <w:rFonts w:ascii="Trebuchet MS" w:hAnsi="Trebuchet MS"/>
                <w:i/>
                <w:sz w:val="36"/>
                <w:szCs w:val="48"/>
              </w:rPr>
              <w:br w:type="page"/>
            </w:r>
            <w:r w:rsidRPr="00663955">
              <w:rPr>
                <w:rFonts w:ascii="Trebuchet MS" w:hAnsi="Trebuchet MS"/>
                <w:i/>
                <w:sz w:val="36"/>
                <w:szCs w:val="48"/>
              </w:rPr>
              <w:br w:type="page"/>
            </w:r>
            <w:r w:rsidRPr="00663955">
              <w:rPr>
                <w:rFonts w:ascii="Trebuchet MS" w:hAnsi="Trebuchet MS"/>
                <w:b/>
                <w:i/>
                <w:sz w:val="36"/>
                <w:szCs w:val="48"/>
              </w:rPr>
              <w:t xml:space="preserve">Nastavna </w:t>
            </w:r>
            <w:r w:rsidR="00372CC3">
              <w:rPr>
                <w:rFonts w:ascii="Trebuchet MS" w:hAnsi="Trebuchet MS"/>
                <w:b/>
                <w:i/>
                <w:sz w:val="36"/>
                <w:szCs w:val="48"/>
              </w:rPr>
              <w:t>tema</w:t>
            </w:r>
            <w:r w:rsidRPr="00663955">
              <w:rPr>
                <w:rFonts w:ascii="Trebuchet MS" w:hAnsi="Trebuchet MS"/>
                <w:b/>
                <w:i/>
                <w:sz w:val="36"/>
                <w:szCs w:val="48"/>
              </w:rPr>
              <w:t>:</w:t>
            </w:r>
            <w:r w:rsidRPr="00663955">
              <w:rPr>
                <w:rFonts w:ascii="Trebuchet MS" w:hAnsi="Trebuchet MS"/>
                <w:b/>
                <w:i/>
                <w:color w:val="7030A0"/>
                <w:sz w:val="36"/>
                <w:szCs w:val="48"/>
              </w:rPr>
              <w:t xml:space="preserve"> </w:t>
            </w:r>
            <w:r w:rsidR="00BA0852" w:rsidRPr="00372CC3">
              <w:rPr>
                <w:rFonts w:ascii="Trebuchet MS" w:hAnsi="Trebuchet MS"/>
                <w:b/>
                <w:i/>
                <w:color w:val="0070C0"/>
                <w:sz w:val="36"/>
                <w:szCs w:val="48"/>
              </w:rPr>
              <w:t xml:space="preserve">7. </w:t>
            </w:r>
            <w:r w:rsidRPr="00372CC3">
              <w:rPr>
                <w:rFonts w:ascii="Trebuchet MS" w:hAnsi="Trebuchet MS"/>
                <w:b/>
                <w:i/>
                <w:color w:val="0070C0"/>
                <w:sz w:val="36"/>
                <w:szCs w:val="48"/>
              </w:rPr>
              <w:t>Predstavi se i prezentiraj</w:t>
            </w:r>
          </w:p>
        </w:tc>
      </w:tr>
      <w:tr w:rsidR="00C14D9F" w:rsidRPr="00524E03" w14:paraId="19E5C51A" w14:textId="77777777" w:rsidTr="00372CC3">
        <w:tc>
          <w:tcPr>
            <w:tcW w:w="14709" w:type="dxa"/>
            <w:gridSpan w:val="4"/>
            <w:shd w:val="clear" w:color="auto" w:fill="D9E2F3" w:themeFill="accent1" w:themeFillTint="33"/>
          </w:tcPr>
          <w:p w14:paraId="0499C34B" w14:textId="77777777" w:rsidR="00C14D9F" w:rsidRPr="00524E03" w:rsidRDefault="00C14D9F" w:rsidP="00C079E7">
            <w:pPr>
              <w:tabs>
                <w:tab w:val="left" w:pos="5842"/>
              </w:tabs>
              <w:spacing w:after="0" w:line="240" w:lineRule="auto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i/>
                <w:sz w:val="28"/>
              </w:rPr>
              <w:t>Ostvareni odgojno obrazovni ishodi:</w:t>
            </w:r>
            <w:r>
              <w:rPr>
                <w:rFonts w:ascii="Trebuchet MS" w:hAnsi="Trebuchet MS"/>
                <w:sz w:val="28"/>
              </w:rPr>
              <w:t xml:space="preserve"> C.5.3, C.5.4;</w:t>
            </w:r>
          </w:p>
        </w:tc>
      </w:tr>
      <w:tr w:rsidR="00BF3A16" w:rsidRPr="00FD64E3" w14:paraId="6884918C" w14:textId="77777777" w:rsidTr="00EC0390">
        <w:tc>
          <w:tcPr>
            <w:tcW w:w="636" w:type="dxa"/>
            <w:shd w:val="clear" w:color="auto" w:fill="D9D9D9"/>
          </w:tcPr>
          <w:p w14:paraId="1EC73A68" w14:textId="77777777" w:rsidR="00BF3A16" w:rsidRPr="00FD64E3" w:rsidRDefault="00BF3A16" w:rsidP="00FD64E3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8"/>
              </w:rPr>
            </w:pPr>
          </w:p>
        </w:tc>
        <w:tc>
          <w:tcPr>
            <w:tcW w:w="4717" w:type="dxa"/>
            <w:shd w:val="clear" w:color="auto" w:fill="D9D9D9"/>
          </w:tcPr>
          <w:p w14:paraId="5C1877F4" w14:textId="73AD3ACD" w:rsidR="00BF3A16" w:rsidRPr="00FD64E3" w:rsidRDefault="00BF3A16" w:rsidP="00FD64E3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Usvojenost sadržaja</w:t>
            </w:r>
          </w:p>
        </w:tc>
        <w:tc>
          <w:tcPr>
            <w:tcW w:w="9356" w:type="dxa"/>
            <w:gridSpan w:val="2"/>
            <w:shd w:val="clear" w:color="auto" w:fill="D9D9D9"/>
          </w:tcPr>
          <w:p w14:paraId="7BEA59D1" w14:textId="5CA70ACC" w:rsidR="00BF3A16" w:rsidRPr="00FD64E3" w:rsidRDefault="00BF3A16" w:rsidP="00FD64E3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Primjena znanja</w:t>
            </w:r>
          </w:p>
        </w:tc>
      </w:tr>
      <w:tr w:rsidR="00923B7C" w:rsidRPr="00BA0852" w14:paraId="0900AC74" w14:textId="77777777" w:rsidTr="00FD64E3">
        <w:trPr>
          <w:cantSplit/>
          <w:trHeight w:val="1684"/>
        </w:trPr>
        <w:tc>
          <w:tcPr>
            <w:tcW w:w="636" w:type="dxa"/>
            <w:shd w:val="clear" w:color="auto" w:fill="D9D9D9"/>
            <w:textDirection w:val="btLr"/>
            <w:vAlign w:val="center"/>
          </w:tcPr>
          <w:p w14:paraId="40D093FB" w14:textId="77777777" w:rsidR="00923B7C" w:rsidRPr="00BA0852" w:rsidRDefault="00923B7C" w:rsidP="00923B7C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i/>
              </w:rPr>
            </w:pPr>
            <w:r w:rsidRPr="00BA0852">
              <w:rPr>
                <w:rFonts w:ascii="Trebuchet MS" w:hAnsi="Trebuchet MS"/>
                <w:b/>
                <w:i/>
              </w:rPr>
              <w:t>Dovoljan (2)</w:t>
            </w:r>
          </w:p>
        </w:tc>
        <w:tc>
          <w:tcPr>
            <w:tcW w:w="4717" w:type="dxa"/>
          </w:tcPr>
          <w:p w14:paraId="1CC9E225" w14:textId="77777777" w:rsidR="00923B7C" w:rsidRPr="00D508D9" w:rsidRDefault="00923B7C" w:rsidP="00923B7C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risjeća se osnovnih pojmova uz pomoć učitelja.</w:t>
            </w:r>
          </w:p>
          <w:p w14:paraId="07F576BE" w14:textId="77777777" w:rsidR="00923B7C" w:rsidRPr="00D508D9" w:rsidRDefault="00923B7C" w:rsidP="006E7ED4">
            <w:pPr>
              <w:numPr>
                <w:ilvl w:val="0"/>
                <w:numId w:val="29"/>
              </w:numPr>
              <w:spacing w:after="0" w:line="240" w:lineRule="auto"/>
              <w:ind w:left="35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Alat za izradu prezentacija</w:t>
            </w:r>
          </w:p>
          <w:p w14:paraId="6ED90D92" w14:textId="77777777" w:rsidR="00923B7C" w:rsidRPr="00D508D9" w:rsidRDefault="00923B7C" w:rsidP="00DE101D">
            <w:pPr>
              <w:spacing w:after="0" w:line="240" w:lineRule="auto"/>
              <w:ind w:left="1140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17EA7CDF" w14:textId="77777777" w:rsidR="00923B7C" w:rsidRPr="00D508D9" w:rsidRDefault="00923B7C" w:rsidP="00923B7C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Radi uz pomoć i samostalno ne uočava pogreške.</w:t>
            </w:r>
          </w:p>
          <w:p w14:paraId="19C540F8" w14:textId="77777777" w:rsidR="006E7ED4" w:rsidRPr="00D508D9" w:rsidRDefault="006E7ED4" w:rsidP="00436CA5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Uključiti i isključiti program</w:t>
            </w:r>
          </w:p>
          <w:p w14:paraId="3F5A2849" w14:textId="77777777" w:rsidR="006E7ED4" w:rsidRPr="00D508D9" w:rsidRDefault="006E7ED4" w:rsidP="00436CA5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Urediti slajd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 uz pomoć osnovnih alata</w:t>
            </w:r>
            <w:r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00C84939" w14:textId="77777777" w:rsidR="00923B7C" w:rsidRPr="00D508D9" w:rsidRDefault="00923B7C" w:rsidP="00DE101D">
            <w:pPr>
              <w:spacing w:after="0" w:line="240" w:lineRule="auto"/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14:paraId="1EADB4E0" w14:textId="77777777" w:rsidR="00923B7C" w:rsidRPr="00D508D9" w:rsidRDefault="009B656E" w:rsidP="00923B7C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K</w:t>
            </w:r>
            <w:r w:rsidR="00923B7C" w:rsidRPr="00D508D9">
              <w:rPr>
                <w:rFonts w:ascii="Trebuchet MS" w:hAnsi="Trebuchet MS"/>
                <w:i/>
                <w:sz w:val="20"/>
                <w:szCs w:val="20"/>
              </w:rPr>
              <w:t xml:space="preserve">oristi se </w:t>
            </w:r>
            <w:r w:rsidR="00164208" w:rsidRPr="00D508D9">
              <w:rPr>
                <w:rFonts w:ascii="Trebuchet MS" w:hAnsi="Trebuchet MS"/>
                <w:i/>
                <w:sz w:val="20"/>
                <w:szCs w:val="20"/>
              </w:rPr>
              <w:t>osnovnim</w:t>
            </w:r>
            <w:r w:rsidR="00923B7C" w:rsidRPr="00D508D9">
              <w:rPr>
                <w:rFonts w:ascii="Trebuchet MS" w:hAnsi="Trebuchet MS"/>
                <w:i/>
                <w:sz w:val="20"/>
                <w:szCs w:val="20"/>
              </w:rPr>
              <w:t xml:space="preserve"> mogućnostima alata uz pomoć </w:t>
            </w:r>
            <w:r w:rsidR="00BA0852" w:rsidRPr="00D508D9">
              <w:rPr>
                <w:rFonts w:ascii="Trebuchet MS" w:hAnsi="Trebuchet MS"/>
                <w:i/>
                <w:sz w:val="20"/>
                <w:szCs w:val="20"/>
              </w:rPr>
              <w:t>učitelja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i izrađuje prezentaciju samo prema potpunim uputama.</w:t>
            </w:r>
          </w:p>
        </w:tc>
      </w:tr>
      <w:tr w:rsidR="00923B7C" w:rsidRPr="00BA0852" w14:paraId="1022C8FC" w14:textId="77777777" w:rsidTr="00FD64E3">
        <w:trPr>
          <w:cantSplit/>
          <w:trHeight w:val="1538"/>
        </w:trPr>
        <w:tc>
          <w:tcPr>
            <w:tcW w:w="636" w:type="dxa"/>
            <w:shd w:val="clear" w:color="auto" w:fill="D9D9D9"/>
            <w:textDirection w:val="btLr"/>
            <w:vAlign w:val="center"/>
          </w:tcPr>
          <w:p w14:paraId="79E48A28" w14:textId="77777777" w:rsidR="00923B7C" w:rsidRPr="00BA0852" w:rsidRDefault="00923B7C" w:rsidP="00923B7C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i/>
              </w:rPr>
            </w:pPr>
            <w:r w:rsidRPr="00BA0852">
              <w:rPr>
                <w:rFonts w:ascii="Trebuchet MS" w:hAnsi="Trebuchet MS"/>
                <w:b/>
                <w:i/>
              </w:rPr>
              <w:t>Dobar (3)</w:t>
            </w:r>
          </w:p>
        </w:tc>
        <w:tc>
          <w:tcPr>
            <w:tcW w:w="4717" w:type="dxa"/>
          </w:tcPr>
          <w:p w14:paraId="4F9528F0" w14:textId="77777777" w:rsidR="00923B7C" w:rsidRPr="00D508D9" w:rsidRDefault="00923B7C" w:rsidP="00923B7C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oznaje osnovne pojmove.</w:t>
            </w:r>
          </w:p>
          <w:p w14:paraId="28505FEC" w14:textId="77777777" w:rsidR="00923B7C" w:rsidRPr="006E7ED4" w:rsidRDefault="00923B7C" w:rsidP="006E7ED4">
            <w:pPr>
              <w:numPr>
                <w:ilvl w:val="0"/>
                <w:numId w:val="26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Alat za izradu prezentacija</w:t>
            </w:r>
          </w:p>
          <w:p w14:paraId="2E7CA751" w14:textId="77777777" w:rsidR="00923B7C" w:rsidRPr="00D508D9" w:rsidRDefault="00923B7C" w:rsidP="00923B7C">
            <w:pPr>
              <w:numPr>
                <w:ilvl w:val="0"/>
                <w:numId w:val="26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Rezervirana mjesta</w:t>
            </w:r>
          </w:p>
          <w:p w14:paraId="7F2BAC4F" w14:textId="77777777" w:rsidR="00923B7C" w:rsidRPr="00D508D9" w:rsidRDefault="00923B7C" w:rsidP="00923B7C">
            <w:pPr>
              <w:numPr>
                <w:ilvl w:val="0"/>
                <w:numId w:val="26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Animacijski učinci</w:t>
            </w:r>
          </w:p>
        </w:tc>
        <w:tc>
          <w:tcPr>
            <w:tcW w:w="3969" w:type="dxa"/>
          </w:tcPr>
          <w:p w14:paraId="497E4364" w14:textId="77777777" w:rsidR="00923B7C" w:rsidRPr="00D508D9" w:rsidRDefault="00923B7C" w:rsidP="00923B7C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Radi uz povremenu pomoć učitelja, pogreške uočava i ispravlja ih uz pomoć učitelja.</w:t>
            </w:r>
          </w:p>
          <w:p w14:paraId="0BEC345D" w14:textId="77777777" w:rsidR="006E7ED4" w:rsidRPr="00D508D9" w:rsidRDefault="006E7ED4" w:rsidP="006E7ED4">
            <w:pPr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Uz pomoć uređuje slajd.</w:t>
            </w:r>
          </w:p>
          <w:p w14:paraId="7FA18FE0" w14:textId="77777777" w:rsidR="00923B7C" w:rsidRPr="00D508D9" w:rsidRDefault="00923B7C" w:rsidP="00DE101D">
            <w:pPr>
              <w:spacing w:after="0" w:line="240" w:lineRule="auto"/>
              <w:ind w:left="360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14:paraId="74197823" w14:textId="77777777" w:rsidR="00923B7C" w:rsidRPr="00D508D9" w:rsidRDefault="006E7ED4" w:rsidP="00923B7C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 xml:space="preserve">Odabir jednostavnih </w:t>
            </w:r>
            <w:r w:rsidR="00923B7C" w:rsidRPr="00D508D9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>alata</w:t>
            </w:r>
            <w:r w:rsidR="009B656E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>, izrada jednostavne prezentacije uz pomoć</w:t>
            </w:r>
            <w:r w:rsidR="00923B7C" w:rsidRPr="00D508D9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 xml:space="preserve"> te pohranjivanje u mapu digitalnih</w:t>
            </w:r>
            <w:r w:rsidR="00DE101D" w:rsidRPr="00D508D9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 xml:space="preserve"> radova</w:t>
            </w:r>
            <w:r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>.</w:t>
            </w:r>
          </w:p>
        </w:tc>
      </w:tr>
      <w:tr w:rsidR="00923B7C" w:rsidRPr="00BA0852" w14:paraId="59333C17" w14:textId="77777777" w:rsidTr="00FD64E3">
        <w:trPr>
          <w:cantSplit/>
          <w:trHeight w:val="1986"/>
        </w:trPr>
        <w:tc>
          <w:tcPr>
            <w:tcW w:w="636" w:type="dxa"/>
            <w:shd w:val="clear" w:color="auto" w:fill="D9D9D9"/>
            <w:textDirection w:val="btLr"/>
            <w:vAlign w:val="center"/>
          </w:tcPr>
          <w:p w14:paraId="21851F2D" w14:textId="77777777" w:rsidR="00923B7C" w:rsidRPr="00BA0852" w:rsidRDefault="00923B7C" w:rsidP="00923B7C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i/>
              </w:rPr>
            </w:pPr>
            <w:r w:rsidRPr="00BA0852">
              <w:rPr>
                <w:rFonts w:ascii="Trebuchet MS" w:hAnsi="Trebuchet MS"/>
                <w:b/>
                <w:i/>
              </w:rPr>
              <w:t>Vrlo dobar (4)</w:t>
            </w:r>
          </w:p>
        </w:tc>
        <w:tc>
          <w:tcPr>
            <w:tcW w:w="4717" w:type="dxa"/>
          </w:tcPr>
          <w:p w14:paraId="0B09BA99" w14:textId="77777777" w:rsidR="006E7ED4" w:rsidRPr="00D508D9" w:rsidRDefault="006E7ED4" w:rsidP="006E7ED4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Poznaje </w:t>
            </w:r>
            <w:r>
              <w:rPr>
                <w:rFonts w:ascii="Trebuchet MS" w:hAnsi="Trebuchet MS"/>
                <w:i/>
                <w:sz w:val="20"/>
                <w:szCs w:val="20"/>
              </w:rPr>
              <w:t>najvažnije pojmove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0F482A5F" w14:textId="77777777" w:rsidR="00923B7C" w:rsidRPr="00D508D9" w:rsidRDefault="00923B7C" w:rsidP="006E7ED4">
            <w:pPr>
              <w:numPr>
                <w:ilvl w:val="0"/>
                <w:numId w:val="24"/>
              </w:numPr>
              <w:spacing w:after="0" w:line="240" w:lineRule="auto"/>
              <w:ind w:left="35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Alat za izradu prezentacija</w:t>
            </w:r>
          </w:p>
          <w:p w14:paraId="5E8E271F" w14:textId="77777777" w:rsidR="00923B7C" w:rsidRPr="00D508D9" w:rsidRDefault="00923B7C" w:rsidP="006E7ED4">
            <w:pPr>
              <w:numPr>
                <w:ilvl w:val="0"/>
                <w:numId w:val="24"/>
              </w:numPr>
              <w:spacing w:after="0" w:line="240" w:lineRule="auto"/>
              <w:ind w:left="35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Dijelovi alata</w:t>
            </w:r>
          </w:p>
          <w:p w14:paraId="0E7FBB56" w14:textId="77777777" w:rsidR="00923B7C" w:rsidRPr="00D508D9" w:rsidRDefault="00923B7C" w:rsidP="006E7ED4">
            <w:pPr>
              <w:numPr>
                <w:ilvl w:val="0"/>
                <w:numId w:val="24"/>
              </w:numPr>
              <w:spacing w:after="0" w:line="240" w:lineRule="auto"/>
              <w:ind w:left="35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Rezervirana mjesta</w:t>
            </w:r>
          </w:p>
          <w:p w14:paraId="55429B5F" w14:textId="77777777" w:rsidR="00923B7C" w:rsidRPr="00D508D9" w:rsidRDefault="00923B7C" w:rsidP="006E7ED4">
            <w:pPr>
              <w:numPr>
                <w:ilvl w:val="0"/>
                <w:numId w:val="24"/>
              </w:numPr>
              <w:spacing w:after="0" w:line="240" w:lineRule="auto"/>
              <w:ind w:left="35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Animacijski učinci</w:t>
            </w:r>
          </w:p>
        </w:tc>
        <w:tc>
          <w:tcPr>
            <w:tcW w:w="3969" w:type="dxa"/>
          </w:tcPr>
          <w:p w14:paraId="774F7023" w14:textId="77777777" w:rsidR="006E7ED4" w:rsidRPr="00D508D9" w:rsidRDefault="006E7ED4" w:rsidP="006E7ED4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rimjen</w:t>
            </w:r>
            <w:r>
              <w:rPr>
                <w:rFonts w:ascii="Trebuchet MS" w:hAnsi="Trebuchet MS"/>
                <w:i/>
                <w:sz w:val="20"/>
                <w:szCs w:val="20"/>
              </w:rPr>
              <w:t>juje stečeno znanje,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>uočava pogreške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uz pomoć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3D8DECBF" w14:textId="77777777" w:rsidR="006E7ED4" w:rsidRPr="00D508D9" w:rsidRDefault="006E7ED4" w:rsidP="006E7ED4">
            <w:pPr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Barata operacijskim sustavom, mapama i datotekama</w:t>
            </w:r>
            <w:r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08C022F2" w14:textId="77777777" w:rsidR="00923B7C" w:rsidRPr="00D508D9" w:rsidRDefault="00923B7C" w:rsidP="006E7ED4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14:paraId="4E09634C" w14:textId="77777777" w:rsidR="00923B7C" w:rsidRPr="00D508D9" w:rsidRDefault="00DE101D" w:rsidP="00923B7C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 xml:space="preserve">Odabir primjerenih </w:t>
            </w:r>
            <w:proofErr w:type="spellStart"/>
            <w:r w:rsidRPr="00D508D9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>primjenskih</w:t>
            </w:r>
            <w:proofErr w:type="spellEnd"/>
            <w:r w:rsidRPr="00D508D9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 xml:space="preserve"> al</w:t>
            </w:r>
            <w:r w:rsidR="006E7ED4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 xml:space="preserve">ata, izrada jednostavne prezentacije uz povremenu pomoć </w:t>
            </w:r>
            <w:r w:rsidRPr="00D508D9">
              <w:rPr>
                <w:rStyle w:val="normaltextrun"/>
                <w:rFonts w:ascii="Trebuchet MS" w:hAnsi="Trebuchet MS" w:cs="Calibri"/>
                <w:i/>
                <w:sz w:val="20"/>
                <w:szCs w:val="20"/>
              </w:rPr>
              <w:t>te pohranjivanje u mapu digitalnih radova</w:t>
            </w:r>
          </w:p>
        </w:tc>
      </w:tr>
      <w:tr w:rsidR="00923B7C" w:rsidRPr="00BA0852" w14:paraId="5C261840" w14:textId="77777777" w:rsidTr="00FD64E3">
        <w:trPr>
          <w:cantSplit/>
          <w:trHeight w:val="1479"/>
        </w:trPr>
        <w:tc>
          <w:tcPr>
            <w:tcW w:w="636" w:type="dxa"/>
            <w:shd w:val="clear" w:color="auto" w:fill="D9D9D9"/>
            <w:textDirection w:val="btLr"/>
            <w:vAlign w:val="center"/>
          </w:tcPr>
          <w:p w14:paraId="1D952443" w14:textId="77777777" w:rsidR="00923B7C" w:rsidRPr="00BA0852" w:rsidRDefault="00923B7C" w:rsidP="00923B7C">
            <w:pPr>
              <w:spacing w:after="0" w:line="240" w:lineRule="auto"/>
              <w:ind w:left="113" w:right="113"/>
              <w:jc w:val="center"/>
              <w:rPr>
                <w:rFonts w:ascii="Trebuchet MS" w:hAnsi="Trebuchet MS"/>
                <w:b/>
                <w:i/>
              </w:rPr>
            </w:pPr>
            <w:r w:rsidRPr="00BA0852">
              <w:rPr>
                <w:rFonts w:ascii="Trebuchet MS" w:hAnsi="Trebuchet MS"/>
                <w:b/>
                <w:i/>
              </w:rPr>
              <w:t>Odličan (5)</w:t>
            </w:r>
          </w:p>
        </w:tc>
        <w:tc>
          <w:tcPr>
            <w:tcW w:w="4717" w:type="dxa"/>
          </w:tcPr>
          <w:p w14:paraId="7D9CD303" w14:textId="77777777" w:rsidR="006E7ED4" w:rsidRPr="00D508D9" w:rsidRDefault="006E7ED4" w:rsidP="006E7ED4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Poznaje sve nastavne sadržaje, ali ih ne povezuje sa sličnim sadržajima.</w:t>
            </w:r>
          </w:p>
          <w:p w14:paraId="04580E88" w14:textId="77777777" w:rsidR="00923B7C" w:rsidRPr="00D508D9" w:rsidRDefault="00923B7C" w:rsidP="006E7ED4">
            <w:pPr>
              <w:numPr>
                <w:ilvl w:val="0"/>
                <w:numId w:val="25"/>
              </w:numPr>
              <w:spacing w:after="0" w:line="240" w:lineRule="auto"/>
              <w:ind w:left="35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Alat za izradu prezentacija</w:t>
            </w:r>
          </w:p>
          <w:p w14:paraId="4132355F" w14:textId="77777777" w:rsidR="00923B7C" w:rsidRPr="00D508D9" w:rsidRDefault="00923B7C" w:rsidP="006E7ED4">
            <w:pPr>
              <w:numPr>
                <w:ilvl w:val="0"/>
                <w:numId w:val="25"/>
              </w:numPr>
              <w:spacing w:after="0" w:line="240" w:lineRule="auto"/>
              <w:ind w:left="35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Dijelovi alata</w:t>
            </w:r>
          </w:p>
          <w:p w14:paraId="3E365FAB" w14:textId="77777777" w:rsidR="00923B7C" w:rsidRPr="00D508D9" w:rsidRDefault="00923B7C" w:rsidP="006E7ED4">
            <w:pPr>
              <w:numPr>
                <w:ilvl w:val="0"/>
                <w:numId w:val="25"/>
              </w:numPr>
              <w:spacing w:after="0" w:line="240" w:lineRule="auto"/>
              <w:ind w:left="35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Rezervirana mjesta</w:t>
            </w:r>
          </w:p>
          <w:p w14:paraId="4700FB03" w14:textId="77777777" w:rsidR="00923B7C" w:rsidRPr="00D508D9" w:rsidRDefault="00923B7C" w:rsidP="006E7ED4">
            <w:pPr>
              <w:numPr>
                <w:ilvl w:val="0"/>
                <w:numId w:val="25"/>
              </w:numPr>
              <w:spacing w:after="0" w:line="240" w:lineRule="auto"/>
              <w:ind w:left="35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Dizajn</w:t>
            </w:r>
          </w:p>
          <w:p w14:paraId="0BAA7E68" w14:textId="77777777" w:rsidR="00923B7C" w:rsidRPr="00D508D9" w:rsidRDefault="00923B7C" w:rsidP="006E7ED4">
            <w:pPr>
              <w:numPr>
                <w:ilvl w:val="0"/>
                <w:numId w:val="25"/>
              </w:numPr>
              <w:spacing w:after="0" w:line="240" w:lineRule="auto"/>
              <w:ind w:left="357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Animacijski učinci</w:t>
            </w:r>
          </w:p>
        </w:tc>
        <w:tc>
          <w:tcPr>
            <w:tcW w:w="3969" w:type="dxa"/>
          </w:tcPr>
          <w:p w14:paraId="26C006DE" w14:textId="77777777" w:rsidR="006E7ED4" w:rsidRPr="00D508D9" w:rsidRDefault="006E7ED4" w:rsidP="006E7ED4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 xml:space="preserve">Primjenjuje stečeno znanje,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ponekad </w:t>
            </w:r>
            <w:r w:rsidRPr="00D508D9">
              <w:rPr>
                <w:rFonts w:ascii="Trebuchet MS" w:hAnsi="Trebuchet MS"/>
                <w:i/>
                <w:sz w:val="20"/>
                <w:szCs w:val="20"/>
              </w:rPr>
              <w:t>samostalno uočava pogreške.</w:t>
            </w:r>
          </w:p>
          <w:p w14:paraId="2FD43722" w14:textId="77777777" w:rsidR="006E7ED4" w:rsidRPr="00D508D9" w:rsidRDefault="006E7ED4" w:rsidP="006E7ED4">
            <w:pPr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D508D9">
              <w:rPr>
                <w:rFonts w:ascii="Trebuchet MS" w:hAnsi="Trebuchet MS"/>
                <w:i/>
                <w:sz w:val="20"/>
                <w:szCs w:val="20"/>
              </w:rPr>
              <w:t>Barata operacijskim sustavom, mapama i datotekama</w:t>
            </w:r>
            <w:r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7B53EDF0" w14:textId="77777777" w:rsidR="00923B7C" w:rsidRPr="00D508D9" w:rsidRDefault="00923B7C" w:rsidP="00DE101D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14:paraId="5DDC012E" w14:textId="77777777" w:rsidR="00923B7C" w:rsidRPr="00D508D9" w:rsidRDefault="006E7ED4" w:rsidP="00923B7C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Samostalna izrada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</w:rPr>
              <w:t>jednostvne</w:t>
            </w:r>
            <w:proofErr w:type="spellEnd"/>
            <w:r w:rsidR="00DE101D" w:rsidRPr="00D508D9">
              <w:rPr>
                <w:rFonts w:ascii="Trebuchet MS" w:hAnsi="Trebuchet MS"/>
                <w:i/>
                <w:sz w:val="20"/>
                <w:szCs w:val="20"/>
              </w:rPr>
              <w:t xml:space="preserve"> prezentacij</w:t>
            </w:r>
            <w:r>
              <w:rPr>
                <w:rFonts w:ascii="Trebuchet MS" w:hAnsi="Trebuchet MS"/>
                <w:i/>
                <w:sz w:val="20"/>
                <w:szCs w:val="20"/>
              </w:rPr>
              <w:t>e</w:t>
            </w:r>
            <w:r w:rsidR="00923B7C" w:rsidRPr="00D508D9">
              <w:rPr>
                <w:rFonts w:ascii="Trebuchet MS" w:hAnsi="Trebuchet MS"/>
                <w:i/>
                <w:sz w:val="20"/>
                <w:szCs w:val="20"/>
              </w:rPr>
              <w:t xml:space="preserve"> te pohranjivanje u mapu digitalnih </w:t>
            </w:r>
            <w:r w:rsidR="00DE101D" w:rsidRPr="00D508D9">
              <w:rPr>
                <w:rFonts w:ascii="Trebuchet MS" w:hAnsi="Trebuchet MS"/>
                <w:i/>
                <w:sz w:val="20"/>
                <w:szCs w:val="20"/>
              </w:rPr>
              <w:t>radova</w:t>
            </w:r>
            <w:r w:rsidR="00164208" w:rsidRPr="00D508D9"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</w:tc>
      </w:tr>
    </w:tbl>
    <w:p w14:paraId="3C7D4796" w14:textId="77777777" w:rsidR="007037F6" w:rsidRPr="00BA0852" w:rsidRDefault="007037F6" w:rsidP="005D658C">
      <w:pPr>
        <w:spacing w:after="0" w:line="240" w:lineRule="auto"/>
        <w:rPr>
          <w:rStyle w:val="eop"/>
          <w:rFonts w:cs="Calibri"/>
          <w:i/>
          <w:shd w:val="clear" w:color="auto" w:fill="FFFFFF"/>
        </w:rPr>
      </w:pPr>
    </w:p>
    <w:p w14:paraId="2D301465" w14:textId="77777777" w:rsidR="00923B7C" w:rsidRDefault="00923B7C" w:rsidP="005D658C">
      <w:pPr>
        <w:spacing w:after="0" w:line="240" w:lineRule="auto"/>
        <w:rPr>
          <w:rStyle w:val="eop"/>
          <w:rFonts w:cs="Calibri"/>
          <w:color w:val="000000"/>
          <w:shd w:val="clear" w:color="auto" w:fill="FFFFFF"/>
        </w:rPr>
      </w:pPr>
    </w:p>
    <w:p w14:paraId="288B246F" w14:textId="77777777" w:rsidR="00923B7C" w:rsidRDefault="00923B7C" w:rsidP="005D658C">
      <w:pPr>
        <w:spacing w:after="0" w:line="240" w:lineRule="auto"/>
        <w:rPr>
          <w:rStyle w:val="eop"/>
          <w:rFonts w:cs="Calibri"/>
          <w:color w:val="000000"/>
          <w:shd w:val="clear" w:color="auto" w:fill="FFFFFF"/>
        </w:rPr>
      </w:pPr>
    </w:p>
    <w:sectPr w:rsidR="00923B7C" w:rsidSect="00D508D9">
      <w:headerReference w:type="first" r:id="rId12"/>
      <w:pgSz w:w="16838" w:h="11906" w:orient="landscape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9266F" w14:textId="77777777" w:rsidR="00B26FC3" w:rsidRDefault="00B26FC3" w:rsidP="00D72E6A">
      <w:pPr>
        <w:spacing w:after="0" w:line="240" w:lineRule="auto"/>
      </w:pPr>
      <w:r>
        <w:separator/>
      </w:r>
    </w:p>
  </w:endnote>
  <w:endnote w:type="continuationSeparator" w:id="0">
    <w:p w14:paraId="53CC74FD" w14:textId="77777777" w:rsidR="00B26FC3" w:rsidRDefault="00B26FC3" w:rsidP="00D7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DC489" w14:textId="77777777" w:rsidR="00B26FC3" w:rsidRDefault="00B26FC3" w:rsidP="00D72E6A">
      <w:pPr>
        <w:spacing w:after="0" w:line="240" w:lineRule="auto"/>
      </w:pPr>
      <w:r>
        <w:separator/>
      </w:r>
    </w:p>
  </w:footnote>
  <w:footnote w:type="continuationSeparator" w:id="0">
    <w:p w14:paraId="47BC141F" w14:textId="77777777" w:rsidR="00B26FC3" w:rsidRDefault="00B26FC3" w:rsidP="00D7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BD6D" w14:textId="68FFA56B" w:rsidR="00372CC3" w:rsidRDefault="00372CC3" w:rsidP="00372CC3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046"/>
    <w:multiLevelType w:val="hybridMultilevel"/>
    <w:tmpl w:val="AC6C463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147BA"/>
    <w:multiLevelType w:val="hybridMultilevel"/>
    <w:tmpl w:val="DAB4C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3605D"/>
    <w:multiLevelType w:val="hybridMultilevel"/>
    <w:tmpl w:val="DCAAE0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479A6"/>
    <w:multiLevelType w:val="hybridMultilevel"/>
    <w:tmpl w:val="5C4AE08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C86AB5"/>
    <w:multiLevelType w:val="multilevel"/>
    <w:tmpl w:val="ED4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3C41785"/>
    <w:multiLevelType w:val="hybridMultilevel"/>
    <w:tmpl w:val="D4BA6DB6"/>
    <w:lvl w:ilvl="0" w:tplc="66D688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E7D54"/>
    <w:multiLevelType w:val="hybridMultilevel"/>
    <w:tmpl w:val="C8167D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D44ED7"/>
    <w:multiLevelType w:val="hybridMultilevel"/>
    <w:tmpl w:val="961895D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FD01BE"/>
    <w:multiLevelType w:val="hybridMultilevel"/>
    <w:tmpl w:val="EAEE54AE"/>
    <w:lvl w:ilvl="0" w:tplc="5DA876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34386"/>
    <w:multiLevelType w:val="hybridMultilevel"/>
    <w:tmpl w:val="50960BA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2478D8"/>
    <w:multiLevelType w:val="hybridMultilevel"/>
    <w:tmpl w:val="9EE405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C492D"/>
    <w:multiLevelType w:val="multilevel"/>
    <w:tmpl w:val="0A88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34786F"/>
    <w:multiLevelType w:val="hybridMultilevel"/>
    <w:tmpl w:val="3FA29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539B4"/>
    <w:multiLevelType w:val="hybridMultilevel"/>
    <w:tmpl w:val="E304B3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1806DE"/>
    <w:multiLevelType w:val="hybridMultilevel"/>
    <w:tmpl w:val="315A972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2828F6"/>
    <w:multiLevelType w:val="multilevel"/>
    <w:tmpl w:val="3A22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8759CC"/>
    <w:multiLevelType w:val="hybridMultilevel"/>
    <w:tmpl w:val="77904574"/>
    <w:lvl w:ilvl="0" w:tplc="5DA8760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BA15BF"/>
    <w:multiLevelType w:val="hybridMultilevel"/>
    <w:tmpl w:val="D4F67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BA0"/>
    <w:multiLevelType w:val="multilevel"/>
    <w:tmpl w:val="335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CC1EA3"/>
    <w:multiLevelType w:val="multilevel"/>
    <w:tmpl w:val="1BEA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2D13BC"/>
    <w:multiLevelType w:val="multilevel"/>
    <w:tmpl w:val="AA7A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FF6358"/>
    <w:multiLevelType w:val="hybridMultilevel"/>
    <w:tmpl w:val="EB48E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2535B"/>
    <w:multiLevelType w:val="hybridMultilevel"/>
    <w:tmpl w:val="0252787C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46A84FAA"/>
    <w:multiLevelType w:val="hybridMultilevel"/>
    <w:tmpl w:val="97C8626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B80978"/>
    <w:multiLevelType w:val="multilevel"/>
    <w:tmpl w:val="F94E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C385025"/>
    <w:multiLevelType w:val="multilevel"/>
    <w:tmpl w:val="A640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131BCC"/>
    <w:multiLevelType w:val="multilevel"/>
    <w:tmpl w:val="35B2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E72997"/>
    <w:multiLevelType w:val="hybridMultilevel"/>
    <w:tmpl w:val="957EB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A0435"/>
    <w:multiLevelType w:val="hybridMultilevel"/>
    <w:tmpl w:val="A8A09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A366F"/>
    <w:multiLevelType w:val="hybridMultilevel"/>
    <w:tmpl w:val="0758FE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14D12"/>
    <w:multiLevelType w:val="hybridMultilevel"/>
    <w:tmpl w:val="FC529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21A42"/>
    <w:multiLevelType w:val="hybridMultilevel"/>
    <w:tmpl w:val="FD80C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F22BC"/>
    <w:multiLevelType w:val="hybridMultilevel"/>
    <w:tmpl w:val="DB50312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D137B4"/>
    <w:multiLevelType w:val="hybridMultilevel"/>
    <w:tmpl w:val="58C6F576"/>
    <w:lvl w:ilvl="0" w:tplc="5DA876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52889"/>
    <w:multiLevelType w:val="hybridMultilevel"/>
    <w:tmpl w:val="8B667114"/>
    <w:lvl w:ilvl="0" w:tplc="5DA876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A3294"/>
    <w:multiLevelType w:val="hybridMultilevel"/>
    <w:tmpl w:val="27A416C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1"/>
  </w:num>
  <w:num w:numId="4">
    <w:abstractNumId w:val="19"/>
  </w:num>
  <w:num w:numId="5">
    <w:abstractNumId w:val="23"/>
  </w:num>
  <w:num w:numId="6">
    <w:abstractNumId w:val="18"/>
  </w:num>
  <w:num w:numId="7">
    <w:abstractNumId w:val="4"/>
  </w:num>
  <w:num w:numId="8">
    <w:abstractNumId w:val="24"/>
  </w:num>
  <w:num w:numId="9">
    <w:abstractNumId w:val="7"/>
  </w:num>
  <w:num w:numId="10">
    <w:abstractNumId w:val="10"/>
  </w:num>
  <w:num w:numId="11">
    <w:abstractNumId w:val="21"/>
  </w:num>
  <w:num w:numId="12">
    <w:abstractNumId w:val="32"/>
  </w:num>
  <w:num w:numId="13">
    <w:abstractNumId w:val="27"/>
  </w:num>
  <w:num w:numId="14">
    <w:abstractNumId w:val="25"/>
  </w:num>
  <w:num w:numId="15">
    <w:abstractNumId w:val="26"/>
  </w:num>
  <w:num w:numId="16">
    <w:abstractNumId w:val="15"/>
  </w:num>
  <w:num w:numId="17">
    <w:abstractNumId w:val="20"/>
  </w:num>
  <w:num w:numId="18">
    <w:abstractNumId w:val="28"/>
  </w:num>
  <w:num w:numId="19">
    <w:abstractNumId w:val="35"/>
  </w:num>
  <w:num w:numId="20">
    <w:abstractNumId w:val="2"/>
  </w:num>
  <w:num w:numId="21">
    <w:abstractNumId w:val="13"/>
  </w:num>
  <w:num w:numId="22">
    <w:abstractNumId w:val="3"/>
  </w:num>
  <w:num w:numId="23">
    <w:abstractNumId w:val="5"/>
  </w:num>
  <w:num w:numId="24">
    <w:abstractNumId w:val="17"/>
  </w:num>
  <w:num w:numId="25">
    <w:abstractNumId w:val="9"/>
  </w:num>
  <w:num w:numId="26">
    <w:abstractNumId w:val="14"/>
  </w:num>
  <w:num w:numId="27">
    <w:abstractNumId w:val="16"/>
  </w:num>
  <w:num w:numId="28">
    <w:abstractNumId w:val="34"/>
  </w:num>
  <w:num w:numId="29">
    <w:abstractNumId w:val="12"/>
  </w:num>
  <w:num w:numId="30">
    <w:abstractNumId w:val="22"/>
  </w:num>
  <w:num w:numId="31">
    <w:abstractNumId w:val="29"/>
  </w:num>
  <w:num w:numId="32">
    <w:abstractNumId w:val="30"/>
  </w:num>
  <w:num w:numId="33">
    <w:abstractNumId w:val="8"/>
  </w:num>
  <w:num w:numId="34">
    <w:abstractNumId w:val="1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CF"/>
    <w:rsid w:val="000237ED"/>
    <w:rsid w:val="0008296A"/>
    <w:rsid w:val="00082A23"/>
    <w:rsid w:val="00093BCC"/>
    <w:rsid w:val="000B0DF6"/>
    <w:rsid w:val="000E7098"/>
    <w:rsid w:val="00152719"/>
    <w:rsid w:val="00164208"/>
    <w:rsid w:val="00182828"/>
    <w:rsid w:val="001D1A38"/>
    <w:rsid w:val="00297B9D"/>
    <w:rsid w:val="002C2EFB"/>
    <w:rsid w:val="003405B4"/>
    <w:rsid w:val="003445DE"/>
    <w:rsid w:val="00372CC3"/>
    <w:rsid w:val="00383427"/>
    <w:rsid w:val="003863EF"/>
    <w:rsid w:val="00436CA5"/>
    <w:rsid w:val="004468F3"/>
    <w:rsid w:val="00463789"/>
    <w:rsid w:val="00477445"/>
    <w:rsid w:val="004A4703"/>
    <w:rsid w:val="004B5B7F"/>
    <w:rsid w:val="004F12BA"/>
    <w:rsid w:val="00524E03"/>
    <w:rsid w:val="0053386A"/>
    <w:rsid w:val="005C47D0"/>
    <w:rsid w:val="005D658C"/>
    <w:rsid w:val="005E12DD"/>
    <w:rsid w:val="00612436"/>
    <w:rsid w:val="00636A09"/>
    <w:rsid w:val="0065066A"/>
    <w:rsid w:val="00663955"/>
    <w:rsid w:val="006A42C0"/>
    <w:rsid w:val="006B3191"/>
    <w:rsid w:val="006D3C13"/>
    <w:rsid w:val="006D5821"/>
    <w:rsid w:val="006E0219"/>
    <w:rsid w:val="006E7ED4"/>
    <w:rsid w:val="00702674"/>
    <w:rsid w:val="007037F6"/>
    <w:rsid w:val="00722C40"/>
    <w:rsid w:val="0077089D"/>
    <w:rsid w:val="00771712"/>
    <w:rsid w:val="007F521A"/>
    <w:rsid w:val="0081669E"/>
    <w:rsid w:val="00847036"/>
    <w:rsid w:val="00862FFA"/>
    <w:rsid w:val="008A7EF4"/>
    <w:rsid w:val="008B7AFA"/>
    <w:rsid w:val="008C7BDA"/>
    <w:rsid w:val="008D784B"/>
    <w:rsid w:val="008F7A38"/>
    <w:rsid w:val="008F7A77"/>
    <w:rsid w:val="00905DA1"/>
    <w:rsid w:val="009144B2"/>
    <w:rsid w:val="00915EBE"/>
    <w:rsid w:val="00923B7C"/>
    <w:rsid w:val="0099428A"/>
    <w:rsid w:val="009B656E"/>
    <w:rsid w:val="009E26CF"/>
    <w:rsid w:val="00A23233"/>
    <w:rsid w:val="00A37179"/>
    <w:rsid w:val="00A4024C"/>
    <w:rsid w:val="00A64B2E"/>
    <w:rsid w:val="00AA4663"/>
    <w:rsid w:val="00B1413E"/>
    <w:rsid w:val="00B26FC3"/>
    <w:rsid w:val="00B40891"/>
    <w:rsid w:val="00B7793F"/>
    <w:rsid w:val="00B81EA2"/>
    <w:rsid w:val="00BA0852"/>
    <w:rsid w:val="00BB386A"/>
    <w:rsid w:val="00BE7D25"/>
    <w:rsid w:val="00BF3A16"/>
    <w:rsid w:val="00C079E7"/>
    <w:rsid w:val="00C14D9F"/>
    <w:rsid w:val="00CA2B44"/>
    <w:rsid w:val="00CA4DCD"/>
    <w:rsid w:val="00CB34BD"/>
    <w:rsid w:val="00CE4708"/>
    <w:rsid w:val="00D508D9"/>
    <w:rsid w:val="00D72E6A"/>
    <w:rsid w:val="00DE101D"/>
    <w:rsid w:val="00E04726"/>
    <w:rsid w:val="00E04E61"/>
    <w:rsid w:val="00E461C1"/>
    <w:rsid w:val="00E47032"/>
    <w:rsid w:val="00E6282E"/>
    <w:rsid w:val="00E872E2"/>
    <w:rsid w:val="00EE1564"/>
    <w:rsid w:val="00EF0C8E"/>
    <w:rsid w:val="00F24D3E"/>
    <w:rsid w:val="00F372AE"/>
    <w:rsid w:val="00F62F4E"/>
    <w:rsid w:val="00F77E46"/>
    <w:rsid w:val="00F85224"/>
    <w:rsid w:val="00FD64E3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22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F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9E26CF"/>
    <w:pPr>
      <w:ind w:left="720"/>
      <w:contextualSpacing/>
    </w:pPr>
  </w:style>
  <w:style w:type="table" w:styleId="Reetkatablice">
    <w:name w:val="Table Grid"/>
    <w:basedOn w:val="Obinatablica"/>
    <w:uiPriority w:val="59"/>
    <w:rsid w:val="009E26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72E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72E6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72E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72E6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72E6A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40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textrun">
    <w:name w:val="normaltextrun"/>
    <w:rsid w:val="00A4024C"/>
  </w:style>
  <w:style w:type="character" w:customStyle="1" w:styleId="eop">
    <w:name w:val="eop"/>
    <w:rsid w:val="00A40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F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9E26CF"/>
    <w:pPr>
      <w:ind w:left="720"/>
      <w:contextualSpacing/>
    </w:pPr>
  </w:style>
  <w:style w:type="table" w:styleId="Reetkatablice">
    <w:name w:val="Table Grid"/>
    <w:basedOn w:val="Obinatablica"/>
    <w:uiPriority w:val="59"/>
    <w:rsid w:val="009E26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72E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72E6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72E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72E6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72E6A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40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textrun">
    <w:name w:val="normaltextrun"/>
    <w:rsid w:val="00A4024C"/>
  </w:style>
  <w:style w:type="character" w:customStyle="1" w:styleId="eop">
    <w:name w:val="eop"/>
    <w:rsid w:val="00A4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64A3278CBEE44B4D740C707510D3C" ma:contentTypeVersion="8" ma:contentTypeDescription="Stvaranje novog dokumenta." ma:contentTypeScope="" ma:versionID="2962a7a8e9bc3890c65368d903db6482">
  <xsd:schema xmlns:xsd="http://www.w3.org/2001/XMLSchema" xmlns:xs="http://www.w3.org/2001/XMLSchema" xmlns:p="http://schemas.microsoft.com/office/2006/metadata/properties" xmlns:ns3="6fe3002f-ecc9-4f6b-b321-b59828dac5e1" targetNamespace="http://schemas.microsoft.com/office/2006/metadata/properties" ma:root="true" ma:fieldsID="94240f3cce55bf18a95d38bc63dadb54" ns3:_="">
    <xsd:import namespace="6fe3002f-ecc9-4f6b-b321-b59828dac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002f-ecc9-4f6b-b321-b59828dac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8FCA-3AA4-4225-94FE-428FBBA6C0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E1B33C-C240-4D55-AEBC-8350D200C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51A37-942E-40FC-A74D-64D25513B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002f-ecc9-4f6b-b321-b59828d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3517C-E54B-4391-AE0A-4B0399E1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iteriji ocjenjivanja</vt:lpstr>
    </vt:vector>
  </TitlesOfParts>
  <Company/>
  <LinksUpToDate>false</LinksUpToDate>
  <CharactersWithSpaces>1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ocjenjivanja</dc:title>
  <dc:creator>Andrea Pavić</dc:creator>
  <cp:lastModifiedBy>Korisnik</cp:lastModifiedBy>
  <cp:revision>2</cp:revision>
  <cp:lastPrinted>2014-11-03T16:15:00Z</cp:lastPrinted>
  <dcterms:created xsi:type="dcterms:W3CDTF">2022-12-15T10:44:00Z</dcterms:created>
  <dcterms:modified xsi:type="dcterms:W3CDTF">2022-12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64A3278CBEE44B4D740C707510D3C</vt:lpwstr>
  </property>
</Properties>
</file>